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A01BD9" w:rsidRPr="00D8462B" w14:paraId="0C1D1B56" w14:textId="77777777" w:rsidTr="000B5799">
        <w:tc>
          <w:tcPr>
            <w:tcW w:w="9288" w:type="dxa"/>
            <w:gridSpan w:val="2"/>
            <w:tcBorders>
              <w:top w:val="single" w:sz="12" w:space="0" w:color="auto"/>
              <w:left w:val="double" w:sz="6" w:space="0" w:color="auto"/>
              <w:right w:val="double" w:sz="6" w:space="0" w:color="auto"/>
            </w:tcBorders>
            <w:shd w:val="clear" w:color="auto" w:fill="C0C0C0"/>
          </w:tcPr>
          <w:p w14:paraId="5F72796E" w14:textId="77777777" w:rsidR="00A01BD9" w:rsidRPr="00D8462B" w:rsidRDefault="00A01BD9" w:rsidP="000B5799">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45A9548A" w14:textId="77777777" w:rsidR="00A01BD9" w:rsidRPr="00D8462B" w:rsidRDefault="00A01BD9" w:rsidP="000B5799">
            <w:pPr>
              <w:pStyle w:val="TabletitleBR"/>
              <w:spacing w:after="0"/>
              <w:rPr>
                <w:spacing w:val="-3"/>
                <w:szCs w:val="24"/>
              </w:rPr>
            </w:pPr>
            <w:r w:rsidRPr="00D8462B">
              <w:rPr>
                <w:spacing w:val="-3"/>
                <w:szCs w:val="24"/>
              </w:rPr>
              <w:t>Fact Sheet</w:t>
            </w:r>
          </w:p>
        </w:tc>
      </w:tr>
      <w:tr w:rsidR="00A01BD9" w:rsidRPr="00D8462B" w14:paraId="72703907" w14:textId="77777777" w:rsidTr="000B5799">
        <w:tc>
          <w:tcPr>
            <w:tcW w:w="4428" w:type="dxa"/>
            <w:tcBorders>
              <w:left w:val="double" w:sz="6" w:space="0" w:color="auto"/>
            </w:tcBorders>
          </w:tcPr>
          <w:p w14:paraId="53AE669E" w14:textId="77777777" w:rsidR="00A01BD9" w:rsidRPr="00D8462B" w:rsidRDefault="00A01BD9" w:rsidP="000B5799">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64A393F6" w14:textId="17FD4FE2" w:rsidR="00A01BD9" w:rsidRPr="00D8462B" w:rsidRDefault="00A01BD9" w:rsidP="000B5799">
            <w:pPr>
              <w:rPr>
                <w:szCs w:val="24"/>
              </w:rPr>
            </w:pPr>
            <w:r w:rsidRPr="00D8462B">
              <w:rPr>
                <w:b/>
                <w:szCs w:val="24"/>
              </w:rPr>
              <w:t>Document No:</w:t>
            </w:r>
            <w:r w:rsidRPr="00D8462B">
              <w:rPr>
                <w:szCs w:val="24"/>
              </w:rPr>
              <w:t xml:space="preserve">  </w:t>
            </w:r>
            <w:r w:rsidR="00422931">
              <w:rPr>
                <w:szCs w:val="24"/>
              </w:rPr>
              <w:t>24</w:t>
            </w:r>
            <w:r w:rsidR="00863CF0">
              <w:rPr>
                <w:szCs w:val="24"/>
              </w:rPr>
              <w:t>USWP7D_10</w:t>
            </w:r>
            <w:r w:rsidR="002A649F">
              <w:rPr>
                <w:szCs w:val="24"/>
              </w:rPr>
              <w:t>_</w:t>
            </w:r>
            <w:r w:rsidR="00B76347">
              <w:rPr>
                <w:szCs w:val="24"/>
              </w:rPr>
              <w:t>NC</w:t>
            </w:r>
          </w:p>
        </w:tc>
      </w:tr>
      <w:tr w:rsidR="00A01BD9" w:rsidRPr="00D8462B" w14:paraId="615E6893" w14:textId="77777777" w:rsidTr="000B5799">
        <w:tc>
          <w:tcPr>
            <w:tcW w:w="4428" w:type="dxa"/>
            <w:tcBorders>
              <w:left w:val="double" w:sz="6" w:space="0" w:color="auto"/>
            </w:tcBorders>
          </w:tcPr>
          <w:p w14:paraId="5648BAA0" w14:textId="77777777" w:rsidR="00A01BD9" w:rsidRDefault="00A01BD9" w:rsidP="000B5799">
            <w:pPr>
              <w:tabs>
                <w:tab w:val="center" w:pos="4680"/>
                <w:tab w:val="right" w:pos="9360"/>
              </w:tabs>
              <w:rPr>
                <w:bCs/>
                <w:szCs w:val="24"/>
              </w:rPr>
            </w:pPr>
            <w:r w:rsidRPr="00A048B6">
              <w:rPr>
                <w:b/>
                <w:szCs w:val="24"/>
              </w:rPr>
              <w:t xml:space="preserve">Ref. </w:t>
            </w:r>
            <w:r>
              <w:rPr>
                <w:bCs/>
                <w:szCs w:val="24"/>
              </w:rPr>
              <w:t>Question ITU-R 260/7</w:t>
            </w:r>
          </w:p>
          <w:p w14:paraId="3F2C7A58" w14:textId="77777777" w:rsidR="00A01BD9" w:rsidRPr="00A048B6" w:rsidRDefault="00A01BD9" w:rsidP="000B5799">
            <w:pPr>
              <w:tabs>
                <w:tab w:val="center" w:pos="4680"/>
                <w:tab w:val="right" w:pos="9360"/>
              </w:tabs>
              <w:rPr>
                <w:b/>
                <w:szCs w:val="24"/>
              </w:rPr>
            </w:pPr>
            <w:r>
              <w:rPr>
                <w:bCs/>
                <w:szCs w:val="24"/>
              </w:rPr>
              <w:t>Document 7D/244-E Annex 4</w:t>
            </w:r>
          </w:p>
          <w:p w14:paraId="285E633A" w14:textId="77777777" w:rsidR="00A01BD9" w:rsidRPr="00D8462B" w:rsidRDefault="00A01BD9" w:rsidP="000B5799">
            <w:pPr>
              <w:tabs>
                <w:tab w:val="center" w:pos="4680"/>
                <w:tab w:val="right" w:pos="9360"/>
              </w:tabs>
              <w:rPr>
                <w:szCs w:val="24"/>
              </w:rPr>
            </w:pPr>
            <w:r w:rsidRPr="00A048B6">
              <w:rPr>
                <w:b/>
                <w:szCs w:val="24"/>
              </w:rPr>
              <w:tab/>
            </w:r>
          </w:p>
        </w:tc>
        <w:tc>
          <w:tcPr>
            <w:tcW w:w="4860" w:type="dxa"/>
            <w:tcBorders>
              <w:right w:val="double" w:sz="6" w:space="0" w:color="auto"/>
            </w:tcBorders>
          </w:tcPr>
          <w:p w14:paraId="48117911" w14:textId="54BBCB78" w:rsidR="00A01BD9" w:rsidRPr="00D8462B" w:rsidRDefault="00A01BD9" w:rsidP="000B5799">
            <w:pPr>
              <w:tabs>
                <w:tab w:val="left" w:pos="162"/>
              </w:tabs>
              <w:rPr>
                <w:szCs w:val="24"/>
              </w:rPr>
            </w:pPr>
            <w:r w:rsidRPr="00D8462B">
              <w:rPr>
                <w:b/>
                <w:szCs w:val="24"/>
              </w:rPr>
              <w:t xml:space="preserve">Date: </w:t>
            </w:r>
            <w:r w:rsidRPr="00D8462B">
              <w:rPr>
                <w:bCs/>
                <w:szCs w:val="24"/>
              </w:rPr>
              <w:t>0</w:t>
            </w:r>
            <w:r>
              <w:rPr>
                <w:bCs/>
                <w:szCs w:val="24"/>
              </w:rPr>
              <w:t>1</w:t>
            </w:r>
            <w:r w:rsidRPr="00D8462B">
              <w:rPr>
                <w:bCs/>
                <w:szCs w:val="24"/>
              </w:rPr>
              <w:t>/</w:t>
            </w:r>
            <w:r>
              <w:rPr>
                <w:bCs/>
                <w:szCs w:val="24"/>
              </w:rPr>
              <w:t>31</w:t>
            </w:r>
            <w:r w:rsidRPr="00D8462B">
              <w:rPr>
                <w:bCs/>
                <w:szCs w:val="24"/>
              </w:rPr>
              <w:t>/202</w:t>
            </w:r>
            <w:r>
              <w:rPr>
                <w:bCs/>
                <w:szCs w:val="24"/>
              </w:rPr>
              <w:t>4</w:t>
            </w:r>
          </w:p>
        </w:tc>
      </w:tr>
      <w:tr w:rsidR="00A01BD9" w:rsidRPr="00D8462B" w14:paraId="65E0D539" w14:textId="77777777" w:rsidTr="000B5799">
        <w:tc>
          <w:tcPr>
            <w:tcW w:w="9288" w:type="dxa"/>
            <w:gridSpan w:val="2"/>
            <w:tcBorders>
              <w:left w:val="double" w:sz="6" w:space="0" w:color="auto"/>
              <w:right w:val="double" w:sz="6" w:space="0" w:color="auto"/>
            </w:tcBorders>
          </w:tcPr>
          <w:p w14:paraId="7DDEC2B7" w14:textId="77777777" w:rsidR="00A01BD9" w:rsidRPr="00D8462B" w:rsidRDefault="00A01BD9" w:rsidP="000B5799">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Updates to Working Document Towards a Preliminary Draft New Report: Radio Astronomy Facilities on the Moon RA.[SZM]</w:t>
            </w:r>
          </w:p>
        </w:tc>
      </w:tr>
      <w:tr w:rsidR="00A01BD9" w:rsidRPr="00D8462B" w14:paraId="04060343" w14:textId="77777777" w:rsidTr="000B5799">
        <w:tc>
          <w:tcPr>
            <w:tcW w:w="4428" w:type="dxa"/>
            <w:tcBorders>
              <w:left w:val="double" w:sz="6" w:space="0" w:color="auto"/>
            </w:tcBorders>
          </w:tcPr>
          <w:p w14:paraId="7D60D760" w14:textId="77777777" w:rsidR="00A01BD9" w:rsidRPr="00D8462B" w:rsidRDefault="00A01BD9" w:rsidP="000B5799">
            <w:pPr>
              <w:tabs>
                <w:tab w:val="center" w:pos="4680"/>
                <w:tab w:val="right" w:pos="9360"/>
              </w:tabs>
              <w:rPr>
                <w:szCs w:val="24"/>
              </w:rPr>
            </w:pPr>
            <w:r w:rsidRPr="00D8462B">
              <w:rPr>
                <w:b/>
                <w:szCs w:val="24"/>
              </w:rPr>
              <w:t>Author(s)/Contributors(s):</w:t>
            </w:r>
          </w:p>
          <w:p w14:paraId="07337EC1" w14:textId="77777777" w:rsidR="00A01BD9" w:rsidRDefault="00A01BD9" w:rsidP="000B5799">
            <w:pPr>
              <w:rPr>
                <w:szCs w:val="24"/>
              </w:rPr>
            </w:pPr>
            <w:r w:rsidRPr="00D8462B">
              <w:rPr>
                <w:szCs w:val="24"/>
              </w:rPr>
              <w:t>Liese van Zee, Indiana University</w:t>
            </w:r>
          </w:p>
          <w:p w14:paraId="5D9275C6" w14:textId="77777777" w:rsidR="00A01BD9" w:rsidRDefault="00A01BD9" w:rsidP="000B5799">
            <w:pPr>
              <w:rPr>
                <w:szCs w:val="24"/>
              </w:rPr>
            </w:pPr>
            <w:r>
              <w:rPr>
                <w:szCs w:val="24"/>
              </w:rPr>
              <w:t>Sarah Marie Bruno, Johns Hopkins University</w:t>
            </w:r>
          </w:p>
          <w:p w14:paraId="56BD0798" w14:textId="77777777" w:rsidR="00A01BD9" w:rsidRDefault="00A01BD9" w:rsidP="000B5799">
            <w:pPr>
              <w:rPr>
                <w:szCs w:val="24"/>
              </w:rPr>
            </w:pPr>
            <w:r>
              <w:rPr>
                <w:szCs w:val="24"/>
              </w:rPr>
              <w:t>Jack O. Burns, University of Colorado</w:t>
            </w:r>
          </w:p>
          <w:p w14:paraId="56BD2721" w14:textId="04323559" w:rsidR="008237F7" w:rsidRDefault="008237F7" w:rsidP="000B5799">
            <w:pPr>
              <w:rPr>
                <w:ins w:id="1" w:author="USA" w:date="2024-02-21T01:33:00Z"/>
                <w:szCs w:val="24"/>
              </w:rPr>
            </w:pPr>
            <w:ins w:id="2" w:author="USA" w:date="2024-02-21T01:32:00Z">
              <w:r>
                <w:rPr>
                  <w:szCs w:val="24"/>
                </w:rPr>
                <w:t>Chris De Pree, National Radio Astronomy Observatory (NRAO)</w:t>
              </w:r>
            </w:ins>
          </w:p>
          <w:p w14:paraId="790A0318" w14:textId="2E79BBCC" w:rsidR="008237F7" w:rsidRPr="00D8462B" w:rsidRDefault="008237F7" w:rsidP="000B5799">
            <w:pPr>
              <w:rPr>
                <w:szCs w:val="24"/>
              </w:rPr>
            </w:pPr>
            <w:ins w:id="3" w:author="USA" w:date="2024-02-21T01:33:00Z">
              <w:r>
                <w:rPr>
                  <w:szCs w:val="24"/>
                </w:rPr>
                <w:t>Tomas Gergely</w:t>
              </w:r>
            </w:ins>
            <w:ins w:id="4" w:author="USA" w:date="2024-02-21T01:35:00Z">
              <w:r>
                <w:rPr>
                  <w:szCs w:val="24"/>
                </w:rPr>
                <w:t xml:space="preserve">, independent consultant </w:t>
              </w:r>
            </w:ins>
          </w:p>
          <w:p w14:paraId="2CD923D1" w14:textId="77777777" w:rsidR="00A01BD9" w:rsidRPr="00D8462B" w:rsidRDefault="00A01BD9" w:rsidP="000B5799">
            <w:pPr>
              <w:rPr>
                <w:bCs/>
                <w:iCs/>
                <w:szCs w:val="24"/>
              </w:rPr>
            </w:pPr>
          </w:p>
        </w:tc>
        <w:tc>
          <w:tcPr>
            <w:tcW w:w="4860" w:type="dxa"/>
            <w:tcBorders>
              <w:right w:val="double" w:sz="6" w:space="0" w:color="auto"/>
            </w:tcBorders>
          </w:tcPr>
          <w:p w14:paraId="213FDB59" w14:textId="77777777" w:rsidR="00A01BD9" w:rsidRPr="00D8462B" w:rsidRDefault="00A01BD9" w:rsidP="000B5799">
            <w:pPr>
              <w:rPr>
                <w:bCs/>
                <w:i/>
                <w:iCs/>
                <w:color w:val="000000"/>
                <w:szCs w:val="24"/>
              </w:rPr>
            </w:pPr>
          </w:p>
          <w:p w14:paraId="29CEB7AE" w14:textId="77777777" w:rsidR="00A01BD9" w:rsidRPr="005B4664" w:rsidRDefault="00A01BD9" w:rsidP="000B5799">
            <w:r w:rsidRPr="005B4664">
              <w:t>lvanzee@indiana.edu</w:t>
            </w:r>
          </w:p>
          <w:p w14:paraId="7A695996" w14:textId="77777777" w:rsidR="00A01BD9" w:rsidRDefault="00B76347" w:rsidP="000B5799">
            <w:pPr>
              <w:rPr>
                <w:bCs/>
                <w:color w:val="000000"/>
                <w:szCs w:val="24"/>
              </w:rPr>
            </w:pPr>
            <w:hyperlink r:id="rId11" w:history="1">
              <w:r w:rsidR="00A01BD9" w:rsidRPr="00A34A8E">
                <w:rPr>
                  <w:rStyle w:val="Hyperlink"/>
                  <w:bCs/>
                  <w:szCs w:val="24"/>
                </w:rPr>
                <w:t>sbruno3@jhu.edu</w:t>
              </w:r>
            </w:hyperlink>
          </w:p>
          <w:p w14:paraId="1A9AAB7B" w14:textId="0682C5BE" w:rsidR="00A01BD9" w:rsidRDefault="008237F7" w:rsidP="000B5799">
            <w:pPr>
              <w:rPr>
                <w:ins w:id="5" w:author="USA" w:date="2024-02-21T01:32:00Z"/>
                <w:bCs/>
                <w:color w:val="000000"/>
                <w:szCs w:val="24"/>
              </w:rPr>
            </w:pPr>
            <w:ins w:id="6" w:author="USA" w:date="2024-02-21T01:32:00Z">
              <w:r>
                <w:rPr>
                  <w:bCs/>
                  <w:color w:val="000000"/>
                  <w:szCs w:val="24"/>
                </w:rPr>
                <w:fldChar w:fldCharType="begin"/>
              </w:r>
              <w:r>
                <w:rPr>
                  <w:bCs/>
                  <w:color w:val="000000"/>
                  <w:szCs w:val="24"/>
                </w:rPr>
                <w:instrText>HYPERLINK "mailto:</w:instrText>
              </w:r>
            </w:ins>
            <w:r>
              <w:rPr>
                <w:bCs/>
                <w:color w:val="000000"/>
                <w:szCs w:val="24"/>
              </w:rPr>
              <w:instrText>jack.burns@colorado.edu</w:instrText>
            </w:r>
            <w:ins w:id="7" w:author="USA" w:date="2024-02-21T01:32:00Z">
              <w:r>
                <w:rPr>
                  <w:bCs/>
                  <w:color w:val="000000"/>
                  <w:szCs w:val="24"/>
                </w:rPr>
                <w:instrText>"</w:instrText>
              </w:r>
              <w:r>
                <w:rPr>
                  <w:bCs/>
                  <w:color w:val="000000"/>
                  <w:szCs w:val="24"/>
                </w:rPr>
              </w:r>
              <w:r>
                <w:rPr>
                  <w:bCs/>
                  <w:color w:val="000000"/>
                  <w:szCs w:val="24"/>
                </w:rPr>
                <w:fldChar w:fldCharType="separate"/>
              </w:r>
            </w:ins>
            <w:r w:rsidRPr="00B968BE">
              <w:rPr>
                <w:rStyle w:val="Hyperlink"/>
                <w:bCs/>
                <w:szCs w:val="24"/>
              </w:rPr>
              <w:t>jack.burns@colorado.edu</w:t>
            </w:r>
            <w:ins w:id="8" w:author="USA" w:date="2024-02-21T01:32:00Z">
              <w:r>
                <w:rPr>
                  <w:bCs/>
                  <w:color w:val="000000"/>
                  <w:szCs w:val="24"/>
                </w:rPr>
                <w:fldChar w:fldCharType="end"/>
              </w:r>
            </w:ins>
          </w:p>
          <w:p w14:paraId="555FB881" w14:textId="2E3E0115" w:rsidR="008237F7" w:rsidRDefault="008237F7" w:rsidP="000B5799">
            <w:pPr>
              <w:rPr>
                <w:ins w:id="9" w:author="USA" w:date="2024-02-21T01:36:00Z"/>
                <w:bCs/>
                <w:color w:val="000000"/>
                <w:szCs w:val="24"/>
              </w:rPr>
            </w:pPr>
            <w:ins w:id="10" w:author="USA" w:date="2024-02-21T01:36:00Z">
              <w:r>
                <w:rPr>
                  <w:bCs/>
                  <w:color w:val="000000"/>
                  <w:szCs w:val="24"/>
                </w:rPr>
                <w:fldChar w:fldCharType="begin"/>
              </w:r>
              <w:r>
                <w:rPr>
                  <w:bCs/>
                  <w:color w:val="000000"/>
                  <w:szCs w:val="24"/>
                </w:rPr>
                <w:instrText>HYPERLINK "mailto:</w:instrText>
              </w:r>
            </w:ins>
            <w:ins w:id="11" w:author="USA" w:date="2024-02-21T01:32:00Z">
              <w:r>
                <w:rPr>
                  <w:bCs/>
                  <w:color w:val="000000"/>
                  <w:szCs w:val="24"/>
                </w:rPr>
                <w:instrText>cdepree</w:instrText>
              </w:r>
            </w:ins>
            <w:ins w:id="12" w:author="USA" w:date="2024-02-21T01:33:00Z">
              <w:r>
                <w:rPr>
                  <w:bCs/>
                  <w:color w:val="000000"/>
                  <w:szCs w:val="24"/>
                </w:rPr>
                <w:instrText>@nrao.edu</w:instrText>
              </w:r>
            </w:ins>
            <w:ins w:id="13" w:author="USA" w:date="2024-02-21T01:36:00Z">
              <w:r>
                <w:rPr>
                  <w:bCs/>
                  <w:color w:val="000000"/>
                  <w:szCs w:val="24"/>
                </w:rPr>
                <w:instrText>"</w:instrText>
              </w:r>
              <w:r>
                <w:rPr>
                  <w:bCs/>
                  <w:color w:val="000000"/>
                  <w:szCs w:val="24"/>
                </w:rPr>
              </w:r>
              <w:r>
                <w:rPr>
                  <w:bCs/>
                  <w:color w:val="000000"/>
                  <w:szCs w:val="24"/>
                </w:rPr>
                <w:fldChar w:fldCharType="separate"/>
              </w:r>
            </w:ins>
            <w:ins w:id="14" w:author="USA" w:date="2024-02-21T01:32:00Z">
              <w:r w:rsidRPr="00B968BE">
                <w:rPr>
                  <w:rStyle w:val="Hyperlink"/>
                  <w:bCs/>
                  <w:szCs w:val="24"/>
                </w:rPr>
                <w:t>cdepree</w:t>
              </w:r>
            </w:ins>
            <w:ins w:id="15" w:author="USA" w:date="2024-02-21T01:33:00Z">
              <w:r w:rsidRPr="00B968BE">
                <w:rPr>
                  <w:rStyle w:val="Hyperlink"/>
                  <w:bCs/>
                  <w:szCs w:val="24"/>
                </w:rPr>
                <w:t>@nrao.edu</w:t>
              </w:r>
            </w:ins>
            <w:ins w:id="16" w:author="USA" w:date="2024-02-21T01:36:00Z">
              <w:r>
                <w:rPr>
                  <w:bCs/>
                  <w:color w:val="000000"/>
                  <w:szCs w:val="24"/>
                </w:rPr>
                <w:fldChar w:fldCharType="end"/>
              </w:r>
            </w:ins>
          </w:p>
          <w:p w14:paraId="369EC55B" w14:textId="778D4250" w:rsidR="008237F7" w:rsidRPr="00D8462B" w:rsidRDefault="008237F7" w:rsidP="000B5799">
            <w:pPr>
              <w:rPr>
                <w:bCs/>
                <w:color w:val="000000"/>
                <w:szCs w:val="24"/>
              </w:rPr>
            </w:pPr>
            <w:ins w:id="17" w:author="USA" w:date="2024-02-21T01:36:00Z">
              <w:r w:rsidRPr="008237F7">
                <w:rPr>
                  <w:bCs/>
                  <w:color w:val="000000"/>
                  <w:szCs w:val="24"/>
                </w:rPr>
                <w:t>tegergely@gmail.com</w:t>
              </w:r>
            </w:ins>
          </w:p>
        </w:tc>
      </w:tr>
      <w:tr w:rsidR="00A01BD9" w:rsidRPr="00D8462B" w14:paraId="0D64B461" w14:textId="77777777" w:rsidTr="000B5799">
        <w:tc>
          <w:tcPr>
            <w:tcW w:w="9288" w:type="dxa"/>
            <w:gridSpan w:val="2"/>
            <w:tcBorders>
              <w:left w:val="double" w:sz="6" w:space="0" w:color="auto"/>
              <w:right w:val="double" w:sz="6" w:space="0" w:color="auto"/>
            </w:tcBorders>
          </w:tcPr>
          <w:p w14:paraId="75B7D496" w14:textId="77777777" w:rsidR="00A01BD9" w:rsidRDefault="00A01BD9" w:rsidP="000B5799">
            <w:pPr>
              <w:tabs>
                <w:tab w:val="clear" w:pos="1134"/>
                <w:tab w:val="clear" w:pos="1871"/>
                <w:tab w:val="clear" w:pos="2268"/>
              </w:tabs>
              <w:overflowPunct/>
              <w:autoSpaceDE/>
              <w:autoSpaceDN/>
              <w:adjustRightInd/>
              <w:spacing w:before="0"/>
              <w:textAlignment w:val="auto"/>
              <w:rPr>
                <w:color w:val="000000"/>
              </w:rPr>
            </w:pPr>
            <w:r w:rsidRPr="00D8462B">
              <w:rPr>
                <w:b/>
                <w:szCs w:val="24"/>
              </w:rPr>
              <w:t>Purpose/Objective:</w:t>
            </w:r>
            <w:r w:rsidRPr="00D8462B">
              <w:rPr>
                <w:bCs/>
                <w:szCs w:val="24"/>
              </w:rPr>
              <w:t xml:space="preserve">  </w:t>
            </w:r>
            <w:r w:rsidRPr="00D8462B">
              <w:rPr>
                <w:color w:val="000000"/>
              </w:rPr>
              <w:t xml:space="preserve">To </w:t>
            </w:r>
            <w:r>
              <w:rPr>
                <w:color w:val="000000"/>
              </w:rPr>
              <w:t>provide information about planned projects to build radio astronomy facilities on the Moon.</w:t>
            </w:r>
          </w:p>
          <w:p w14:paraId="286387FD" w14:textId="77777777" w:rsidR="00A01BD9" w:rsidRPr="00D8462B" w:rsidRDefault="00A01BD9" w:rsidP="000B5799">
            <w:pPr>
              <w:tabs>
                <w:tab w:val="clear" w:pos="1134"/>
                <w:tab w:val="clear" w:pos="1871"/>
                <w:tab w:val="clear" w:pos="2268"/>
              </w:tabs>
              <w:overflowPunct/>
              <w:autoSpaceDE/>
              <w:autoSpaceDN/>
              <w:adjustRightInd/>
              <w:spacing w:before="0"/>
              <w:textAlignment w:val="auto"/>
              <w:rPr>
                <w:bCs/>
                <w:szCs w:val="24"/>
              </w:rPr>
            </w:pPr>
          </w:p>
        </w:tc>
      </w:tr>
      <w:tr w:rsidR="00A01BD9" w:rsidRPr="00D8462B" w14:paraId="39AB176F" w14:textId="77777777" w:rsidTr="000B5799">
        <w:trPr>
          <w:trHeight w:val="1776"/>
        </w:trPr>
        <w:tc>
          <w:tcPr>
            <w:tcW w:w="9288" w:type="dxa"/>
            <w:gridSpan w:val="2"/>
            <w:tcBorders>
              <w:left w:val="double" w:sz="6" w:space="0" w:color="auto"/>
              <w:bottom w:val="single" w:sz="12" w:space="0" w:color="auto"/>
              <w:right w:val="double" w:sz="6" w:space="0" w:color="auto"/>
            </w:tcBorders>
          </w:tcPr>
          <w:p w14:paraId="6B689AF1" w14:textId="71F469C7" w:rsidR="00A01BD9" w:rsidRPr="00D8462B" w:rsidRDefault="00A01BD9" w:rsidP="000B5799">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Following the adoption of the ITU-R Question 260/7 “Radio astronomy in the shielded zone of the Moon”, this new Report will summarize the currently planned projects/initiatives to build radio astronomy facilities on the Moon. This input contribution provides updates to the document currently attached to the Chairman’s Report (Annex 4). It reverts some of the changes implemented during the previous WP7D meeting to align more directly with the previous USA contribution. Some of the material inserted by others at the October 2023 WP7D meeting is split into a separate document, for separate consideration (WDPDN Report RA.[SZM-Freq]).</w:t>
            </w:r>
          </w:p>
          <w:p w14:paraId="270D081D" w14:textId="77777777" w:rsidR="00A01BD9" w:rsidRPr="00D8462B" w:rsidRDefault="00A01BD9" w:rsidP="000B5799">
            <w:pPr>
              <w:rPr>
                <w:lang w:eastAsia="zh-CN"/>
              </w:rPr>
            </w:pPr>
          </w:p>
          <w:p w14:paraId="39FCFE0D" w14:textId="77777777" w:rsidR="00A01BD9" w:rsidRPr="00D8462B" w:rsidRDefault="00A01BD9" w:rsidP="000B5799">
            <w:pPr>
              <w:rPr>
                <w:lang w:eastAsia="zh-CN"/>
              </w:rPr>
            </w:pPr>
          </w:p>
        </w:tc>
      </w:tr>
    </w:tbl>
    <w:p w14:paraId="3163DA9E" w14:textId="77777777" w:rsidR="00A01BD9" w:rsidRDefault="00A01BD9" w:rsidP="00DF5061">
      <w:pPr>
        <w:pStyle w:val="Headingb"/>
        <w:spacing w:before="360"/>
      </w:pPr>
    </w:p>
    <w:p w14:paraId="6DD53265" w14:textId="77777777" w:rsidR="006C20D8" w:rsidRDefault="006C20D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sectPr w:rsidR="006C20D8" w:rsidSect="00CC799E">
          <w:headerReference w:type="default" r:id="rId12"/>
          <w:pgSz w:w="11907" w:h="16834"/>
          <w:pgMar w:top="1418" w:right="1134" w:bottom="1418" w:left="1134" w:header="720" w:footer="720" w:gutter="0"/>
          <w:paperSrc w:first="15" w:other="15"/>
          <w:cols w:space="720"/>
          <w:titlePg/>
        </w:sectPr>
      </w:pPr>
    </w:p>
    <w:p w14:paraId="080829FC" w14:textId="3BED5BAA" w:rsidR="00A01BD9" w:rsidRDefault="00A01BD9">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p>
    <w:tbl>
      <w:tblPr>
        <w:tblpPr w:leftFromText="180" w:rightFromText="180" w:vertAnchor="page" w:horzAnchor="margin" w:tblpY="1801"/>
        <w:tblW w:w="9889" w:type="dxa"/>
        <w:tblLayout w:type="fixed"/>
        <w:tblLook w:val="0000" w:firstRow="0" w:lastRow="0" w:firstColumn="0" w:lastColumn="0" w:noHBand="0" w:noVBand="0"/>
      </w:tblPr>
      <w:tblGrid>
        <w:gridCol w:w="6487"/>
        <w:gridCol w:w="3402"/>
      </w:tblGrid>
      <w:tr w:rsidR="00A01BD9" w:rsidRPr="00B20876" w14:paraId="2C60B17E" w14:textId="77777777" w:rsidTr="006C20D8">
        <w:trPr>
          <w:cantSplit/>
        </w:trPr>
        <w:tc>
          <w:tcPr>
            <w:tcW w:w="6487" w:type="dxa"/>
            <w:vAlign w:val="center"/>
          </w:tcPr>
          <w:p w14:paraId="046EF1A3" w14:textId="77777777" w:rsidR="00A01BD9" w:rsidRPr="00B20876" w:rsidRDefault="00A01BD9" w:rsidP="006C20D8">
            <w:pPr>
              <w:shd w:val="solid" w:color="FFFFFF" w:fill="FFFFFF"/>
              <w:spacing w:before="0"/>
              <w:rPr>
                <w:rFonts w:ascii="Verdana" w:hAnsi="Verdana" w:cs="Times New Roman Bold"/>
                <w:b/>
                <w:bCs/>
                <w:sz w:val="26"/>
                <w:szCs w:val="26"/>
              </w:rPr>
            </w:pPr>
            <w:r w:rsidRPr="00B20876">
              <w:rPr>
                <w:rFonts w:ascii="Verdana" w:hAnsi="Verdana" w:cs="Times New Roman Bold"/>
                <w:b/>
                <w:bCs/>
                <w:sz w:val="26"/>
                <w:szCs w:val="26"/>
              </w:rPr>
              <w:t>Radiocommunication Study Groups</w:t>
            </w:r>
          </w:p>
        </w:tc>
        <w:tc>
          <w:tcPr>
            <w:tcW w:w="3402" w:type="dxa"/>
          </w:tcPr>
          <w:p w14:paraId="2F38AD64" w14:textId="77777777" w:rsidR="00A01BD9" w:rsidRPr="00B20876" w:rsidRDefault="00A01BD9" w:rsidP="006C20D8">
            <w:pPr>
              <w:shd w:val="solid" w:color="FFFFFF" w:fill="FFFFFF"/>
              <w:spacing w:before="0" w:line="240" w:lineRule="atLeast"/>
            </w:pPr>
            <w:bookmarkStart w:id="18" w:name="ditulogo"/>
            <w:bookmarkEnd w:id="18"/>
            <w:r w:rsidRPr="00B20876">
              <w:rPr>
                <w:noProof/>
              </w:rPr>
              <w:drawing>
                <wp:inline distT="0" distB="0" distL="0" distR="0" wp14:anchorId="1D257003" wp14:editId="323682FF">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01BD9" w:rsidRPr="00B20876" w14:paraId="0798F5BB" w14:textId="77777777" w:rsidTr="006C20D8">
        <w:trPr>
          <w:cantSplit/>
        </w:trPr>
        <w:tc>
          <w:tcPr>
            <w:tcW w:w="6487" w:type="dxa"/>
            <w:tcBorders>
              <w:bottom w:val="single" w:sz="12" w:space="0" w:color="auto"/>
            </w:tcBorders>
          </w:tcPr>
          <w:p w14:paraId="1485F249" w14:textId="77777777" w:rsidR="00A01BD9" w:rsidRPr="00B20876" w:rsidRDefault="00A01BD9" w:rsidP="006C20D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1ACA73E" w14:textId="77777777" w:rsidR="00A01BD9" w:rsidRPr="00B20876" w:rsidRDefault="00A01BD9" w:rsidP="006C20D8">
            <w:pPr>
              <w:shd w:val="solid" w:color="FFFFFF" w:fill="FFFFFF"/>
              <w:spacing w:before="0" w:after="48" w:line="240" w:lineRule="atLeast"/>
              <w:rPr>
                <w:sz w:val="22"/>
                <w:szCs w:val="22"/>
              </w:rPr>
            </w:pPr>
          </w:p>
        </w:tc>
      </w:tr>
      <w:tr w:rsidR="00A01BD9" w:rsidRPr="00B20876" w14:paraId="2AB7C220" w14:textId="77777777" w:rsidTr="006C20D8">
        <w:trPr>
          <w:cantSplit/>
        </w:trPr>
        <w:tc>
          <w:tcPr>
            <w:tcW w:w="6487" w:type="dxa"/>
            <w:tcBorders>
              <w:top w:val="single" w:sz="12" w:space="0" w:color="auto"/>
            </w:tcBorders>
          </w:tcPr>
          <w:p w14:paraId="1217B252" w14:textId="77777777" w:rsidR="00A01BD9" w:rsidRPr="00B20876" w:rsidRDefault="00A01BD9" w:rsidP="006C20D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220ADC9" w14:textId="77777777" w:rsidR="00A01BD9" w:rsidRPr="00B20876" w:rsidRDefault="00A01BD9" w:rsidP="006C20D8">
            <w:pPr>
              <w:shd w:val="solid" w:color="FFFFFF" w:fill="FFFFFF"/>
              <w:spacing w:before="0" w:after="48" w:line="240" w:lineRule="atLeast"/>
            </w:pPr>
          </w:p>
        </w:tc>
      </w:tr>
      <w:tr w:rsidR="00A01BD9" w:rsidRPr="00B20876" w14:paraId="4F657BD1" w14:textId="77777777" w:rsidTr="006C20D8">
        <w:trPr>
          <w:cantSplit/>
        </w:trPr>
        <w:tc>
          <w:tcPr>
            <w:tcW w:w="6487" w:type="dxa"/>
            <w:vMerge w:val="restart"/>
          </w:tcPr>
          <w:p w14:paraId="669F11C0" w14:textId="77777777" w:rsidR="00A01BD9" w:rsidRDefault="00A01BD9" w:rsidP="006C20D8">
            <w:pPr>
              <w:shd w:val="solid" w:color="FFFFFF" w:fill="FFFFFF"/>
              <w:tabs>
                <w:tab w:val="clear" w:pos="1134"/>
                <w:tab w:val="clear" w:pos="1871"/>
                <w:tab w:val="clear" w:pos="2268"/>
              </w:tabs>
              <w:spacing w:before="0" w:after="240"/>
              <w:ind w:left="1134" w:hanging="1134"/>
              <w:rPr>
                <w:rFonts w:ascii="Verdana" w:hAnsi="Verdana"/>
                <w:sz w:val="20"/>
              </w:rPr>
            </w:pPr>
            <w:bookmarkStart w:id="19" w:name="recibido"/>
            <w:bookmarkStart w:id="20" w:name="dnum" w:colFirst="1" w:colLast="1"/>
            <w:bookmarkEnd w:id="19"/>
            <w:r>
              <w:rPr>
                <w:rFonts w:ascii="Verdana" w:hAnsi="Verdana"/>
                <w:sz w:val="20"/>
              </w:rPr>
              <w:t>Received</w:t>
            </w:r>
            <w:r w:rsidRPr="00B20876">
              <w:rPr>
                <w:rFonts w:ascii="Verdana" w:hAnsi="Verdana"/>
                <w:sz w:val="20"/>
              </w:rPr>
              <w:t>:</w:t>
            </w:r>
            <w:r w:rsidRPr="00B20876">
              <w:rPr>
                <w:rFonts w:ascii="Verdana" w:hAnsi="Verdana"/>
                <w:sz w:val="20"/>
              </w:rPr>
              <w:tab/>
            </w:r>
          </w:p>
          <w:p w14:paraId="7F78E191" w14:textId="77777777" w:rsidR="00A01BD9" w:rsidRPr="00B20876" w:rsidRDefault="00A01BD9" w:rsidP="006C20D8">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Pr="00B20876">
              <w:rPr>
                <w:rFonts w:ascii="Verdana" w:hAnsi="Verdana"/>
                <w:sz w:val="20"/>
              </w:rPr>
              <w:t>Document</w:t>
            </w:r>
            <w:r>
              <w:rPr>
                <w:rFonts w:ascii="Verdana" w:hAnsi="Verdana"/>
                <w:sz w:val="20"/>
              </w:rPr>
              <w:t xml:space="preserve"> 7D/244-E Annex 4</w:t>
            </w:r>
          </w:p>
        </w:tc>
        <w:tc>
          <w:tcPr>
            <w:tcW w:w="3402" w:type="dxa"/>
          </w:tcPr>
          <w:p w14:paraId="5B726A51" w14:textId="77777777" w:rsidR="00A01BD9" w:rsidRPr="00B20876" w:rsidRDefault="00A01BD9" w:rsidP="006C20D8">
            <w:pPr>
              <w:pStyle w:val="DocData"/>
              <w:framePr w:hSpace="0" w:wrap="auto" w:hAnchor="text" w:yAlign="inline"/>
            </w:pPr>
            <w:r w:rsidRPr="00B20876">
              <w:t>Document 7D/</w:t>
            </w:r>
            <w:r>
              <w:t>XX</w:t>
            </w:r>
          </w:p>
        </w:tc>
      </w:tr>
      <w:tr w:rsidR="00A01BD9" w:rsidRPr="00B20876" w14:paraId="2BEB6E9B" w14:textId="77777777" w:rsidTr="006C20D8">
        <w:trPr>
          <w:cantSplit/>
        </w:trPr>
        <w:tc>
          <w:tcPr>
            <w:tcW w:w="6487" w:type="dxa"/>
            <w:vMerge/>
          </w:tcPr>
          <w:p w14:paraId="034BEB54" w14:textId="77777777" w:rsidR="00A01BD9" w:rsidRPr="00B20876" w:rsidRDefault="00A01BD9" w:rsidP="006C20D8">
            <w:pPr>
              <w:spacing w:before="60"/>
              <w:jc w:val="center"/>
              <w:rPr>
                <w:b/>
                <w:smallCaps/>
                <w:sz w:val="32"/>
                <w:lang w:eastAsia="zh-CN"/>
              </w:rPr>
            </w:pPr>
            <w:bookmarkStart w:id="21" w:name="ddate" w:colFirst="1" w:colLast="1"/>
            <w:bookmarkEnd w:id="20"/>
          </w:p>
        </w:tc>
        <w:tc>
          <w:tcPr>
            <w:tcW w:w="3402" w:type="dxa"/>
          </w:tcPr>
          <w:p w14:paraId="128FA64C" w14:textId="77777777" w:rsidR="00A01BD9" w:rsidRPr="00B20876" w:rsidRDefault="00A01BD9" w:rsidP="006C20D8">
            <w:pPr>
              <w:pStyle w:val="DocData"/>
              <w:framePr w:hSpace="0" w:wrap="auto" w:hAnchor="text" w:yAlign="inline"/>
            </w:pPr>
            <w:r>
              <w:t>Date 20xx</w:t>
            </w:r>
          </w:p>
        </w:tc>
      </w:tr>
      <w:tr w:rsidR="00A01BD9" w:rsidRPr="00B20876" w14:paraId="532E2B37" w14:textId="77777777" w:rsidTr="006C20D8">
        <w:trPr>
          <w:cantSplit/>
        </w:trPr>
        <w:tc>
          <w:tcPr>
            <w:tcW w:w="6487" w:type="dxa"/>
            <w:vMerge/>
          </w:tcPr>
          <w:p w14:paraId="01FEF53F" w14:textId="77777777" w:rsidR="00A01BD9" w:rsidRPr="00B20876" w:rsidRDefault="00A01BD9" w:rsidP="006C20D8">
            <w:pPr>
              <w:spacing w:before="60"/>
              <w:jc w:val="center"/>
              <w:rPr>
                <w:b/>
                <w:smallCaps/>
                <w:sz w:val="32"/>
                <w:lang w:eastAsia="zh-CN"/>
              </w:rPr>
            </w:pPr>
            <w:bookmarkStart w:id="22" w:name="dorlang" w:colFirst="1" w:colLast="1"/>
            <w:bookmarkEnd w:id="21"/>
          </w:p>
        </w:tc>
        <w:tc>
          <w:tcPr>
            <w:tcW w:w="3402" w:type="dxa"/>
          </w:tcPr>
          <w:p w14:paraId="2D13298F" w14:textId="77777777" w:rsidR="00A01BD9" w:rsidRPr="00B20876" w:rsidRDefault="00A01BD9" w:rsidP="006C20D8">
            <w:pPr>
              <w:pStyle w:val="DocData"/>
              <w:framePr w:hSpace="0" w:wrap="auto" w:hAnchor="text" w:yAlign="inline"/>
              <w:rPr>
                <w:rFonts w:eastAsia="SimSun"/>
              </w:rPr>
            </w:pPr>
            <w:r>
              <w:rPr>
                <w:rFonts w:eastAsia="SimSun"/>
              </w:rPr>
              <w:t>Original: English</w:t>
            </w:r>
          </w:p>
        </w:tc>
      </w:tr>
      <w:tr w:rsidR="00A01BD9" w:rsidRPr="00B20876" w14:paraId="1088A212" w14:textId="77777777" w:rsidTr="006C20D8">
        <w:trPr>
          <w:cantSplit/>
        </w:trPr>
        <w:tc>
          <w:tcPr>
            <w:tcW w:w="9889" w:type="dxa"/>
            <w:gridSpan w:val="2"/>
          </w:tcPr>
          <w:p w14:paraId="2D3CCCC6" w14:textId="77777777" w:rsidR="00A01BD9" w:rsidRPr="00B20876" w:rsidRDefault="00A01BD9" w:rsidP="006C20D8">
            <w:pPr>
              <w:pStyle w:val="Source"/>
              <w:rPr>
                <w:lang w:eastAsia="zh-CN"/>
              </w:rPr>
            </w:pPr>
            <w:bookmarkStart w:id="23" w:name="dsource" w:colFirst="0" w:colLast="0"/>
            <w:bookmarkEnd w:id="22"/>
            <w:r>
              <w:rPr>
                <w:rStyle w:val="None"/>
              </w:rPr>
              <w:t>United States of America</w:t>
            </w:r>
          </w:p>
        </w:tc>
      </w:tr>
      <w:tr w:rsidR="00A01BD9" w:rsidRPr="00B20876" w14:paraId="749EA91C" w14:textId="77777777" w:rsidTr="006C20D8">
        <w:trPr>
          <w:cantSplit/>
        </w:trPr>
        <w:tc>
          <w:tcPr>
            <w:tcW w:w="9889" w:type="dxa"/>
            <w:gridSpan w:val="2"/>
          </w:tcPr>
          <w:p w14:paraId="64BE53B8" w14:textId="77777777" w:rsidR="00A01BD9" w:rsidRPr="00B20876" w:rsidRDefault="00A01BD9" w:rsidP="006C20D8">
            <w:pPr>
              <w:pStyle w:val="Title1"/>
              <w:rPr>
                <w:lang w:eastAsia="zh-CN"/>
              </w:rPr>
            </w:pPr>
            <w:bookmarkStart w:id="24" w:name="drec" w:colFirst="0" w:colLast="0"/>
            <w:bookmarkEnd w:id="23"/>
            <w:r>
              <w:t xml:space="preserve">Updates to </w:t>
            </w:r>
            <w:r w:rsidRPr="00B20876">
              <w:t>Working document towards a preliminary</w:t>
            </w:r>
            <w:r w:rsidRPr="00B20876">
              <w:br/>
              <w:t>draft new Report ITU-R RA.[SZM]</w:t>
            </w:r>
          </w:p>
        </w:tc>
      </w:tr>
      <w:tr w:rsidR="00A01BD9" w:rsidRPr="00B20876" w14:paraId="469A0101" w14:textId="77777777" w:rsidTr="006C20D8">
        <w:trPr>
          <w:cantSplit/>
        </w:trPr>
        <w:tc>
          <w:tcPr>
            <w:tcW w:w="9889" w:type="dxa"/>
            <w:gridSpan w:val="2"/>
          </w:tcPr>
          <w:p w14:paraId="05CA8D43" w14:textId="77777777" w:rsidR="00A01BD9" w:rsidRPr="00B20876" w:rsidRDefault="00A01BD9" w:rsidP="006C20D8">
            <w:pPr>
              <w:pStyle w:val="Title4"/>
              <w:rPr>
                <w:lang w:eastAsia="zh-CN"/>
              </w:rPr>
            </w:pPr>
            <w:bookmarkStart w:id="25" w:name="dtitle1" w:colFirst="0" w:colLast="0"/>
            <w:bookmarkEnd w:id="24"/>
            <w:r w:rsidRPr="00B20876">
              <w:t>Radio astronomy facilities on the Moon</w:t>
            </w:r>
          </w:p>
        </w:tc>
      </w:tr>
    </w:tbl>
    <w:bookmarkEnd w:id="25"/>
    <w:p w14:paraId="08B6CACD" w14:textId="5EC6B485" w:rsidR="003A32E1" w:rsidRDefault="009B4D1A" w:rsidP="00DF5061">
      <w:pPr>
        <w:pStyle w:val="Headingb"/>
        <w:spacing w:before="360"/>
      </w:pPr>
      <w:r>
        <w:t>Revisions proposed:</w:t>
      </w:r>
    </w:p>
    <w:p w14:paraId="300E36E7" w14:textId="252507FB" w:rsidR="00EA7604" w:rsidRPr="00EA7604" w:rsidRDefault="00EA7604" w:rsidP="00EA7604">
      <w:r>
        <w:rPr>
          <w:lang w:eastAsia="zh-CN"/>
        </w:rPr>
        <w:t>This contribution updates Annex 4 of 7D/244-E</w:t>
      </w:r>
      <w:r w:rsidR="000A4BA9">
        <w:rPr>
          <w:lang w:eastAsia="zh-CN"/>
        </w:rPr>
        <w:t xml:space="preserve"> to include more information regarding current and proposed missions to build radio astronomy facilities on the shielded zone of the Moon.</w:t>
      </w:r>
      <w:r w:rsidR="001C7DE8">
        <w:rPr>
          <w:lang w:eastAsia="zh-CN"/>
        </w:rPr>
        <w:t xml:space="preserve"> To retain the focus on mission concepts, some proposed sections have been split into a separate Report (see separate input contribution</w:t>
      </w:r>
      <w:ins w:id="26" w:author="USA" w:date="2024-02-21T01:36:00Z">
        <w:r w:rsidR="003850D7">
          <w:rPr>
            <w:lang w:eastAsia="zh-CN"/>
          </w:rPr>
          <w:t xml:space="preserve">, </w:t>
        </w:r>
      </w:ins>
      <w:ins w:id="27" w:author="USA" w:date="2024-02-21T01:37:00Z">
        <w:r w:rsidR="003850D7">
          <w:t>Report ITU-R RA.[SZM-Freq]</w:t>
        </w:r>
      </w:ins>
      <w:r w:rsidR="001C7DE8">
        <w:rPr>
          <w:lang w:eastAsia="zh-CN"/>
        </w:rPr>
        <w:t>).</w:t>
      </w:r>
    </w:p>
    <w:p w14:paraId="6C68B5FB" w14:textId="08C254AB" w:rsidR="003A32E1" w:rsidRPr="00B20876" w:rsidRDefault="003A32E1" w:rsidP="008A4C0A">
      <w:pPr>
        <w:spacing w:before="2000"/>
      </w:pPr>
      <w:r w:rsidRPr="00B20876">
        <w:rPr>
          <w:b/>
          <w:bCs/>
        </w:rPr>
        <w:t>Attachment</w:t>
      </w:r>
      <w:r w:rsidRPr="00B20876">
        <w:t>:</w:t>
      </w:r>
      <w:r w:rsidR="008A4C0A" w:rsidRPr="00B20876">
        <w:t xml:space="preserve"> </w:t>
      </w:r>
      <w:r w:rsidRPr="00B20876">
        <w:t>1</w:t>
      </w:r>
    </w:p>
    <w:p w14:paraId="081A588C" w14:textId="77777777" w:rsidR="003A32E1" w:rsidRPr="00B20876" w:rsidRDefault="003A32E1" w:rsidP="000E5300">
      <w:pPr>
        <w:pStyle w:val="Normalaftertitle"/>
        <w:rPr>
          <w:lang w:eastAsia="zh-CN"/>
        </w:rPr>
      </w:pPr>
    </w:p>
    <w:p w14:paraId="3EB65C3D" w14:textId="77777777" w:rsidR="006C20D8" w:rsidRDefault="006C20D8" w:rsidP="000E5300">
      <w:pPr>
        <w:pStyle w:val="AnnexNo"/>
        <w:rPr>
          <w:lang w:eastAsia="zh-CN"/>
        </w:rPr>
        <w:sectPr w:rsidR="006C20D8" w:rsidSect="00CC799E">
          <w:headerReference w:type="first" r:id="rId14"/>
          <w:pgSz w:w="11907" w:h="16834"/>
          <w:pgMar w:top="1418" w:right="1134" w:bottom="1418" w:left="1134" w:header="720" w:footer="720" w:gutter="0"/>
          <w:paperSrc w:first="15" w:other="15"/>
          <w:cols w:space="720"/>
          <w:titlePg/>
        </w:sectPr>
      </w:pPr>
      <w:bookmarkStart w:id="28" w:name="_Toc146870257"/>
      <w:bookmarkStart w:id="29" w:name="_Toc148340646"/>
    </w:p>
    <w:p w14:paraId="6BA35C00" w14:textId="77777777" w:rsidR="003A32E1" w:rsidRPr="00B20876" w:rsidRDefault="003A32E1" w:rsidP="000E5300">
      <w:pPr>
        <w:pStyle w:val="AnnexNo"/>
      </w:pPr>
      <w:r w:rsidRPr="00B20876">
        <w:rPr>
          <w:lang w:eastAsia="zh-CN"/>
        </w:rPr>
        <w:lastRenderedPageBreak/>
        <w:t>ATTACHMENT</w:t>
      </w:r>
      <w:bookmarkEnd w:id="28"/>
      <w:bookmarkEnd w:id="29"/>
    </w:p>
    <w:p w14:paraId="750D659B" w14:textId="1E90406B" w:rsidR="003A32E1" w:rsidRPr="00B20876" w:rsidRDefault="003A32E1" w:rsidP="000E5300">
      <w:pPr>
        <w:pStyle w:val="RepNo"/>
      </w:pPr>
      <w:r w:rsidRPr="00B20876">
        <w:t>Working Document towards a Preliminary</w:t>
      </w:r>
      <w:r w:rsidR="00B20876" w:rsidRPr="00B20876">
        <w:br/>
      </w:r>
      <w:r w:rsidRPr="00B20876">
        <w:t>Draft New Report ITU-R RA.[SZM]</w:t>
      </w:r>
    </w:p>
    <w:p w14:paraId="1DFFE405" w14:textId="77777777" w:rsidR="003A32E1" w:rsidRDefault="003A32E1" w:rsidP="000E5300">
      <w:pPr>
        <w:pStyle w:val="Reptitle"/>
        <w:rPr>
          <w:ins w:id="30" w:author="USA" w:date="2024-01-19T12:48:00Z"/>
        </w:rPr>
      </w:pPr>
      <w:r w:rsidRPr="00B20876">
        <w:t>Radio astronomy facilities on the Moon</w:t>
      </w:r>
    </w:p>
    <w:p w14:paraId="06D1547E" w14:textId="01452719" w:rsidR="009B4D1A" w:rsidRPr="009B4D1A" w:rsidRDefault="009B4D1A">
      <w:pPr>
        <w:pStyle w:val="Repref"/>
        <w:pPrChange w:id="31" w:author="USA" w:date="2024-01-19T12:48:00Z">
          <w:pPr>
            <w:pStyle w:val="Reptitle"/>
          </w:pPr>
        </w:pPrChange>
      </w:pPr>
      <w:ins w:id="32" w:author="USA" w:date="2024-01-19T12:48:00Z">
        <w:r>
          <w:t xml:space="preserve">(Question </w:t>
        </w:r>
      </w:ins>
      <w:ins w:id="33" w:author="USA" w:date="2024-01-19T20:32:00Z">
        <w:r w:rsidR="001341A9">
          <w:t xml:space="preserve">ITU-R </w:t>
        </w:r>
      </w:ins>
      <w:ins w:id="34" w:author="USA" w:date="2024-01-19T12:48:00Z">
        <w:r>
          <w:t>260/7)</w:t>
        </w:r>
      </w:ins>
    </w:p>
    <w:p w14:paraId="7CDB5F44" w14:textId="77777777" w:rsidR="003A32E1" w:rsidRPr="00B20876" w:rsidRDefault="003A32E1" w:rsidP="00B20876">
      <w:pPr>
        <w:pStyle w:val="Title3"/>
        <w:spacing w:before="480"/>
      </w:pPr>
      <w:r w:rsidRPr="00B20876">
        <w:t>TABLE OF CONTENTS</w:t>
      </w:r>
    </w:p>
    <w:p w14:paraId="7DC61523" w14:textId="3A5B549C" w:rsidR="000B4BC9" w:rsidRDefault="003A32E1">
      <w:pPr>
        <w:pStyle w:val="TOC1"/>
        <w:tabs>
          <w:tab w:val="left" w:pos="480"/>
          <w:tab w:val="right" w:pos="9629"/>
        </w:tabs>
        <w:rPr>
          <w:ins w:id="35" w:author="USA" w:date="2024-01-30T19:19:00Z"/>
          <w:rFonts w:eastAsiaTheme="minorEastAsia" w:cstheme="minorBidi"/>
          <w:b w:val="0"/>
          <w:bCs w:val="0"/>
          <w:i w:val="0"/>
          <w:iCs w:val="0"/>
          <w:noProof/>
          <w:kern w:val="2"/>
          <w:lang w:val="en-US"/>
          <w14:ligatures w14:val="standardContextual"/>
        </w:rPr>
      </w:pPr>
      <w:del w:id="36" w:author="USA" w:date="2024-01-30T19:20:00Z">
        <w:r w:rsidRPr="00B20876" w:rsidDel="000B4BC9">
          <w:delText>Page</w:delText>
        </w:r>
      </w:del>
      <w:r w:rsidRPr="00B20876">
        <w:rPr>
          <w:sz w:val="22"/>
          <w:szCs w:val="22"/>
          <w:highlight w:val="yellow"/>
        </w:rPr>
        <w:fldChar w:fldCharType="begin"/>
      </w:r>
      <w:r w:rsidRPr="00B20876">
        <w:rPr>
          <w:highlight w:val="yellow"/>
        </w:rPr>
        <w:instrText xml:space="preserve"> TOC \o "1-2" \h \z \t "Annex_No;1;Annex_title;1" </w:instrText>
      </w:r>
      <w:r w:rsidRPr="00B20876">
        <w:rPr>
          <w:sz w:val="22"/>
          <w:szCs w:val="22"/>
          <w:highlight w:val="yellow"/>
        </w:rPr>
        <w:fldChar w:fldCharType="separate"/>
      </w:r>
      <w:ins w:id="37" w:author="USA" w:date="2024-01-30T19:19:00Z">
        <w:r w:rsidR="000B4BC9" w:rsidRPr="00004E1C">
          <w:rPr>
            <w:rStyle w:val="Hyperlink"/>
            <w:noProof/>
          </w:rPr>
          <w:fldChar w:fldCharType="begin"/>
        </w:r>
        <w:r w:rsidR="000B4BC9" w:rsidRPr="00004E1C">
          <w:rPr>
            <w:rStyle w:val="Hyperlink"/>
            <w:noProof/>
          </w:rPr>
          <w:instrText xml:space="preserve"> </w:instrText>
        </w:r>
        <w:r w:rsidR="000B4BC9">
          <w:rPr>
            <w:noProof/>
          </w:rPr>
          <w:instrText>HYPERLINK \l "_Toc157534805"</w:instrText>
        </w:r>
        <w:r w:rsidR="000B4BC9" w:rsidRPr="00004E1C">
          <w:rPr>
            <w:rStyle w:val="Hyperlink"/>
            <w:noProof/>
          </w:rPr>
          <w:instrText xml:space="preserve"> </w:instrText>
        </w:r>
        <w:r w:rsidR="000B4BC9" w:rsidRPr="00004E1C">
          <w:rPr>
            <w:rStyle w:val="Hyperlink"/>
            <w:noProof/>
          </w:rPr>
        </w:r>
        <w:r w:rsidR="000B4BC9" w:rsidRPr="00004E1C">
          <w:rPr>
            <w:rStyle w:val="Hyperlink"/>
            <w:noProof/>
          </w:rPr>
          <w:fldChar w:fldCharType="separate"/>
        </w:r>
        <w:r w:rsidR="000B4BC9" w:rsidRPr="00004E1C">
          <w:rPr>
            <w:rStyle w:val="Hyperlink"/>
            <w:noProof/>
          </w:rPr>
          <w:t>1</w:t>
        </w:r>
        <w:r w:rsidR="000B4BC9">
          <w:rPr>
            <w:rFonts w:eastAsiaTheme="minorEastAsia" w:cstheme="minorBidi"/>
            <w:b w:val="0"/>
            <w:bCs w:val="0"/>
            <w:i w:val="0"/>
            <w:iCs w:val="0"/>
            <w:noProof/>
            <w:kern w:val="2"/>
            <w:lang w:val="en-US"/>
            <w14:ligatures w14:val="standardContextual"/>
          </w:rPr>
          <w:tab/>
        </w:r>
        <w:r w:rsidR="000B4BC9" w:rsidRPr="00004E1C">
          <w:rPr>
            <w:rStyle w:val="Hyperlink"/>
            <w:noProof/>
          </w:rPr>
          <w:t>Introduction</w:t>
        </w:r>
        <w:r w:rsidR="000B4BC9">
          <w:rPr>
            <w:noProof/>
            <w:webHidden/>
          </w:rPr>
          <w:tab/>
        </w:r>
        <w:r w:rsidR="000B4BC9">
          <w:rPr>
            <w:noProof/>
            <w:webHidden/>
          </w:rPr>
          <w:fldChar w:fldCharType="begin"/>
        </w:r>
        <w:r w:rsidR="000B4BC9">
          <w:rPr>
            <w:noProof/>
            <w:webHidden/>
          </w:rPr>
          <w:instrText xml:space="preserve"> PAGEREF _Toc157534805 \h </w:instrText>
        </w:r>
      </w:ins>
      <w:r w:rsidR="000B4BC9">
        <w:rPr>
          <w:noProof/>
          <w:webHidden/>
        </w:rPr>
      </w:r>
      <w:r w:rsidR="000B4BC9">
        <w:rPr>
          <w:noProof/>
          <w:webHidden/>
        </w:rPr>
        <w:fldChar w:fldCharType="separate"/>
      </w:r>
      <w:ins w:id="38" w:author="USA" w:date="2024-01-30T19:19:00Z">
        <w:r w:rsidR="000B4BC9">
          <w:rPr>
            <w:noProof/>
            <w:webHidden/>
          </w:rPr>
          <w:t>3</w:t>
        </w:r>
        <w:r w:rsidR="000B4BC9">
          <w:rPr>
            <w:noProof/>
            <w:webHidden/>
          </w:rPr>
          <w:fldChar w:fldCharType="end"/>
        </w:r>
        <w:r w:rsidR="000B4BC9" w:rsidRPr="00004E1C">
          <w:rPr>
            <w:rStyle w:val="Hyperlink"/>
            <w:noProof/>
          </w:rPr>
          <w:fldChar w:fldCharType="end"/>
        </w:r>
      </w:ins>
    </w:p>
    <w:p w14:paraId="3325D055" w14:textId="3EBA232C" w:rsidR="000B4BC9" w:rsidRDefault="000B4BC9">
      <w:pPr>
        <w:pStyle w:val="TOC1"/>
        <w:tabs>
          <w:tab w:val="left" w:pos="480"/>
          <w:tab w:val="right" w:pos="9629"/>
        </w:tabs>
        <w:rPr>
          <w:ins w:id="39" w:author="USA" w:date="2024-01-30T19:19:00Z"/>
          <w:rFonts w:eastAsiaTheme="minorEastAsia" w:cstheme="minorBidi"/>
          <w:b w:val="0"/>
          <w:bCs w:val="0"/>
          <w:i w:val="0"/>
          <w:iCs w:val="0"/>
          <w:noProof/>
          <w:kern w:val="2"/>
          <w:lang w:val="en-US"/>
          <w14:ligatures w14:val="standardContextual"/>
        </w:rPr>
      </w:pPr>
      <w:ins w:id="40"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06"</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2</w:t>
        </w:r>
        <w:r>
          <w:rPr>
            <w:rFonts w:eastAsiaTheme="minorEastAsia" w:cstheme="minorBidi"/>
            <w:b w:val="0"/>
            <w:bCs w:val="0"/>
            <w:i w:val="0"/>
            <w:iCs w:val="0"/>
            <w:noProof/>
            <w:kern w:val="2"/>
            <w:lang w:val="en-US"/>
            <w14:ligatures w14:val="standardContextual"/>
          </w:rPr>
          <w:tab/>
        </w:r>
        <w:r w:rsidRPr="00004E1C">
          <w:rPr>
            <w:rStyle w:val="Hyperlink"/>
            <w:noProof/>
          </w:rPr>
          <w:t>Concepts and designs for lunar radio astronomy missions</w:t>
        </w:r>
        <w:r>
          <w:rPr>
            <w:noProof/>
            <w:webHidden/>
          </w:rPr>
          <w:tab/>
        </w:r>
        <w:r>
          <w:rPr>
            <w:noProof/>
            <w:webHidden/>
          </w:rPr>
          <w:fldChar w:fldCharType="begin"/>
        </w:r>
        <w:r>
          <w:rPr>
            <w:noProof/>
            <w:webHidden/>
          </w:rPr>
          <w:instrText xml:space="preserve"> PAGEREF _Toc157534806 \h </w:instrText>
        </w:r>
      </w:ins>
      <w:r>
        <w:rPr>
          <w:noProof/>
          <w:webHidden/>
        </w:rPr>
      </w:r>
      <w:r>
        <w:rPr>
          <w:noProof/>
          <w:webHidden/>
        </w:rPr>
        <w:fldChar w:fldCharType="separate"/>
      </w:r>
      <w:ins w:id="41" w:author="USA" w:date="2024-01-30T19:19:00Z">
        <w:r>
          <w:rPr>
            <w:noProof/>
            <w:webHidden/>
          </w:rPr>
          <w:t>5</w:t>
        </w:r>
        <w:r>
          <w:rPr>
            <w:noProof/>
            <w:webHidden/>
          </w:rPr>
          <w:fldChar w:fldCharType="end"/>
        </w:r>
        <w:r w:rsidRPr="00004E1C">
          <w:rPr>
            <w:rStyle w:val="Hyperlink"/>
            <w:noProof/>
          </w:rPr>
          <w:fldChar w:fldCharType="end"/>
        </w:r>
      </w:ins>
    </w:p>
    <w:p w14:paraId="4CB62704" w14:textId="3D9BF0AE" w:rsidR="000B4BC9" w:rsidRDefault="000B4BC9">
      <w:pPr>
        <w:pStyle w:val="TOC2"/>
        <w:tabs>
          <w:tab w:val="left" w:pos="960"/>
          <w:tab w:val="right" w:pos="9629"/>
        </w:tabs>
        <w:rPr>
          <w:ins w:id="42" w:author="USA" w:date="2024-01-30T19:19:00Z"/>
          <w:rFonts w:eastAsiaTheme="minorEastAsia" w:cstheme="minorBidi"/>
          <w:b w:val="0"/>
          <w:bCs w:val="0"/>
          <w:noProof/>
          <w:kern w:val="2"/>
          <w:sz w:val="24"/>
          <w:szCs w:val="24"/>
          <w:lang w:val="en-US"/>
          <w14:ligatures w14:val="standardContextual"/>
        </w:rPr>
      </w:pPr>
      <w:ins w:id="43"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07"</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2.1</w:t>
        </w:r>
        <w:r>
          <w:rPr>
            <w:rFonts w:eastAsiaTheme="minorEastAsia" w:cstheme="minorBidi"/>
            <w:b w:val="0"/>
            <w:bCs w:val="0"/>
            <w:noProof/>
            <w:kern w:val="2"/>
            <w:sz w:val="24"/>
            <w:szCs w:val="24"/>
            <w:lang w:val="en-US"/>
            <w14:ligatures w14:val="standardContextual"/>
          </w:rPr>
          <w:tab/>
        </w:r>
        <w:r w:rsidRPr="00004E1C">
          <w:rPr>
            <w:rStyle w:val="Hyperlink"/>
            <w:noProof/>
          </w:rPr>
          <w:t>Radiowave Observations at the Lunar Surface of the photoElectron Sheath (ROLSES)</w:t>
        </w:r>
        <w:r>
          <w:rPr>
            <w:noProof/>
            <w:webHidden/>
          </w:rPr>
          <w:tab/>
        </w:r>
        <w:r>
          <w:rPr>
            <w:noProof/>
            <w:webHidden/>
          </w:rPr>
          <w:fldChar w:fldCharType="begin"/>
        </w:r>
        <w:r>
          <w:rPr>
            <w:noProof/>
            <w:webHidden/>
          </w:rPr>
          <w:instrText xml:space="preserve"> PAGEREF _Toc157534807 \h </w:instrText>
        </w:r>
      </w:ins>
      <w:r>
        <w:rPr>
          <w:noProof/>
          <w:webHidden/>
        </w:rPr>
      </w:r>
      <w:r>
        <w:rPr>
          <w:noProof/>
          <w:webHidden/>
        </w:rPr>
        <w:fldChar w:fldCharType="separate"/>
      </w:r>
      <w:ins w:id="44" w:author="USA" w:date="2024-01-30T19:19:00Z">
        <w:r>
          <w:rPr>
            <w:noProof/>
            <w:webHidden/>
          </w:rPr>
          <w:t>5</w:t>
        </w:r>
        <w:r>
          <w:rPr>
            <w:noProof/>
            <w:webHidden/>
          </w:rPr>
          <w:fldChar w:fldCharType="end"/>
        </w:r>
        <w:r w:rsidRPr="00004E1C">
          <w:rPr>
            <w:rStyle w:val="Hyperlink"/>
            <w:noProof/>
          </w:rPr>
          <w:fldChar w:fldCharType="end"/>
        </w:r>
      </w:ins>
    </w:p>
    <w:p w14:paraId="0303B201" w14:textId="67346BBD" w:rsidR="000B4BC9" w:rsidRDefault="000B4BC9">
      <w:pPr>
        <w:pStyle w:val="TOC2"/>
        <w:tabs>
          <w:tab w:val="left" w:pos="960"/>
          <w:tab w:val="right" w:pos="9629"/>
        </w:tabs>
        <w:rPr>
          <w:ins w:id="45" w:author="USA" w:date="2024-01-30T19:19:00Z"/>
          <w:rFonts w:eastAsiaTheme="minorEastAsia" w:cstheme="minorBidi"/>
          <w:b w:val="0"/>
          <w:bCs w:val="0"/>
          <w:noProof/>
          <w:kern w:val="2"/>
          <w:sz w:val="24"/>
          <w:szCs w:val="24"/>
          <w:lang w:val="en-US"/>
          <w14:ligatures w14:val="standardContextual"/>
        </w:rPr>
      </w:pPr>
      <w:ins w:id="46"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08"</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2.2</w:t>
        </w:r>
        <w:r>
          <w:rPr>
            <w:rFonts w:eastAsiaTheme="minorEastAsia" w:cstheme="minorBidi"/>
            <w:b w:val="0"/>
            <w:bCs w:val="0"/>
            <w:noProof/>
            <w:kern w:val="2"/>
            <w:sz w:val="24"/>
            <w:szCs w:val="24"/>
            <w:lang w:val="en-US"/>
            <w14:ligatures w14:val="standardContextual"/>
          </w:rPr>
          <w:tab/>
        </w:r>
        <w:r w:rsidRPr="00004E1C">
          <w:rPr>
            <w:rStyle w:val="Hyperlink"/>
            <w:noProof/>
          </w:rPr>
          <w:t>Farside Array for Radio Science Investigation of the Dark ages and Exoplanets (FARSIDE)</w:t>
        </w:r>
        <w:r>
          <w:rPr>
            <w:noProof/>
            <w:webHidden/>
          </w:rPr>
          <w:tab/>
        </w:r>
        <w:r>
          <w:rPr>
            <w:noProof/>
            <w:webHidden/>
          </w:rPr>
          <w:fldChar w:fldCharType="begin"/>
        </w:r>
        <w:r>
          <w:rPr>
            <w:noProof/>
            <w:webHidden/>
          </w:rPr>
          <w:instrText xml:space="preserve"> PAGEREF _Toc157534808 \h </w:instrText>
        </w:r>
      </w:ins>
      <w:r>
        <w:rPr>
          <w:noProof/>
          <w:webHidden/>
        </w:rPr>
      </w:r>
      <w:r>
        <w:rPr>
          <w:noProof/>
          <w:webHidden/>
        </w:rPr>
        <w:fldChar w:fldCharType="separate"/>
      </w:r>
      <w:ins w:id="47" w:author="USA" w:date="2024-01-30T19:19:00Z">
        <w:r>
          <w:rPr>
            <w:noProof/>
            <w:webHidden/>
          </w:rPr>
          <w:t>5</w:t>
        </w:r>
        <w:r>
          <w:rPr>
            <w:noProof/>
            <w:webHidden/>
          </w:rPr>
          <w:fldChar w:fldCharType="end"/>
        </w:r>
        <w:r w:rsidRPr="00004E1C">
          <w:rPr>
            <w:rStyle w:val="Hyperlink"/>
            <w:noProof/>
          </w:rPr>
          <w:fldChar w:fldCharType="end"/>
        </w:r>
      </w:ins>
    </w:p>
    <w:p w14:paraId="3FD072E8" w14:textId="6A4748A0" w:rsidR="000B4BC9" w:rsidRDefault="000B4BC9">
      <w:pPr>
        <w:pStyle w:val="TOC2"/>
        <w:tabs>
          <w:tab w:val="left" w:pos="960"/>
          <w:tab w:val="right" w:pos="9629"/>
        </w:tabs>
        <w:rPr>
          <w:ins w:id="48" w:author="USA" w:date="2024-01-30T19:19:00Z"/>
          <w:rFonts w:eastAsiaTheme="minorEastAsia" w:cstheme="minorBidi"/>
          <w:b w:val="0"/>
          <w:bCs w:val="0"/>
          <w:noProof/>
          <w:kern w:val="2"/>
          <w:sz w:val="24"/>
          <w:szCs w:val="24"/>
          <w:lang w:val="en-US"/>
          <w14:ligatures w14:val="standardContextual"/>
        </w:rPr>
      </w:pPr>
      <w:ins w:id="49"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09"</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 xml:space="preserve">2.3 </w:t>
        </w:r>
        <w:r>
          <w:rPr>
            <w:rFonts w:eastAsiaTheme="minorEastAsia" w:cstheme="minorBidi"/>
            <w:b w:val="0"/>
            <w:bCs w:val="0"/>
            <w:noProof/>
            <w:kern w:val="2"/>
            <w:sz w:val="24"/>
            <w:szCs w:val="24"/>
            <w:lang w:val="en-US"/>
            <w14:ligatures w14:val="standardContextual"/>
          </w:rPr>
          <w:tab/>
        </w:r>
        <w:r w:rsidRPr="00004E1C">
          <w:rPr>
            <w:rStyle w:val="Hyperlink"/>
            <w:noProof/>
          </w:rPr>
          <w:t>Lunar Crater Radio Telescope (LCRT)</w:t>
        </w:r>
        <w:r>
          <w:rPr>
            <w:noProof/>
            <w:webHidden/>
          </w:rPr>
          <w:tab/>
        </w:r>
        <w:r>
          <w:rPr>
            <w:noProof/>
            <w:webHidden/>
          </w:rPr>
          <w:fldChar w:fldCharType="begin"/>
        </w:r>
        <w:r>
          <w:rPr>
            <w:noProof/>
            <w:webHidden/>
          </w:rPr>
          <w:instrText xml:space="preserve"> PAGEREF _Toc157534809 \h </w:instrText>
        </w:r>
      </w:ins>
      <w:r>
        <w:rPr>
          <w:noProof/>
          <w:webHidden/>
        </w:rPr>
      </w:r>
      <w:r>
        <w:rPr>
          <w:noProof/>
          <w:webHidden/>
        </w:rPr>
        <w:fldChar w:fldCharType="separate"/>
      </w:r>
      <w:ins w:id="50" w:author="USA" w:date="2024-01-30T19:19:00Z">
        <w:r>
          <w:rPr>
            <w:noProof/>
            <w:webHidden/>
          </w:rPr>
          <w:t>6</w:t>
        </w:r>
        <w:r>
          <w:rPr>
            <w:noProof/>
            <w:webHidden/>
          </w:rPr>
          <w:fldChar w:fldCharType="end"/>
        </w:r>
        <w:r w:rsidRPr="00004E1C">
          <w:rPr>
            <w:rStyle w:val="Hyperlink"/>
            <w:noProof/>
          </w:rPr>
          <w:fldChar w:fldCharType="end"/>
        </w:r>
      </w:ins>
    </w:p>
    <w:p w14:paraId="3AD4FE02" w14:textId="6DF784EF" w:rsidR="000B4BC9" w:rsidRDefault="000B4BC9">
      <w:pPr>
        <w:pStyle w:val="TOC2"/>
        <w:tabs>
          <w:tab w:val="left" w:pos="960"/>
          <w:tab w:val="right" w:pos="9629"/>
        </w:tabs>
        <w:rPr>
          <w:ins w:id="51" w:author="USA" w:date="2024-01-30T19:19:00Z"/>
          <w:rFonts w:eastAsiaTheme="minorEastAsia" w:cstheme="minorBidi"/>
          <w:b w:val="0"/>
          <w:bCs w:val="0"/>
          <w:noProof/>
          <w:kern w:val="2"/>
          <w:sz w:val="24"/>
          <w:szCs w:val="24"/>
          <w:lang w:val="en-US"/>
          <w14:ligatures w14:val="standardContextual"/>
        </w:rPr>
      </w:pPr>
      <w:ins w:id="52"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0"</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 xml:space="preserve">2.4 </w:t>
        </w:r>
        <w:r>
          <w:rPr>
            <w:rFonts w:eastAsiaTheme="minorEastAsia" w:cstheme="minorBidi"/>
            <w:b w:val="0"/>
            <w:bCs w:val="0"/>
            <w:noProof/>
            <w:kern w:val="2"/>
            <w:sz w:val="24"/>
            <w:szCs w:val="24"/>
            <w:lang w:val="en-US"/>
            <w14:ligatures w14:val="standardContextual"/>
          </w:rPr>
          <w:tab/>
        </w:r>
        <w:r w:rsidRPr="00004E1C">
          <w:rPr>
            <w:rStyle w:val="Hyperlink"/>
            <w:noProof/>
          </w:rPr>
          <w:t>FarView</w:t>
        </w:r>
        <w:r>
          <w:rPr>
            <w:noProof/>
            <w:webHidden/>
          </w:rPr>
          <w:tab/>
        </w:r>
        <w:r>
          <w:rPr>
            <w:noProof/>
            <w:webHidden/>
          </w:rPr>
          <w:fldChar w:fldCharType="begin"/>
        </w:r>
        <w:r>
          <w:rPr>
            <w:noProof/>
            <w:webHidden/>
          </w:rPr>
          <w:instrText xml:space="preserve"> PAGEREF _Toc157534810 \h </w:instrText>
        </w:r>
      </w:ins>
      <w:r>
        <w:rPr>
          <w:noProof/>
          <w:webHidden/>
        </w:rPr>
      </w:r>
      <w:r>
        <w:rPr>
          <w:noProof/>
          <w:webHidden/>
        </w:rPr>
        <w:fldChar w:fldCharType="separate"/>
      </w:r>
      <w:ins w:id="53" w:author="USA" w:date="2024-01-30T19:19:00Z">
        <w:r>
          <w:rPr>
            <w:noProof/>
            <w:webHidden/>
          </w:rPr>
          <w:t>6</w:t>
        </w:r>
        <w:r>
          <w:rPr>
            <w:noProof/>
            <w:webHidden/>
          </w:rPr>
          <w:fldChar w:fldCharType="end"/>
        </w:r>
        <w:r w:rsidRPr="00004E1C">
          <w:rPr>
            <w:rStyle w:val="Hyperlink"/>
            <w:noProof/>
          </w:rPr>
          <w:fldChar w:fldCharType="end"/>
        </w:r>
      </w:ins>
    </w:p>
    <w:p w14:paraId="18216766" w14:textId="63386DEF" w:rsidR="000B4BC9" w:rsidRDefault="000B4BC9">
      <w:pPr>
        <w:pStyle w:val="TOC2"/>
        <w:tabs>
          <w:tab w:val="left" w:pos="960"/>
          <w:tab w:val="right" w:pos="9629"/>
        </w:tabs>
        <w:rPr>
          <w:ins w:id="54" w:author="USA" w:date="2024-01-30T19:19:00Z"/>
          <w:rFonts w:eastAsiaTheme="minorEastAsia" w:cstheme="minorBidi"/>
          <w:b w:val="0"/>
          <w:bCs w:val="0"/>
          <w:noProof/>
          <w:kern w:val="2"/>
          <w:sz w:val="24"/>
          <w:szCs w:val="24"/>
          <w:lang w:val="en-US"/>
          <w14:ligatures w14:val="standardContextual"/>
        </w:rPr>
      </w:pPr>
      <w:ins w:id="55"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1"</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2.5</w:t>
        </w:r>
        <w:r>
          <w:rPr>
            <w:rFonts w:eastAsiaTheme="minorEastAsia" w:cstheme="minorBidi"/>
            <w:b w:val="0"/>
            <w:bCs w:val="0"/>
            <w:noProof/>
            <w:kern w:val="2"/>
            <w:sz w:val="24"/>
            <w:szCs w:val="24"/>
            <w:lang w:val="en-US"/>
            <w14:ligatures w14:val="standardContextual"/>
          </w:rPr>
          <w:tab/>
        </w:r>
        <w:r w:rsidRPr="00004E1C">
          <w:rPr>
            <w:rStyle w:val="Hyperlink"/>
            <w:noProof/>
          </w:rPr>
          <w:t>Lunar Surface Electromagnetic Experiment (LuSEE)</w:t>
        </w:r>
        <w:r>
          <w:rPr>
            <w:noProof/>
            <w:webHidden/>
          </w:rPr>
          <w:tab/>
        </w:r>
        <w:r>
          <w:rPr>
            <w:noProof/>
            <w:webHidden/>
          </w:rPr>
          <w:fldChar w:fldCharType="begin"/>
        </w:r>
        <w:r>
          <w:rPr>
            <w:noProof/>
            <w:webHidden/>
          </w:rPr>
          <w:instrText xml:space="preserve"> PAGEREF _Toc157534811 \h </w:instrText>
        </w:r>
      </w:ins>
      <w:r>
        <w:rPr>
          <w:noProof/>
          <w:webHidden/>
        </w:rPr>
      </w:r>
      <w:r>
        <w:rPr>
          <w:noProof/>
          <w:webHidden/>
        </w:rPr>
        <w:fldChar w:fldCharType="separate"/>
      </w:r>
      <w:ins w:id="56" w:author="USA" w:date="2024-01-30T19:19:00Z">
        <w:r>
          <w:rPr>
            <w:noProof/>
            <w:webHidden/>
          </w:rPr>
          <w:t>6</w:t>
        </w:r>
        <w:r>
          <w:rPr>
            <w:noProof/>
            <w:webHidden/>
          </w:rPr>
          <w:fldChar w:fldCharType="end"/>
        </w:r>
        <w:r w:rsidRPr="00004E1C">
          <w:rPr>
            <w:rStyle w:val="Hyperlink"/>
            <w:noProof/>
          </w:rPr>
          <w:fldChar w:fldCharType="end"/>
        </w:r>
      </w:ins>
    </w:p>
    <w:p w14:paraId="54887145" w14:textId="569A4435" w:rsidR="000B4BC9" w:rsidRDefault="000B4BC9">
      <w:pPr>
        <w:pStyle w:val="TOC2"/>
        <w:tabs>
          <w:tab w:val="left" w:pos="960"/>
          <w:tab w:val="right" w:pos="9629"/>
        </w:tabs>
        <w:rPr>
          <w:ins w:id="57" w:author="USA" w:date="2024-01-30T19:19:00Z"/>
          <w:rFonts w:eastAsiaTheme="minorEastAsia" w:cstheme="minorBidi"/>
          <w:b w:val="0"/>
          <w:bCs w:val="0"/>
          <w:noProof/>
          <w:kern w:val="2"/>
          <w:sz w:val="24"/>
          <w:szCs w:val="24"/>
          <w:lang w:val="en-US"/>
          <w14:ligatures w14:val="standardContextual"/>
        </w:rPr>
      </w:pPr>
      <w:ins w:id="58"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2"</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2.6</w:t>
        </w:r>
        <w:r>
          <w:rPr>
            <w:rFonts w:eastAsiaTheme="minorEastAsia" w:cstheme="minorBidi"/>
            <w:b w:val="0"/>
            <w:bCs w:val="0"/>
            <w:noProof/>
            <w:kern w:val="2"/>
            <w:sz w:val="24"/>
            <w:szCs w:val="24"/>
            <w:lang w:val="en-US"/>
            <w14:ligatures w14:val="standardContextual"/>
          </w:rPr>
          <w:tab/>
        </w:r>
        <w:r w:rsidRPr="00004E1C">
          <w:rPr>
            <w:rStyle w:val="Hyperlink"/>
            <w:noProof/>
          </w:rPr>
          <w:t>The Dark Ages Polarimeter PathfindER (DAPPER)</w:t>
        </w:r>
        <w:r>
          <w:rPr>
            <w:noProof/>
            <w:webHidden/>
          </w:rPr>
          <w:tab/>
        </w:r>
        <w:r>
          <w:rPr>
            <w:noProof/>
            <w:webHidden/>
          </w:rPr>
          <w:fldChar w:fldCharType="begin"/>
        </w:r>
        <w:r>
          <w:rPr>
            <w:noProof/>
            <w:webHidden/>
          </w:rPr>
          <w:instrText xml:space="preserve"> PAGEREF _Toc157534812 \h </w:instrText>
        </w:r>
      </w:ins>
      <w:r>
        <w:rPr>
          <w:noProof/>
          <w:webHidden/>
        </w:rPr>
      </w:r>
      <w:r>
        <w:rPr>
          <w:noProof/>
          <w:webHidden/>
        </w:rPr>
        <w:fldChar w:fldCharType="separate"/>
      </w:r>
      <w:ins w:id="59" w:author="USA" w:date="2024-01-30T19:19:00Z">
        <w:r>
          <w:rPr>
            <w:noProof/>
            <w:webHidden/>
          </w:rPr>
          <w:t>7</w:t>
        </w:r>
        <w:r>
          <w:rPr>
            <w:noProof/>
            <w:webHidden/>
          </w:rPr>
          <w:fldChar w:fldCharType="end"/>
        </w:r>
        <w:r w:rsidRPr="00004E1C">
          <w:rPr>
            <w:rStyle w:val="Hyperlink"/>
            <w:noProof/>
          </w:rPr>
          <w:fldChar w:fldCharType="end"/>
        </w:r>
      </w:ins>
    </w:p>
    <w:p w14:paraId="116E4D45" w14:textId="595F01F8" w:rsidR="000B4BC9" w:rsidRDefault="000B4BC9">
      <w:pPr>
        <w:pStyle w:val="TOC1"/>
        <w:tabs>
          <w:tab w:val="left" w:pos="480"/>
          <w:tab w:val="right" w:pos="9629"/>
        </w:tabs>
        <w:rPr>
          <w:ins w:id="60" w:author="USA" w:date="2024-01-30T19:19:00Z"/>
          <w:rFonts w:eastAsiaTheme="minorEastAsia" w:cstheme="minorBidi"/>
          <w:b w:val="0"/>
          <w:bCs w:val="0"/>
          <w:i w:val="0"/>
          <w:iCs w:val="0"/>
          <w:noProof/>
          <w:kern w:val="2"/>
          <w:lang w:val="en-US"/>
          <w14:ligatures w14:val="standardContextual"/>
        </w:rPr>
      </w:pPr>
      <w:ins w:id="61"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3"</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3</w:t>
        </w:r>
        <w:r>
          <w:rPr>
            <w:rFonts w:eastAsiaTheme="minorEastAsia" w:cstheme="minorBidi"/>
            <w:b w:val="0"/>
            <w:bCs w:val="0"/>
            <w:i w:val="0"/>
            <w:iCs w:val="0"/>
            <w:noProof/>
            <w:kern w:val="2"/>
            <w:lang w:val="en-US"/>
            <w14:ligatures w14:val="standardContextual"/>
          </w:rPr>
          <w:tab/>
        </w:r>
        <w:r w:rsidRPr="00004E1C">
          <w:rPr>
            <w:rStyle w:val="Hyperlink"/>
            <w:noProof/>
          </w:rPr>
          <w:t>Preferred locations for lunar radio astronomy</w:t>
        </w:r>
        <w:r>
          <w:rPr>
            <w:noProof/>
            <w:webHidden/>
          </w:rPr>
          <w:tab/>
        </w:r>
        <w:r>
          <w:rPr>
            <w:noProof/>
            <w:webHidden/>
          </w:rPr>
          <w:fldChar w:fldCharType="begin"/>
        </w:r>
        <w:r>
          <w:rPr>
            <w:noProof/>
            <w:webHidden/>
          </w:rPr>
          <w:instrText xml:space="preserve"> PAGEREF _Toc157534813 \h </w:instrText>
        </w:r>
      </w:ins>
      <w:r>
        <w:rPr>
          <w:noProof/>
          <w:webHidden/>
        </w:rPr>
      </w:r>
      <w:r>
        <w:rPr>
          <w:noProof/>
          <w:webHidden/>
        </w:rPr>
        <w:fldChar w:fldCharType="separate"/>
      </w:r>
      <w:ins w:id="62" w:author="USA" w:date="2024-01-30T19:19:00Z">
        <w:r>
          <w:rPr>
            <w:noProof/>
            <w:webHidden/>
          </w:rPr>
          <w:t>7</w:t>
        </w:r>
        <w:r>
          <w:rPr>
            <w:noProof/>
            <w:webHidden/>
          </w:rPr>
          <w:fldChar w:fldCharType="end"/>
        </w:r>
        <w:r w:rsidRPr="00004E1C">
          <w:rPr>
            <w:rStyle w:val="Hyperlink"/>
            <w:noProof/>
          </w:rPr>
          <w:fldChar w:fldCharType="end"/>
        </w:r>
      </w:ins>
    </w:p>
    <w:p w14:paraId="4F970471" w14:textId="7A3A6E29" w:rsidR="000B4BC9" w:rsidRDefault="000B4BC9">
      <w:pPr>
        <w:pStyle w:val="TOC2"/>
        <w:tabs>
          <w:tab w:val="left" w:pos="960"/>
          <w:tab w:val="right" w:pos="9629"/>
        </w:tabs>
        <w:rPr>
          <w:ins w:id="63" w:author="USA" w:date="2024-01-30T19:19:00Z"/>
          <w:rFonts w:eastAsiaTheme="minorEastAsia" w:cstheme="minorBidi"/>
          <w:b w:val="0"/>
          <w:bCs w:val="0"/>
          <w:noProof/>
          <w:kern w:val="2"/>
          <w:sz w:val="24"/>
          <w:szCs w:val="24"/>
          <w:lang w:val="en-US"/>
          <w14:ligatures w14:val="standardContextual"/>
        </w:rPr>
      </w:pPr>
      <w:ins w:id="64"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4"</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3.1</w:t>
        </w:r>
        <w:r>
          <w:rPr>
            <w:rFonts w:eastAsiaTheme="minorEastAsia" w:cstheme="minorBidi"/>
            <w:b w:val="0"/>
            <w:bCs w:val="0"/>
            <w:noProof/>
            <w:kern w:val="2"/>
            <w:sz w:val="24"/>
            <w:szCs w:val="24"/>
            <w:lang w:val="en-US"/>
            <w14:ligatures w14:val="standardContextual"/>
          </w:rPr>
          <w:tab/>
        </w:r>
        <w:r w:rsidRPr="00004E1C">
          <w:rPr>
            <w:rStyle w:val="Hyperlink"/>
            <w:noProof/>
          </w:rPr>
          <w:t>The Shielded Zone of the Moon</w:t>
        </w:r>
        <w:r>
          <w:rPr>
            <w:noProof/>
            <w:webHidden/>
          </w:rPr>
          <w:tab/>
        </w:r>
        <w:r>
          <w:rPr>
            <w:noProof/>
            <w:webHidden/>
          </w:rPr>
          <w:fldChar w:fldCharType="begin"/>
        </w:r>
        <w:r>
          <w:rPr>
            <w:noProof/>
            <w:webHidden/>
          </w:rPr>
          <w:instrText xml:space="preserve"> PAGEREF _Toc157534814 \h </w:instrText>
        </w:r>
      </w:ins>
      <w:r>
        <w:rPr>
          <w:noProof/>
          <w:webHidden/>
        </w:rPr>
      </w:r>
      <w:r>
        <w:rPr>
          <w:noProof/>
          <w:webHidden/>
        </w:rPr>
        <w:fldChar w:fldCharType="separate"/>
      </w:r>
      <w:ins w:id="65" w:author="USA" w:date="2024-01-30T19:19:00Z">
        <w:r>
          <w:rPr>
            <w:noProof/>
            <w:webHidden/>
          </w:rPr>
          <w:t>7</w:t>
        </w:r>
        <w:r>
          <w:rPr>
            <w:noProof/>
            <w:webHidden/>
          </w:rPr>
          <w:fldChar w:fldCharType="end"/>
        </w:r>
        <w:r w:rsidRPr="00004E1C">
          <w:rPr>
            <w:rStyle w:val="Hyperlink"/>
            <w:noProof/>
          </w:rPr>
          <w:fldChar w:fldCharType="end"/>
        </w:r>
      </w:ins>
    </w:p>
    <w:p w14:paraId="6F923B9D" w14:textId="398A7087" w:rsidR="000B4BC9" w:rsidRDefault="000B4BC9">
      <w:pPr>
        <w:pStyle w:val="TOC2"/>
        <w:tabs>
          <w:tab w:val="left" w:pos="960"/>
          <w:tab w:val="right" w:pos="9629"/>
        </w:tabs>
        <w:rPr>
          <w:ins w:id="66" w:author="USA" w:date="2024-01-30T19:19:00Z"/>
          <w:rFonts w:eastAsiaTheme="minorEastAsia" w:cstheme="minorBidi"/>
          <w:b w:val="0"/>
          <w:bCs w:val="0"/>
          <w:noProof/>
          <w:kern w:val="2"/>
          <w:sz w:val="24"/>
          <w:szCs w:val="24"/>
          <w:lang w:val="en-US"/>
          <w14:ligatures w14:val="standardContextual"/>
        </w:rPr>
      </w:pPr>
      <w:ins w:id="67"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5"</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3.2</w:t>
        </w:r>
        <w:r>
          <w:rPr>
            <w:rFonts w:eastAsiaTheme="minorEastAsia" w:cstheme="minorBidi"/>
            <w:b w:val="0"/>
            <w:bCs w:val="0"/>
            <w:noProof/>
            <w:kern w:val="2"/>
            <w:sz w:val="24"/>
            <w:szCs w:val="24"/>
            <w:lang w:val="en-US"/>
            <w14:ligatures w14:val="standardContextual"/>
          </w:rPr>
          <w:tab/>
        </w:r>
        <w:r w:rsidRPr="00004E1C">
          <w:rPr>
            <w:rStyle w:val="Hyperlink"/>
            <w:noProof/>
          </w:rPr>
          <w:t>Lunar South Pole and other regions</w:t>
        </w:r>
        <w:r>
          <w:rPr>
            <w:noProof/>
            <w:webHidden/>
          </w:rPr>
          <w:tab/>
        </w:r>
        <w:r>
          <w:rPr>
            <w:noProof/>
            <w:webHidden/>
          </w:rPr>
          <w:fldChar w:fldCharType="begin"/>
        </w:r>
        <w:r>
          <w:rPr>
            <w:noProof/>
            <w:webHidden/>
          </w:rPr>
          <w:instrText xml:space="preserve"> PAGEREF _Toc157534815 \h </w:instrText>
        </w:r>
      </w:ins>
      <w:r>
        <w:rPr>
          <w:noProof/>
          <w:webHidden/>
        </w:rPr>
      </w:r>
      <w:r>
        <w:rPr>
          <w:noProof/>
          <w:webHidden/>
        </w:rPr>
        <w:fldChar w:fldCharType="separate"/>
      </w:r>
      <w:ins w:id="68" w:author="USA" w:date="2024-01-30T19:19:00Z">
        <w:r>
          <w:rPr>
            <w:noProof/>
            <w:webHidden/>
          </w:rPr>
          <w:t>8</w:t>
        </w:r>
        <w:r>
          <w:rPr>
            <w:noProof/>
            <w:webHidden/>
          </w:rPr>
          <w:fldChar w:fldCharType="end"/>
        </w:r>
        <w:r w:rsidRPr="00004E1C">
          <w:rPr>
            <w:rStyle w:val="Hyperlink"/>
            <w:noProof/>
          </w:rPr>
          <w:fldChar w:fldCharType="end"/>
        </w:r>
      </w:ins>
    </w:p>
    <w:p w14:paraId="5805EAB3" w14:textId="63D95012" w:rsidR="000B4BC9" w:rsidRDefault="000B4BC9">
      <w:pPr>
        <w:pStyle w:val="TOC1"/>
        <w:tabs>
          <w:tab w:val="left" w:pos="480"/>
          <w:tab w:val="right" w:pos="9629"/>
        </w:tabs>
        <w:rPr>
          <w:ins w:id="69" w:author="USA" w:date="2024-01-30T19:19:00Z"/>
          <w:rFonts w:eastAsiaTheme="minorEastAsia" w:cstheme="minorBidi"/>
          <w:b w:val="0"/>
          <w:bCs w:val="0"/>
          <w:i w:val="0"/>
          <w:iCs w:val="0"/>
          <w:noProof/>
          <w:kern w:val="2"/>
          <w:lang w:val="en-US"/>
          <w14:ligatures w14:val="standardContextual"/>
        </w:rPr>
      </w:pPr>
      <w:ins w:id="70"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6"</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4</w:t>
        </w:r>
        <w:r>
          <w:rPr>
            <w:rFonts w:eastAsiaTheme="minorEastAsia" w:cstheme="minorBidi"/>
            <w:b w:val="0"/>
            <w:bCs w:val="0"/>
            <w:i w:val="0"/>
            <w:iCs w:val="0"/>
            <w:noProof/>
            <w:kern w:val="2"/>
            <w:lang w:val="en-US"/>
            <w14:ligatures w14:val="standardContextual"/>
          </w:rPr>
          <w:tab/>
        </w:r>
        <w:r w:rsidRPr="00004E1C">
          <w:rPr>
            <w:rStyle w:val="Hyperlink"/>
            <w:noProof/>
          </w:rPr>
          <w:t>Frequency usage by RAS and operational mission support in the lunar environment</w:t>
        </w:r>
        <w:r>
          <w:rPr>
            <w:noProof/>
            <w:webHidden/>
          </w:rPr>
          <w:tab/>
        </w:r>
        <w:r>
          <w:rPr>
            <w:noProof/>
            <w:webHidden/>
          </w:rPr>
          <w:fldChar w:fldCharType="begin"/>
        </w:r>
        <w:r>
          <w:rPr>
            <w:noProof/>
            <w:webHidden/>
          </w:rPr>
          <w:instrText xml:space="preserve"> PAGEREF _Toc157534816 \h </w:instrText>
        </w:r>
      </w:ins>
      <w:r>
        <w:rPr>
          <w:noProof/>
          <w:webHidden/>
        </w:rPr>
      </w:r>
      <w:r>
        <w:rPr>
          <w:noProof/>
          <w:webHidden/>
        </w:rPr>
        <w:fldChar w:fldCharType="separate"/>
      </w:r>
      <w:ins w:id="71" w:author="USA" w:date="2024-01-30T19:19:00Z">
        <w:r>
          <w:rPr>
            <w:noProof/>
            <w:webHidden/>
          </w:rPr>
          <w:t>8</w:t>
        </w:r>
        <w:r>
          <w:rPr>
            <w:noProof/>
            <w:webHidden/>
          </w:rPr>
          <w:fldChar w:fldCharType="end"/>
        </w:r>
        <w:r w:rsidRPr="00004E1C">
          <w:rPr>
            <w:rStyle w:val="Hyperlink"/>
            <w:noProof/>
          </w:rPr>
          <w:fldChar w:fldCharType="end"/>
        </w:r>
      </w:ins>
    </w:p>
    <w:p w14:paraId="7609A7D2" w14:textId="503077C0" w:rsidR="000B4BC9" w:rsidRDefault="000B4BC9">
      <w:pPr>
        <w:pStyle w:val="TOC2"/>
        <w:tabs>
          <w:tab w:val="left" w:pos="960"/>
          <w:tab w:val="right" w:pos="9629"/>
        </w:tabs>
        <w:rPr>
          <w:ins w:id="72" w:author="USA" w:date="2024-01-30T19:19:00Z"/>
          <w:rFonts w:eastAsiaTheme="minorEastAsia" w:cstheme="minorBidi"/>
          <w:b w:val="0"/>
          <w:bCs w:val="0"/>
          <w:noProof/>
          <w:kern w:val="2"/>
          <w:sz w:val="24"/>
          <w:szCs w:val="24"/>
          <w:lang w:val="en-US"/>
          <w14:ligatures w14:val="standardContextual"/>
        </w:rPr>
      </w:pPr>
      <w:ins w:id="73"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7"</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4.1</w:t>
        </w:r>
        <w:r>
          <w:rPr>
            <w:rFonts w:eastAsiaTheme="minorEastAsia" w:cstheme="minorBidi"/>
            <w:b w:val="0"/>
            <w:bCs w:val="0"/>
            <w:noProof/>
            <w:kern w:val="2"/>
            <w:sz w:val="24"/>
            <w:szCs w:val="24"/>
            <w:lang w:val="en-US"/>
            <w14:ligatures w14:val="standardContextual"/>
          </w:rPr>
          <w:tab/>
        </w:r>
        <w:r w:rsidRPr="00004E1C">
          <w:rPr>
            <w:rStyle w:val="Hyperlink"/>
            <w:noProof/>
          </w:rPr>
          <w:t>Frequency bands used for science operations</w:t>
        </w:r>
        <w:r>
          <w:rPr>
            <w:noProof/>
            <w:webHidden/>
          </w:rPr>
          <w:tab/>
        </w:r>
        <w:r>
          <w:rPr>
            <w:noProof/>
            <w:webHidden/>
          </w:rPr>
          <w:fldChar w:fldCharType="begin"/>
        </w:r>
        <w:r>
          <w:rPr>
            <w:noProof/>
            <w:webHidden/>
          </w:rPr>
          <w:instrText xml:space="preserve"> PAGEREF _Toc157534817 \h </w:instrText>
        </w:r>
      </w:ins>
      <w:r>
        <w:rPr>
          <w:noProof/>
          <w:webHidden/>
        </w:rPr>
      </w:r>
      <w:r>
        <w:rPr>
          <w:noProof/>
          <w:webHidden/>
        </w:rPr>
        <w:fldChar w:fldCharType="separate"/>
      </w:r>
      <w:ins w:id="74" w:author="USA" w:date="2024-01-30T19:19:00Z">
        <w:r>
          <w:rPr>
            <w:noProof/>
            <w:webHidden/>
          </w:rPr>
          <w:t>8</w:t>
        </w:r>
        <w:r>
          <w:rPr>
            <w:noProof/>
            <w:webHidden/>
          </w:rPr>
          <w:fldChar w:fldCharType="end"/>
        </w:r>
        <w:r w:rsidRPr="00004E1C">
          <w:rPr>
            <w:rStyle w:val="Hyperlink"/>
            <w:noProof/>
          </w:rPr>
          <w:fldChar w:fldCharType="end"/>
        </w:r>
      </w:ins>
    </w:p>
    <w:p w14:paraId="6B781879" w14:textId="4BC6CFEA" w:rsidR="000B4BC9" w:rsidRDefault="000B4BC9">
      <w:pPr>
        <w:pStyle w:val="TOC2"/>
        <w:tabs>
          <w:tab w:val="left" w:pos="960"/>
          <w:tab w:val="right" w:pos="9629"/>
        </w:tabs>
        <w:rPr>
          <w:ins w:id="75" w:author="USA" w:date="2024-01-30T19:19:00Z"/>
          <w:rFonts w:eastAsiaTheme="minorEastAsia" w:cstheme="minorBidi"/>
          <w:b w:val="0"/>
          <w:bCs w:val="0"/>
          <w:noProof/>
          <w:kern w:val="2"/>
          <w:sz w:val="24"/>
          <w:szCs w:val="24"/>
          <w:lang w:val="en-US"/>
          <w14:ligatures w14:val="standardContextual"/>
        </w:rPr>
      </w:pPr>
      <w:ins w:id="76"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8"</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4.2</w:t>
        </w:r>
        <w:r>
          <w:rPr>
            <w:rFonts w:eastAsiaTheme="minorEastAsia" w:cstheme="minorBidi"/>
            <w:b w:val="0"/>
            <w:bCs w:val="0"/>
            <w:noProof/>
            <w:kern w:val="2"/>
            <w:sz w:val="24"/>
            <w:szCs w:val="24"/>
            <w:lang w:val="en-US"/>
            <w14:ligatures w14:val="standardContextual"/>
          </w:rPr>
          <w:tab/>
        </w:r>
        <w:r w:rsidRPr="00004E1C">
          <w:rPr>
            <w:rStyle w:val="Hyperlink"/>
            <w:noProof/>
          </w:rPr>
          <w:t>Frequency bands used for operational mission support and data transfer rates</w:t>
        </w:r>
        <w:r>
          <w:rPr>
            <w:noProof/>
            <w:webHidden/>
          </w:rPr>
          <w:tab/>
        </w:r>
        <w:r>
          <w:rPr>
            <w:noProof/>
            <w:webHidden/>
          </w:rPr>
          <w:fldChar w:fldCharType="begin"/>
        </w:r>
        <w:r>
          <w:rPr>
            <w:noProof/>
            <w:webHidden/>
          </w:rPr>
          <w:instrText xml:space="preserve"> PAGEREF _Toc157534818 \h </w:instrText>
        </w:r>
      </w:ins>
      <w:r>
        <w:rPr>
          <w:noProof/>
          <w:webHidden/>
        </w:rPr>
      </w:r>
      <w:r>
        <w:rPr>
          <w:noProof/>
          <w:webHidden/>
        </w:rPr>
        <w:fldChar w:fldCharType="separate"/>
      </w:r>
      <w:ins w:id="77" w:author="USA" w:date="2024-01-30T19:19:00Z">
        <w:r>
          <w:rPr>
            <w:noProof/>
            <w:webHidden/>
          </w:rPr>
          <w:t>9</w:t>
        </w:r>
        <w:r>
          <w:rPr>
            <w:noProof/>
            <w:webHidden/>
          </w:rPr>
          <w:fldChar w:fldCharType="end"/>
        </w:r>
        <w:r w:rsidRPr="00004E1C">
          <w:rPr>
            <w:rStyle w:val="Hyperlink"/>
            <w:noProof/>
          </w:rPr>
          <w:fldChar w:fldCharType="end"/>
        </w:r>
      </w:ins>
    </w:p>
    <w:p w14:paraId="794FDD74" w14:textId="6190818C" w:rsidR="000B4BC9" w:rsidRDefault="000B4BC9">
      <w:pPr>
        <w:pStyle w:val="TOC1"/>
        <w:tabs>
          <w:tab w:val="left" w:pos="480"/>
          <w:tab w:val="right" w:pos="9629"/>
        </w:tabs>
        <w:rPr>
          <w:ins w:id="78" w:author="USA" w:date="2024-01-30T19:19:00Z"/>
          <w:rFonts w:eastAsiaTheme="minorEastAsia" w:cstheme="minorBidi"/>
          <w:b w:val="0"/>
          <w:bCs w:val="0"/>
          <w:i w:val="0"/>
          <w:iCs w:val="0"/>
          <w:noProof/>
          <w:kern w:val="2"/>
          <w:lang w:val="en-US"/>
          <w14:ligatures w14:val="standardContextual"/>
        </w:rPr>
      </w:pPr>
      <w:ins w:id="79"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19"</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5</w:t>
        </w:r>
        <w:r>
          <w:rPr>
            <w:rFonts w:eastAsiaTheme="minorEastAsia" w:cstheme="minorBidi"/>
            <w:b w:val="0"/>
            <w:bCs w:val="0"/>
            <w:i w:val="0"/>
            <w:iCs w:val="0"/>
            <w:noProof/>
            <w:kern w:val="2"/>
            <w:lang w:val="en-US"/>
            <w14:ligatures w14:val="standardContextual"/>
          </w:rPr>
          <w:tab/>
        </w:r>
        <w:r w:rsidRPr="00004E1C">
          <w:rPr>
            <w:rStyle w:val="Hyperlink"/>
            <w:noProof/>
          </w:rPr>
          <w:t>Summary</w:t>
        </w:r>
        <w:r>
          <w:rPr>
            <w:noProof/>
            <w:webHidden/>
          </w:rPr>
          <w:tab/>
        </w:r>
        <w:r>
          <w:rPr>
            <w:noProof/>
            <w:webHidden/>
          </w:rPr>
          <w:fldChar w:fldCharType="begin"/>
        </w:r>
        <w:r>
          <w:rPr>
            <w:noProof/>
            <w:webHidden/>
          </w:rPr>
          <w:instrText xml:space="preserve"> PAGEREF _Toc157534819 \h </w:instrText>
        </w:r>
      </w:ins>
      <w:r>
        <w:rPr>
          <w:noProof/>
          <w:webHidden/>
        </w:rPr>
      </w:r>
      <w:r>
        <w:rPr>
          <w:noProof/>
          <w:webHidden/>
        </w:rPr>
        <w:fldChar w:fldCharType="separate"/>
      </w:r>
      <w:ins w:id="80" w:author="USA" w:date="2024-01-30T19:19:00Z">
        <w:r>
          <w:rPr>
            <w:noProof/>
            <w:webHidden/>
          </w:rPr>
          <w:t>9</w:t>
        </w:r>
        <w:r>
          <w:rPr>
            <w:noProof/>
            <w:webHidden/>
          </w:rPr>
          <w:fldChar w:fldCharType="end"/>
        </w:r>
        <w:r w:rsidRPr="00004E1C">
          <w:rPr>
            <w:rStyle w:val="Hyperlink"/>
            <w:noProof/>
          </w:rPr>
          <w:fldChar w:fldCharType="end"/>
        </w:r>
      </w:ins>
    </w:p>
    <w:p w14:paraId="07EFA2F4" w14:textId="7AE475DC" w:rsidR="000B4BC9" w:rsidRDefault="000B4BC9">
      <w:pPr>
        <w:pStyle w:val="TOC1"/>
        <w:tabs>
          <w:tab w:val="left" w:pos="480"/>
          <w:tab w:val="right" w:pos="9629"/>
        </w:tabs>
        <w:rPr>
          <w:ins w:id="81" w:author="USA" w:date="2024-01-30T19:19:00Z"/>
          <w:rFonts w:eastAsiaTheme="minorEastAsia" w:cstheme="minorBidi"/>
          <w:b w:val="0"/>
          <w:bCs w:val="0"/>
          <w:i w:val="0"/>
          <w:iCs w:val="0"/>
          <w:noProof/>
          <w:kern w:val="2"/>
          <w:lang w:val="en-US"/>
          <w14:ligatures w14:val="standardContextual"/>
        </w:rPr>
      </w:pPr>
      <w:ins w:id="82"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20"</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6</w:t>
        </w:r>
        <w:r>
          <w:rPr>
            <w:rFonts w:eastAsiaTheme="minorEastAsia" w:cstheme="minorBidi"/>
            <w:b w:val="0"/>
            <w:bCs w:val="0"/>
            <w:i w:val="0"/>
            <w:iCs w:val="0"/>
            <w:noProof/>
            <w:kern w:val="2"/>
            <w:lang w:val="en-US"/>
            <w14:ligatures w14:val="standardContextual"/>
          </w:rPr>
          <w:tab/>
        </w:r>
        <w:r w:rsidRPr="00004E1C">
          <w:rPr>
            <w:rStyle w:val="Hyperlink"/>
            <w:noProof/>
          </w:rPr>
          <w:t>Related ITU-R Recommendations/Reports</w:t>
        </w:r>
        <w:r>
          <w:rPr>
            <w:noProof/>
            <w:webHidden/>
          </w:rPr>
          <w:tab/>
        </w:r>
        <w:r>
          <w:rPr>
            <w:noProof/>
            <w:webHidden/>
          </w:rPr>
          <w:fldChar w:fldCharType="begin"/>
        </w:r>
        <w:r>
          <w:rPr>
            <w:noProof/>
            <w:webHidden/>
          </w:rPr>
          <w:instrText xml:space="preserve"> PAGEREF _Toc157534820 \h </w:instrText>
        </w:r>
      </w:ins>
      <w:r>
        <w:rPr>
          <w:noProof/>
          <w:webHidden/>
        </w:rPr>
      </w:r>
      <w:r>
        <w:rPr>
          <w:noProof/>
          <w:webHidden/>
        </w:rPr>
        <w:fldChar w:fldCharType="separate"/>
      </w:r>
      <w:ins w:id="83" w:author="USA" w:date="2024-01-30T19:19:00Z">
        <w:r>
          <w:rPr>
            <w:noProof/>
            <w:webHidden/>
          </w:rPr>
          <w:t>9</w:t>
        </w:r>
        <w:r>
          <w:rPr>
            <w:noProof/>
            <w:webHidden/>
          </w:rPr>
          <w:fldChar w:fldCharType="end"/>
        </w:r>
        <w:r w:rsidRPr="00004E1C">
          <w:rPr>
            <w:rStyle w:val="Hyperlink"/>
            <w:noProof/>
          </w:rPr>
          <w:fldChar w:fldCharType="end"/>
        </w:r>
      </w:ins>
    </w:p>
    <w:p w14:paraId="0F4B2F34" w14:textId="1221C825" w:rsidR="000B4BC9" w:rsidRDefault="000B4BC9">
      <w:pPr>
        <w:pStyle w:val="TOC1"/>
        <w:tabs>
          <w:tab w:val="left" w:pos="480"/>
          <w:tab w:val="right" w:pos="9629"/>
        </w:tabs>
        <w:rPr>
          <w:ins w:id="84" w:author="USA" w:date="2024-01-30T19:19:00Z"/>
          <w:rFonts w:eastAsiaTheme="minorEastAsia" w:cstheme="minorBidi"/>
          <w:b w:val="0"/>
          <w:bCs w:val="0"/>
          <w:i w:val="0"/>
          <w:iCs w:val="0"/>
          <w:noProof/>
          <w:kern w:val="2"/>
          <w:lang w:val="en-US"/>
          <w14:ligatures w14:val="standardContextual"/>
        </w:rPr>
      </w:pPr>
      <w:ins w:id="85" w:author="USA" w:date="2024-01-30T19:19:00Z">
        <w:r w:rsidRPr="00004E1C">
          <w:rPr>
            <w:rStyle w:val="Hyperlink"/>
            <w:noProof/>
          </w:rPr>
          <w:fldChar w:fldCharType="begin"/>
        </w:r>
        <w:r w:rsidRPr="00004E1C">
          <w:rPr>
            <w:rStyle w:val="Hyperlink"/>
            <w:noProof/>
          </w:rPr>
          <w:instrText xml:space="preserve"> </w:instrText>
        </w:r>
        <w:r>
          <w:rPr>
            <w:noProof/>
          </w:rPr>
          <w:instrText>HYPERLINK \l "_Toc157534821"</w:instrText>
        </w:r>
        <w:r w:rsidRPr="00004E1C">
          <w:rPr>
            <w:rStyle w:val="Hyperlink"/>
            <w:noProof/>
          </w:rPr>
          <w:instrText xml:space="preserve"> </w:instrText>
        </w:r>
        <w:r w:rsidRPr="00004E1C">
          <w:rPr>
            <w:rStyle w:val="Hyperlink"/>
            <w:noProof/>
          </w:rPr>
        </w:r>
        <w:r w:rsidRPr="00004E1C">
          <w:rPr>
            <w:rStyle w:val="Hyperlink"/>
            <w:noProof/>
          </w:rPr>
          <w:fldChar w:fldCharType="separate"/>
        </w:r>
        <w:r w:rsidRPr="00004E1C">
          <w:rPr>
            <w:rStyle w:val="Hyperlink"/>
            <w:noProof/>
          </w:rPr>
          <w:t>7</w:t>
        </w:r>
        <w:r>
          <w:rPr>
            <w:rFonts w:eastAsiaTheme="minorEastAsia" w:cstheme="minorBidi"/>
            <w:b w:val="0"/>
            <w:bCs w:val="0"/>
            <w:i w:val="0"/>
            <w:iCs w:val="0"/>
            <w:noProof/>
            <w:kern w:val="2"/>
            <w:lang w:val="en-US"/>
            <w14:ligatures w14:val="standardContextual"/>
          </w:rPr>
          <w:tab/>
        </w:r>
        <w:r w:rsidRPr="00004E1C">
          <w:rPr>
            <w:rStyle w:val="Hyperlink"/>
            <w:noProof/>
          </w:rPr>
          <w:t>Abbreviations/Glossary</w:t>
        </w:r>
        <w:r>
          <w:rPr>
            <w:noProof/>
            <w:webHidden/>
          </w:rPr>
          <w:tab/>
        </w:r>
        <w:r>
          <w:rPr>
            <w:noProof/>
            <w:webHidden/>
          </w:rPr>
          <w:fldChar w:fldCharType="begin"/>
        </w:r>
        <w:r>
          <w:rPr>
            <w:noProof/>
            <w:webHidden/>
          </w:rPr>
          <w:instrText xml:space="preserve"> PAGEREF _Toc157534821 \h </w:instrText>
        </w:r>
      </w:ins>
      <w:r>
        <w:rPr>
          <w:noProof/>
          <w:webHidden/>
        </w:rPr>
      </w:r>
      <w:r>
        <w:rPr>
          <w:noProof/>
          <w:webHidden/>
        </w:rPr>
        <w:fldChar w:fldCharType="separate"/>
      </w:r>
      <w:ins w:id="86" w:author="USA" w:date="2024-01-30T19:19:00Z">
        <w:r>
          <w:rPr>
            <w:noProof/>
            <w:webHidden/>
          </w:rPr>
          <w:t>9</w:t>
        </w:r>
        <w:r>
          <w:rPr>
            <w:noProof/>
            <w:webHidden/>
          </w:rPr>
          <w:fldChar w:fldCharType="end"/>
        </w:r>
        <w:r w:rsidRPr="00004E1C">
          <w:rPr>
            <w:rStyle w:val="Hyperlink"/>
            <w:noProof/>
          </w:rPr>
          <w:fldChar w:fldCharType="end"/>
        </w:r>
      </w:ins>
    </w:p>
    <w:p w14:paraId="1C13E97A" w14:textId="525E9915" w:rsidR="000B4BC9" w:rsidDel="000B4BC9" w:rsidRDefault="000B4BC9">
      <w:pPr>
        <w:pStyle w:val="TOC1"/>
        <w:tabs>
          <w:tab w:val="left" w:pos="480"/>
          <w:tab w:val="right" w:pos="9629"/>
        </w:tabs>
        <w:rPr>
          <w:del w:id="87" w:author="USA" w:date="2024-01-30T19:19:00Z"/>
          <w:noProof/>
        </w:rPr>
      </w:pPr>
    </w:p>
    <w:p w14:paraId="39E20D11" w14:textId="1297B3F7" w:rsidR="000B4BC9" w:rsidDel="000B4BC9" w:rsidRDefault="000B4BC9">
      <w:pPr>
        <w:pStyle w:val="TOC1"/>
        <w:tabs>
          <w:tab w:val="left" w:pos="480"/>
          <w:tab w:val="right" w:pos="9629"/>
        </w:tabs>
        <w:rPr>
          <w:del w:id="88" w:author="USA" w:date="2024-01-30T19:19:00Z"/>
          <w:noProof/>
        </w:rPr>
      </w:pPr>
    </w:p>
    <w:p w14:paraId="249BD416" w14:textId="0ADA8F26" w:rsidR="000B4BC9" w:rsidDel="000B4BC9" w:rsidRDefault="000B4BC9" w:rsidP="00B20876">
      <w:pPr>
        <w:pStyle w:val="toc0"/>
        <w:jc w:val="right"/>
        <w:rPr>
          <w:del w:id="89" w:author="USA" w:date="2024-01-30T19:18:00Z"/>
          <w:noProof/>
        </w:rPr>
      </w:pPr>
    </w:p>
    <w:p w14:paraId="66563070" w14:textId="077B69F0" w:rsidR="00B20876" w:rsidDel="000B4BC9" w:rsidRDefault="00B20876" w:rsidP="00B20876">
      <w:pPr>
        <w:pStyle w:val="toc0"/>
        <w:jc w:val="right"/>
        <w:rPr>
          <w:del w:id="90" w:author="USA" w:date="2024-01-30T19:18:00Z"/>
          <w:noProof/>
        </w:rPr>
      </w:pPr>
    </w:p>
    <w:p w14:paraId="4B58C35A" w14:textId="0BD95343" w:rsidR="00B20876" w:rsidDel="000B4BC9" w:rsidRDefault="00B20876">
      <w:pPr>
        <w:pStyle w:val="TOC1"/>
        <w:rPr>
          <w:del w:id="91" w:author="USA" w:date="2024-01-30T19:18:00Z"/>
          <w:rFonts w:eastAsiaTheme="minorEastAsia" w:cstheme="minorBidi"/>
          <w:noProof/>
          <w:kern w:val="2"/>
          <w:sz w:val="22"/>
          <w:szCs w:val="22"/>
          <w:lang w:val="es-ES" w:eastAsia="es-ES"/>
          <w14:ligatures w14:val="standardContextual"/>
        </w:rPr>
      </w:pPr>
      <w:del w:id="92" w:author="USA" w:date="2024-01-30T19:18:00Z">
        <w:r w:rsidRPr="000B4BC9" w:rsidDel="000B4BC9">
          <w:rPr>
            <w:rPrChange w:id="93" w:author="USA" w:date="2024-01-30T19:18:00Z">
              <w:rPr>
                <w:rStyle w:val="Hyperlink"/>
                <w:noProof/>
              </w:rPr>
            </w:rPrChange>
          </w:rPr>
          <w:delText>1</w:delText>
        </w:r>
        <w:r w:rsidDel="000B4BC9">
          <w:rPr>
            <w:rFonts w:eastAsiaTheme="minorEastAsia" w:cstheme="minorBidi"/>
            <w:noProof/>
            <w:kern w:val="2"/>
            <w:sz w:val="22"/>
            <w:szCs w:val="22"/>
            <w:lang w:val="es-ES" w:eastAsia="es-ES"/>
            <w14:ligatures w14:val="standardContextual"/>
          </w:rPr>
          <w:tab/>
        </w:r>
        <w:r w:rsidRPr="000B4BC9" w:rsidDel="000B4BC9">
          <w:rPr>
            <w:rPrChange w:id="94" w:author="USA" w:date="2024-01-30T19:18:00Z">
              <w:rPr>
                <w:rStyle w:val="Hyperlink"/>
                <w:noProof/>
              </w:rPr>
            </w:rPrChange>
          </w:rPr>
          <w:delText>Introduction</w:delText>
        </w:r>
        <w:r w:rsidDel="000B4BC9">
          <w:rPr>
            <w:noProof/>
            <w:webHidden/>
          </w:rPr>
          <w:tab/>
        </w:r>
        <w:r w:rsidDel="000B4BC9">
          <w:rPr>
            <w:noProof/>
            <w:webHidden/>
          </w:rPr>
          <w:tab/>
          <w:delText>3</w:delText>
        </w:r>
      </w:del>
    </w:p>
    <w:p w14:paraId="274B370D" w14:textId="0B512E17" w:rsidR="00B20876" w:rsidDel="000B4BC9" w:rsidRDefault="00B20876">
      <w:pPr>
        <w:pStyle w:val="TOC1"/>
        <w:rPr>
          <w:del w:id="95" w:author="USA" w:date="2024-01-30T19:18:00Z"/>
          <w:rFonts w:eastAsiaTheme="minorEastAsia" w:cstheme="minorBidi"/>
          <w:noProof/>
          <w:kern w:val="2"/>
          <w:sz w:val="22"/>
          <w:szCs w:val="22"/>
          <w:lang w:val="es-ES" w:eastAsia="es-ES"/>
          <w14:ligatures w14:val="standardContextual"/>
        </w:rPr>
      </w:pPr>
      <w:del w:id="96" w:author="USA" w:date="2024-01-30T19:18:00Z">
        <w:r w:rsidRPr="000B4BC9" w:rsidDel="000B4BC9">
          <w:rPr>
            <w:rPrChange w:id="97" w:author="USA" w:date="2024-01-30T19:18:00Z">
              <w:rPr>
                <w:rStyle w:val="Hyperlink"/>
                <w:noProof/>
              </w:rPr>
            </w:rPrChange>
          </w:rPr>
          <w:delText>2</w:delText>
        </w:r>
        <w:r w:rsidDel="000B4BC9">
          <w:rPr>
            <w:rFonts w:eastAsiaTheme="minorEastAsia" w:cstheme="minorBidi"/>
            <w:noProof/>
            <w:kern w:val="2"/>
            <w:sz w:val="22"/>
            <w:szCs w:val="22"/>
            <w:lang w:val="es-ES" w:eastAsia="es-ES"/>
            <w14:ligatures w14:val="standardContextual"/>
          </w:rPr>
          <w:tab/>
        </w:r>
        <w:r w:rsidRPr="000B4BC9" w:rsidDel="000B4BC9">
          <w:rPr>
            <w:rPrChange w:id="98" w:author="USA" w:date="2024-01-30T19:18:00Z">
              <w:rPr>
                <w:rStyle w:val="Hyperlink"/>
                <w:noProof/>
              </w:rPr>
            </w:rPrChange>
          </w:rPr>
          <w:delText>Concepts and designs for lunar radio astronomy missions</w:delText>
        </w:r>
        <w:r w:rsidDel="000B4BC9">
          <w:rPr>
            <w:noProof/>
            <w:webHidden/>
          </w:rPr>
          <w:tab/>
        </w:r>
        <w:r w:rsidDel="000B4BC9">
          <w:rPr>
            <w:noProof/>
            <w:webHidden/>
          </w:rPr>
          <w:tab/>
          <w:delText>5</w:delText>
        </w:r>
      </w:del>
    </w:p>
    <w:p w14:paraId="0B8BC205" w14:textId="42D6E638" w:rsidR="00B20876" w:rsidDel="000B4BC9" w:rsidRDefault="00B20876">
      <w:pPr>
        <w:pStyle w:val="TOC2"/>
        <w:rPr>
          <w:del w:id="99" w:author="USA" w:date="2024-01-30T19:18:00Z"/>
          <w:rFonts w:eastAsiaTheme="minorEastAsia" w:cstheme="minorBidi"/>
          <w:noProof/>
          <w:kern w:val="2"/>
          <w:lang w:val="es-ES" w:eastAsia="es-ES"/>
          <w14:ligatures w14:val="standardContextual"/>
        </w:rPr>
      </w:pPr>
      <w:del w:id="100" w:author="USA" w:date="2024-01-30T19:18:00Z">
        <w:r w:rsidRPr="000B4BC9" w:rsidDel="000B4BC9">
          <w:rPr>
            <w:rPrChange w:id="101" w:author="USA" w:date="2024-01-30T19:18:00Z">
              <w:rPr>
                <w:rStyle w:val="Hyperlink"/>
                <w:noProof/>
              </w:rPr>
            </w:rPrChange>
          </w:rPr>
          <w:delText>2.1</w:delText>
        </w:r>
        <w:r w:rsidDel="000B4BC9">
          <w:rPr>
            <w:rFonts w:eastAsiaTheme="minorEastAsia" w:cstheme="minorBidi"/>
            <w:noProof/>
            <w:kern w:val="2"/>
            <w:lang w:val="es-ES" w:eastAsia="es-ES"/>
            <w14:ligatures w14:val="standardContextual"/>
          </w:rPr>
          <w:tab/>
        </w:r>
        <w:r w:rsidRPr="000B4BC9" w:rsidDel="000B4BC9">
          <w:rPr>
            <w:rPrChange w:id="102" w:author="USA" w:date="2024-01-30T19:18:00Z">
              <w:rPr>
                <w:rStyle w:val="Hyperlink"/>
                <w:noProof/>
              </w:rPr>
            </w:rPrChange>
          </w:rPr>
          <w:delText>Radiowave Observations at the Lunar Surface of the photoElectron Sheath (ROLSES)</w:delText>
        </w:r>
        <w:r w:rsidDel="000B4BC9">
          <w:rPr>
            <w:noProof/>
            <w:webHidden/>
          </w:rPr>
          <w:tab/>
          <w:delText>5</w:delText>
        </w:r>
      </w:del>
    </w:p>
    <w:p w14:paraId="0B9EFA8F" w14:textId="2AF575F2" w:rsidR="00B20876" w:rsidDel="000B4BC9" w:rsidRDefault="00B20876">
      <w:pPr>
        <w:pStyle w:val="TOC2"/>
        <w:rPr>
          <w:del w:id="103" w:author="USA" w:date="2024-01-30T19:18:00Z"/>
          <w:rFonts w:eastAsiaTheme="minorEastAsia" w:cstheme="minorBidi"/>
          <w:noProof/>
          <w:kern w:val="2"/>
          <w:lang w:val="es-ES" w:eastAsia="es-ES"/>
          <w14:ligatures w14:val="standardContextual"/>
        </w:rPr>
      </w:pPr>
      <w:del w:id="104" w:author="USA" w:date="2024-01-30T19:18:00Z">
        <w:r w:rsidRPr="000B4BC9" w:rsidDel="000B4BC9">
          <w:rPr>
            <w:rPrChange w:id="105" w:author="USA" w:date="2024-01-30T19:18:00Z">
              <w:rPr>
                <w:rStyle w:val="Hyperlink"/>
                <w:noProof/>
              </w:rPr>
            </w:rPrChange>
          </w:rPr>
          <w:delText>2.2</w:delText>
        </w:r>
        <w:r w:rsidDel="000B4BC9">
          <w:rPr>
            <w:rFonts w:eastAsiaTheme="minorEastAsia" w:cstheme="minorBidi"/>
            <w:noProof/>
            <w:kern w:val="2"/>
            <w:lang w:val="es-ES" w:eastAsia="es-ES"/>
            <w14:ligatures w14:val="standardContextual"/>
          </w:rPr>
          <w:tab/>
        </w:r>
        <w:r w:rsidRPr="000B4BC9" w:rsidDel="000B4BC9">
          <w:rPr>
            <w:rPrChange w:id="106" w:author="USA" w:date="2024-01-30T19:18:00Z">
              <w:rPr>
                <w:rStyle w:val="Hyperlink"/>
                <w:noProof/>
              </w:rPr>
            </w:rPrChange>
          </w:rPr>
          <w:delText>Farside Array for Radio Science Investigation of the Dark ages and Exoplanets (FARSIDE)</w:delText>
        </w:r>
        <w:r w:rsidDel="000B4BC9">
          <w:rPr>
            <w:noProof/>
            <w:webHidden/>
          </w:rPr>
          <w:tab/>
          <w:delText>5</w:delText>
        </w:r>
      </w:del>
    </w:p>
    <w:p w14:paraId="6CFEF106" w14:textId="6ED3E01A" w:rsidR="00B20876" w:rsidDel="000B4BC9" w:rsidRDefault="00B20876">
      <w:pPr>
        <w:pStyle w:val="TOC2"/>
        <w:rPr>
          <w:del w:id="107" w:author="USA" w:date="2024-01-30T19:18:00Z"/>
          <w:rFonts w:eastAsiaTheme="minorEastAsia" w:cstheme="minorBidi"/>
          <w:noProof/>
          <w:kern w:val="2"/>
          <w:lang w:val="es-ES" w:eastAsia="es-ES"/>
          <w14:ligatures w14:val="standardContextual"/>
        </w:rPr>
      </w:pPr>
      <w:del w:id="108" w:author="USA" w:date="2024-01-30T19:18:00Z">
        <w:r w:rsidRPr="000B4BC9" w:rsidDel="000B4BC9">
          <w:rPr>
            <w:rPrChange w:id="109" w:author="USA" w:date="2024-01-30T19:18:00Z">
              <w:rPr>
                <w:rStyle w:val="Hyperlink"/>
                <w:noProof/>
              </w:rPr>
            </w:rPrChange>
          </w:rPr>
          <w:lastRenderedPageBreak/>
          <w:delText xml:space="preserve">2.3 </w:delText>
        </w:r>
        <w:r w:rsidDel="000B4BC9">
          <w:rPr>
            <w:rFonts w:eastAsiaTheme="minorEastAsia" w:cstheme="minorBidi"/>
            <w:noProof/>
            <w:kern w:val="2"/>
            <w:lang w:val="es-ES" w:eastAsia="es-ES"/>
            <w14:ligatures w14:val="standardContextual"/>
          </w:rPr>
          <w:tab/>
        </w:r>
        <w:r w:rsidRPr="000B4BC9" w:rsidDel="000B4BC9">
          <w:rPr>
            <w:rPrChange w:id="110" w:author="USA" w:date="2024-01-30T19:18:00Z">
              <w:rPr>
                <w:rStyle w:val="Hyperlink"/>
                <w:noProof/>
              </w:rPr>
            </w:rPrChange>
          </w:rPr>
          <w:delText>Lunar Crater Radio Telescope (LCRT)</w:delText>
        </w:r>
        <w:r w:rsidDel="000B4BC9">
          <w:rPr>
            <w:noProof/>
            <w:webHidden/>
          </w:rPr>
          <w:tab/>
        </w:r>
        <w:r w:rsidDel="000B4BC9">
          <w:rPr>
            <w:noProof/>
            <w:webHidden/>
          </w:rPr>
          <w:tab/>
          <w:delText>6</w:delText>
        </w:r>
      </w:del>
    </w:p>
    <w:p w14:paraId="0B717269" w14:textId="295DD4B5" w:rsidR="00B20876" w:rsidDel="000B4BC9" w:rsidRDefault="00B20876">
      <w:pPr>
        <w:pStyle w:val="TOC2"/>
        <w:rPr>
          <w:del w:id="111" w:author="USA" w:date="2024-01-30T19:18:00Z"/>
          <w:rFonts w:eastAsiaTheme="minorEastAsia" w:cstheme="minorBidi"/>
          <w:noProof/>
          <w:kern w:val="2"/>
          <w:lang w:val="es-ES" w:eastAsia="es-ES"/>
          <w14:ligatures w14:val="standardContextual"/>
        </w:rPr>
      </w:pPr>
      <w:del w:id="112" w:author="USA" w:date="2024-01-30T19:18:00Z">
        <w:r w:rsidRPr="000B4BC9" w:rsidDel="000B4BC9">
          <w:rPr>
            <w:rPrChange w:id="113" w:author="USA" w:date="2024-01-30T19:18:00Z">
              <w:rPr>
                <w:rStyle w:val="Hyperlink"/>
                <w:noProof/>
              </w:rPr>
            </w:rPrChange>
          </w:rPr>
          <w:delText xml:space="preserve">2.4 </w:delText>
        </w:r>
        <w:r w:rsidDel="000B4BC9">
          <w:rPr>
            <w:rFonts w:eastAsiaTheme="minorEastAsia" w:cstheme="minorBidi"/>
            <w:noProof/>
            <w:kern w:val="2"/>
            <w:lang w:val="es-ES" w:eastAsia="es-ES"/>
            <w14:ligatures w14:val="standardContextual"/>
          </w:rPr>
          <w:tab/>
        </w:r>
        <w:r w:rsidRPr="000B4BC9" w:rsidDel="000B4BC9">
          <w:rPr>
            <w:rPrChange w:id="114" w:author="USA" w:date="2024-01-30T19:18:00Z">
              <w:rPr>
                <w:rStyle w:val="Hyperlink"/>
                <w:noProof/>
              </w:rPr>
            </w:rPrChange>
          </w:rPr>
          <w:delText>FarView</w:delText>
        </w:r>
        <w:r w:rsidDel="000B4BC9">
          <w:rPr>
            <w:noProof/>
            <w:webHidden/>
          </w:rPr>
          <w:tab/>
        </w:r>
        <w:r w:rsidDel="000B4BC9">
          <w:rPr>
            <w:noProof/>
            <w:webHidden/>
          </w:rPr>
          <w:tab/>
          <w:delText>6</w:delText>
        </w:r>
      </w:del>
    </w:p>
    <w:p w14:paraId="1A3EEA1B" w14:textId="11FE7416" w:rsidR="00B20876" w:rsidDel="000B4BC9" w:rsidRDefault="00B20876">
      <w:pPr>
        <w:pStyle w:val="TOC2"/>
        <w:rPr>
          <w:del w:id="115" w:author="USA" w:date="2024-01-30T19:18:00Z"/>
          <w:rFonts w:eastAsiaTheme="minorEastAsia" w:cstheme="minorBidi"/>
          <w:noProof/>
          <w:kern w:val="2"/>
          <w:lang w:val="es-ES" w:eastAsia="es-ES"/>
          <w14:ligatures w14:val="standardContextual"/>
        </w:rPr>
      </w:pPr>
      <w:del w:id="116" w:author="USA" w:date="2024-01-30T19:18:00Z">
        <w:r w:rsidRPr="000B4BC9" w:rsidDel="000B4BC9">
          <w:rPr>
            <w:rPrChange w:id="117" w:author="USA" w:date="2024-01-30T19:18:00Z">
              <w:rPr>
                <w:rStyle w:val="Hyperlink"/>
                <w:noProof/>
              </w:rPr>
            </w:rPrChange>
          </w:rPr>
          <w:delText>2.5</w:delText>
        </w:r>
        <w:r w:rsidDel="000B4BC9">
          <w:rPr>
            <w:rFonts w:eastAsiaTheme="minorEastAsia" w:cstheme="minorBidi"/>
            <w:noProof/>
            <w:kern w:val="2"/>
            <w:lang w:val="es-ES" w:eastAsia="es-ES"/>
            <w14:ligatures w14:val="standardContextual"/>
          </w:rPr>
          <w:tab/>
        </w:r>
        <w:r w:rsidRPr="000B4BC9" w:rsidDel="000B4BC9">
          <w:rPr>
            <w:rPrChange w:id="118" w:author="USA" w:date="2024-01-30T19:18:00Z">
              <w:rPr>
                <w:rStyle w:val="Hyperlink"/>
                <w:noProof/>
              </w:rPr>
            </w:rPrChange>
          </w:rPr>
          <w:delText>Lunar Surface Electromagnetic Experiment (LuSEE)</w:delText>
        </w:r>
        <w:r w:rsidDel="000B4BC9">
          <w:rPr>
            <w:noProof/>
            <w:webHidden/>
          </w:rPr>
          <w:tab/>
        </w:r>
        <w:r w:rsidDel="000B4BC9">
          <w:rPr>
            <w:noProof/>
            <w:webHidden/>
          </w:rPr>
          <w:tab/>
          <w:delText>6</w:delText>
        </w:r>
      </w:del>
    </w:p>
    <w:p w14:paraId="7AA7DDFB" w14:textId="607424B3" w:rsidR="00B20876" w:rsidDel="000B4BC9" w:rsidRDefault="00B20876">
      <w:pPr>
        <w:pStyle w:val="TOC2"/>
        <w:rPr>
          <w:del w:id="119" w:author="USA" w:date="2024-01-30T19:18:00Z"/>
          <w:rFonts w:eastAsiaTheme="minorEastAsia" w:cstheme="minorBidi"/>
          <w:noProof/>
          <w:kern w:val="2"/>
          <w:lang w:val="es-ES" w:eastAsia="es-ES"/>
          <w14:ligatures w14:val="standardContextual"/>
        </w:rPr>
      </w:pPr>
      <w:del w:id="120" w:author="USA" w:date="2024-01-30T19:18:00Z">
        <w:r w:rsidRPr="000B4BC9" w:rsidDel="000B4BC9">
          <w:rPr>
            <w:rPrChange w:id="121" w:author="USA" w:date="2024-01-30T19:18:00Z">
              <w:rPr>
                <w:rStyle w:val="Hyperlink"/>
                <w:noProof/>
              </w:rPr>
            </w:rPrChange>
          </w:rPr>
          <w:delText>2.6</w:delText>
        </w:r>
        <w:r w:rsidDel="000B4BC9">
          <w:rPr>
            <w:rFonts w:eastAsiaTheme="minorEastAsia" w:cstheme="minorBidi"/>
            <w:noProof/>
            <w:kern w:val="2"/>
            <w:lang w:val="es-ES" w:eastAsia="es-ES"/>
            <w14:ligatures w14:val="standardContextual"/>
          </w:rPr>
          <w:tab/>
        </w:r>
        <w:r w:rsidRPr="000B4BC9" w:rsidDel="000B4BC9">
          <w:rPr>
            <w:rPrChange w:id="122" w:author="USA" w:date="2024-01-30T19:18:00Z">
              <w:rPr>
                <w:rStyle w:val="Hyperlink"/>
                <w:noProof/>
              </w:rPr>
            </w:rPrChange>
          </w:rPr>
          <w:delText>The Dark Ages Polarimeter PathfindER (DAPPER)</w:delText>
        </w:r>
        <w:r w:rsidDel="000B4BC9">
          <w:rPr>
            <w:noProof/>
            <w:webHidden/>
          </w:rPr>
          <w:tab/>
        </w:r>
        <w:r w:rsidDel="000B4BC9">
          <w:rPr>
            <w:noProof/>
            <w:webHidden/>
          </w:rPr>
          <w:tab/>
          <w:delText>7</w:delText>
        </w:r>
      </w:del>
    </w:p>
    <w:p w14:paraId="14FBCDAA" w14:textId="27FDD926" w:rsidR="00B20876" w:rsidDel="000B4BC9" w:rsidRDefault="00B20876">
      <w:pPr>
        <w:pStyle w:val="TOC1"/>
        <w:rPr>
          <w:del w:id="123" w:author="USA" w:date="2024-01-30T19:18:00Z"/>
          <w:rFonts w:eastAsiaTheme="minorEastAsia" w:cstheme="minorBidi"/>
          <w:noProof/>
          <w:kern w:val="2"/>
          <w:sz w:val="22"/>
          <w:szCs w:val="22"/>
          <w:lang w:val="es-ES" w:eastAsia="es-ES"/>
          <w14:ligatures w14:val="standardContextual"/>
        </w:rPr>
      </w:pPr>
      <w:del w:id="124" w:author="USA" w:date="2024-01-30T19:18:00Z">
        <w:r w:rsidRPr="000B4BC9" w:rsidDel="000B4BC9">
          <w:rPr>
            <w:rPrChange w:id="125" w:author="USA" w:date="2024-01-30T19:18:00Z">
              <w:rPr>
                <w:rStyle w:val="Hyperlink"/>
                <w:noProof/>
              </w:rPr>
            </w:rPrChange>
          </w:rPr>
          <w:delText>3</w:delText>
        </w:r>
        <w:r w:rsidDel="000B4BC9">
          <w:rPr>
            <w:rFonts w:eastAsiaTheme="minorEastAsia" w:cstheme="minorBidi"/>
            <w:noProof/>
            <w:kern w:val="2"/>
            <w:sz w:val="22"/>
            <w:szCs w:val="22"/>
            <w:lang w:val="es-ES" w:eastAsia="es-ES"/>
            <w14:ligatures w14:val="standardContextual"/>
          </w:rPr>
          <w:tab/>
        </w:r>
        <w:r w:rsidRPr="000B4BC9" w:rsidDel="000B4BC9">
          <w:rPr>
            <w:rPrChange w:id="126" w:author="USA" w:date="2024-01-30T19:18:00Z">
              <w:rPr>
                <w:rStyle w:val="Hyperlink"/>
                <w:noProof/>
              </w:rPr>
            </w:rPrChange>
          </w:rPr>
          <w:delText>Preferred locations for lunar radio astronomy</w:delText>
        </w:r>
        <w:r w:rsidDel="000B4BC9">
          <w:rPr>
            <w:noProof/>
            <w:webHidden/>
          </w:rPr>
          <w:tab/>
        </w:r>
        <w:r w:rsidDel="000B4BC9">
          <w:rPr>
            <w:noProof/>
            <w:webHidden/>
          </w:rPr>
          <w:tab/>
          <w:delText>7</w:delText>
        </w:r>
      </w:del>
    </w:p>
    <w:p w14:paraId="1B0DA064" w14:textId="702B761F" w:rsidR="00B20876" w:rsidDel="000B4BC9" w:rsidRDefault="00B20876">
      <w:pPr>
        <w:pStyle w:val="TOC2"/>
        <w:rPr>
          <w:del w:id="127" w:author="USA" w:date="2024-01-30T19:18:00Z"/>
          <w:rFonts w:eastAsiaTheme="minorEastAsia" w:cstheme="minorBidi"/>
          <w:noProof/>
          <w:kern w:val="2"/>
          <w:lang w:val="es-ES" w:eastAsia="es-ES"/>
          <w14:ligatures w14:val="standardContextual"/>
        </w:rPr>
      </w:pPr>
      <w:del w:id="128" w:author="USA" w:date="2024-01-30T19:18:00Z">
        <w:r w:rsidRPr="000B4BC9" w:rsidDel="000B4BC9">
          <w:rPr>
            <w:rPrChange w:id="129" w:author="USA" w:date="2024-01-30T19:18:00Z">
              <w:rPr>
                <w:rStyle w:val="Hyperlink"/>
                <w:noProof/>
              </w:rPr>
            </w:rPrChange>
          </w:rPr>
          <w:delText>3.1</w:delText>
        </w:r>
        <w:r w:rsidDel="000B4BC9">
          <w:rPr>
            <w:rFonts w:eastAsiaTheme="minorEastAsia" w:cstheme="minorBidi"/>
            <w:noProof/>
            <w:kern w:val="2"/>
            <w:lang w:val="es-ES" w:eastAsia="es-ES"/>
            <w14:ligatures w14:val="standardContextual"/>
          </w:rPr>
          <w:tab/>
        </w:r>
        <w:r w:rsidRPr="000B4BC9" w:rsidDel="000B4BC9">
          <w:rPr>
            <w:rPrChange w:id="130" w:author="USA" w:date="2024-01-30T19:18:00Z">
              <w:rPr>
                <w:rStyle w:val="Hyperlink"/>
                <w:noProof/>
              </w:rPr>
            </w:rPrChange>
          </w:rPr>
          <w:delText>The Shielded Zone of the Moon</w:delText>
        </w:r>
        <w:r w:rsidDel="000B4BC9">
          <w:rPr>
            <w:noProof/>
            <w:webHidden/>
          </w:rPr>
          <w:tab/>
        </w:r>
        <w:r w:rsidDel="000B4BC9">
          <w:rPr>
            <w:noProof/>
            <w:webHidden/>
          </w:rPr>
          <w:tab/>
          <w:delText>7</w:delText>
        </w:r>
      </w:del>
    </w:p>
    <w:p w14:paraId="74CEE78E" w14:textId="73DD678A" w:rsidR="00B20876" w:rsidDel="000B4BC9" w:rsidRDefault="00B20876">
      <w:pPr>
        <w:pStyle w:val="TOC2"/>
        <w:rPr>
          <w:del w:id="131" w:author="USA" w:date="2024-01-30T19:18:00Z"/>
          <w:rFonts w:eastAsiaTheme="minorEastAsia" w:cstheme="minorBidi"/>
          <w:noProof/>
          <w:kern w:val="2"/>
          <w:lang w:val="es-ES" w:eastAsia="es-ES"/>
          <w14:ligatures w14:val="standardContextual"/>
        </w:rPr>
      </w:pPr>
      <w:del w:id="132" w:author="USA" w:date="2024-01-30T19:18:00Z">
        <w:r w:rsidRPr="000B4BC9" w:rsidDel="000B4BC9">
          <w:rPr>
            <w:rPrChange w:id="133" w:author="USA" w:date="2024-01-30T19:18:00Z">
              <w:rPr>
                <w:rStyle w:val="Hyperlink"/>
                <w:noProof/>
              </w:rPr>
            </w:rPrChange>
          </w:rPr>
          <w:delText>3.2</w:delText>
        </w:r>
        <w:r w:rsidDel="000B4BC9">
          <w:rPr>
            <w:rFonts w:eastAsiaTheme="minorEastAsia" w:cstheme="minorBidi"/>
            <w:noProof/>
            <w:kern w:val="2"/>
            <w:lang w:val="es-ES" w:eastAsia="es-ES"/>
            <w14:ligatures w14:val="standardContextual"/>
          </w:rPr>
          <w:tab/>
        </w:r>
        <w:r w:rsidRPr="000B4BC9" w:rsidDel="000B4BC9">
          <w:rPr>
            <w:rPrChange w:id="134" w:author="USA" w:date="2024-01-30T19:18:00Z">
              <w:rPr>
                <w:rStyle w:val="Hyperlink"/>
                <w:noProof/>
              </w:rPr>
            </w:rPrChange>
          </w:rPr>
          <w:delText>Lunar South Pole and other regions</w:delText>
        </w:r>
        <w:r w:rsidDel="000B4BC9">
          <w:rPr>
            <w:noProof/>
            <w:webHidden/>
          </w:rPr>
          <w:tab/>
        </w:r>
        <w:r w:rsidDel="000B4BC9">
          <w:rPr>
            <w:noProof/>
            <w:webHidden/>
          </w:rPr>
          <w:tab/>
          <w:delText>7</w:delText>
        </w:r>
      </w:del>
    </w:p>
    <w:p w14:paraId="40961A83" w14:textId="37E4D0A8" w:rsidR="00B20876" w:rsidDel="000B4BC9" w:rsidRDefault="00B20876">
      <w:pPr>
        <w:pStyle w:val="TOC1"/>
        <w:rPr>
          <w:del w:id="135" w:author="USA" w:date="2024-01-30T19:18:00Z"/>
          <w:rFonts w:eastAsiaTheme="minorEastAsia" w:cstheme="minorBidi"/>
          <w:noProof/>
          <w:kern w:val="2"/>
          <w:sz w:val="22"/>
          <w:szCs w:val="22"/>
          <w:lang w:val="es-ES" w:eastAsia="es-ES"/>
          <w14:ligatures w14:val="standardContextual"/>
        </w:rPr>
      </w:pPr>
      <w:del w:id="136" w:author="USA" w:date="2024-01-30T19:18:00Z">
        <w:r w:rsidRPr="000B4BC9" w:rsidDel="000B4BC9">
          <w:rPr>
            <w:rPrChange w:id="137" w:author="USA" w:date="2024-01-30T19:18:00Z">
              <w:rPr>
                <w:rStyle w:val="Hyperlink"/>
                <w:noProof/>
              </w:rPr>
            </w:rPrChange>
          </w:rPr>
          <w:delText>4</w:delText>
        </w:r>
        <w:r w:rsidDel="000B4BC9">
          <w:rPr>
            <w:rFonts w:eastAsiaTheme="minorEastAsia" w:cstheme="minorBidi"/>
            <w:noProof/>
            <w:kern w:val="2"/>
            <w:sz w:val="22"/>
            <w:szCs w:val="22"/>
            <w:lang w:val="es-ES" w:eastAsia="es-ES"/>
            <w14:ligatures w14:val="standardContextual"/>
          </w:rPr>
          <w:tab/>
        </w:r>
        <w:r w:rsidRPr="000B4BC9" w:rsidDel="000B4BC9">
          <w:rPr>
            <w:rPrChange w:id="138" w:author="USA" w:date="2024-01-30T19:18:00Z">
              <w:rPr>
                <w:rStyle w:val="Hyperlink"/>
                <w:noProof/>
              </w:rPr>
            </w:rPrChange>
          </w:rPr>
          <w:delText>Frequency usage by RAS and operational mission support in the lunar environment</w:delText>
        </w:r>
        <w:r w:rsidDel="000B4BC9">
          <w:rPr>
            <w:noProof/>
            <w:webHidden/>
          </w:rPr>
          <w:tab/>
          <w:delText>7</w:delText>
        </w:r>
      </w:del>
    </w:p>
    <w:p w14:paraId="5983EB08" w14:textId="21C97C67" w:rsidR="00B20876" w:rsidDel="000B4BC9" w:rsidRDefault="00B20876">
      <w:pPr>
        <w:pStyle w:val="TOC2"/>
        <w:rPr>
          <w:del w:id="139" w:author="USA" w:date="2024-01-30T19:18:00Z"/>
          <w:rFonts w:eastAsiaTheme="minorEastAsia" w:cstheme="minorBidi"/>
          <w:noProof/>
          <w:kern w:val="2"/>
          <w:lang w:val="es-ES" w:eastAsia="es-ES"/>
          <w14:ligatures w14:val="standardContextual"/>
        </w:rPr>
      </w:pPr>
      <w:del w:id="140" w:author="USA" w:date="2024-01-30T19:18:00Z">
        <w:r w:rsidRPr="000B4BC9" w:rsidDel="000B4BC9">
          <w:rPr>
            <w:rPrChange w:id="141" w:author="USA" w:date="2024-01-30T19:18:00Z">
              <w:rPr>
                <w:rStyle w:val="Hyperlink"/>
                <w:noProof/>
              </w:rPr>
            </w:rPrChange>
          </w:rPr>
          <w:delText>4.1</w:delText>
        </w:r>
        <w:r w:rsidDel="000B4BC9">
          <w:rPr>
            <w:rFonts w:eastAsiaTheme="minorEastAsia" w:cstheme="minorBidi"/>
            <w:noProof/>
            <w:kern w:val="2"/>
            <w:lang w:val="es-ES" w:eastAsia="es-ES"/>
            <w14:ligatures w14:val="standardContextual"/>
          </w:rPr>
          <w:tab/>
        </w:r>
        <w:r w:rsidRPr="000B4BC9" w:rsidDel="000B4BC9">
          <w:rPr>
            <w:rPrChange w:id="142" w:author="USA" w:date="2024-01-30T19:18:00Z">
              <w:rPr>
                <w:rStyle w:val="Hyperlink"/>
                <w:noProof/>
              </w:rPr>
            </w:rPrChange>
          </w:rPr>
          <w:delText>Recommendation ITU-R RA.479</w:delText>
        </w:r>
        <w:r w:rsidDel="000B4BC9">
          <w:rPr>
            <w:noProof/>
            <w:webHidden/>
          </w:rPr>
          <w:tab/>
        </w:r>
        <w:r w:rsidDel="000B4BC9">
          <w:rPr>
            <w:noProof/>
            <w:webHidden/>
          </w:rPr>
          <w:tab/>
          <w:delText>7</w:delText>
        </w:r>
      </w:del>
    </w:p>
    <w:p w14:paraId="34DC6AC6" w14:textId="74D5C284" w:rsidR="00B20876" w:rsidDel="000B4BC9" w:rsidRDefault="00B20876">
      <w:pPr>
        <w:pStyle w:val="TOC2"/>
        <w:rPr>
          <w:del w:id="143" w:author="USA" w:date="2024-01-30T19:18:00Z"/>
          <w:rFonts w:eastAsiaTheme="minorEastAsia" w:cstheme="minorBidi"/>
          <w:noProof/>
          <w:kern w:val="2"/>
          <w:lang w:val="es-ES" w:eastAsia="es-ES"/>
          <w14:ligatures w14:val="standardContextual"/>
        </w:rPr>
      </w:pPr>
      <w:del w:id="144" w:author="USA" w:date="2024-01-30T19:18:00Z">
        <w:r w:rsidRPr="000B4BC9" w:rsidDel="000B4BC9">
          <w:rPr>
            <w:rPrChange w:id="145" w:author="USA" w:date="2024-01-30T19:18:00Z">
              <w:rPr>
                <w:rStyle w:val="Hyperlink"/>
                <w:noProof/>
              </w:rPr>
            </w:rPrChange>
          </w:rPr>
          <w:delText>4.2</w:delText>
        </w:r>
        <w:r w:rsidDel="000B4BC9">
          <w:rPr>
            <w:rFonts w:eastAsiaTheme="minorEastAsia" w:cstheme="minorBidi"/>
            <w:noProof/>
            <w:kern w:val="2"/>
            <w:lang w:val="es-ES" w:eastAsia="es-ES"/>
            <w14:ligatures w14:val="standardContextual"/>
          </w:rPr>
          <w:tab/>
        </w:r>
        <w:r w:rsidRPr="000B4BC9" w:rsidDel="000B4BC9">
          <w:rPr>
            <w:rPrChange w:id="146" w:author="USA" w:date="2024-01-30T19:18:00Z">
              <w:rPr>
                <w:rStyle w:val="Hyperlink"/>
                <w:noProof/>
              </w:rPr>
            </w:rPrChange>
          </w:rPr>
          <w:delText>Frequency bands used for operational mission support</w:delText>
        </w:r>
        <w:r w:rsidDel="000B4BC9">
          <w:rPr>
            <w:noProof/>
            <w:webHidden/>
          </w:rPr>
          <w:tab/>
        </w:r>
        <w:r w:rsidDel="000B4BC9">
          <w:rPr>
            <w:noProof/>
            <w:webHidden/>
          </w:rPr>
          <w:tab/>
          <w:delText>7</w:delText>
        </w:r>
      </w:del>
    </w:p>
    <w:p w14:paraId="06F8F1BE" w14:textId="74012F18" w:rsidR="00B20876" w:rsidDel="000B4BC9" w:rsidRDefault="00B20876">
      <w:pPr>
        <w:pStyle w:val="TOC2"/>
        <w:rPr>
          <w:del w:id="147" w:author="USA" w:date="2024-01-30T19:18:00Z"/>
          <w:rFonts w:eastAsiaTheme="minorEastAsia" w:cstheme="minorBidi"/>
          <w:noProof/>
          <w:kern w:val="2"/>
          <w:lang w:val="es-ES" w:eastAsia="es-ES"/>
          <w14:ligatures w14:val="standardContextual"/>
        </w:rPr>
      </w:pPr>
      <w:del w:id="148" w:author="USA" w:date="2024-01-30T19:18:00Z">
        <w:r w:rsidRPr="000B4BC9" w:rsidDel="000B4BC9">
          <w:rPr>
            <w:rPrChange w:id="149" w:author="USA" w:date="2024-01-30T19:18:00Z">
              <w:rPr>
                <w:rStyle w:val="Hyperlink"/>
                <w:noProof/>
              </w:rPr>
            </w:rPrChange>
          </w:rPr>
          <w:delText>4.3</w:delText>
        </w:r>
        <w:r w:rsidDel="000B4BC9">
          <w:rPr>
            <w:rFonts w:eastAsiaTheme="minorEastAsia" w:cstheme="minorBidi"/>
            <w:noProof/>
            <w:kern w:val="2"/>
            <w:lang w:val="es-ES" w:eastAsia="es-ES"/>
            <w14:ligatures w14:val="standardContextual"/>
          </w:rPr>
          <w:tab/>
        </w:r>
        <w:r w:rsidRPr="000B4BC9" w:rsidDel="000B4BC9">
          <w:rPr>
            <w:rPrChange w:id="150" w:author="USA" w:date="2024-01-30T19:18:00Z">
              <w:rPr>
                <w:rStyle w:val="Hyperlink"/>
                <w:noProof/>
              </w:rPr>
            </w:rPrChange>
          </w:rPr>
          <w:delText>Frequency bands to be avoided by lunar radio astronomy missions</w:delText>
        </w:r>
        <w:r w:rsidDel="000B4BC9">
          <w:rPr>
            <w:noProof/>
            <w:webHidden/>
          </w:rPr>
          <w:tab/>
        </w:r>
        <w:r w:rsidDel="000B4BC9">
          <w:rPr>
            <w:noProof/>
            <w:webHidden/>
          </w:rPr>
          <w:tab/>
          <w:delText>7</w:delText>
        </w:r>
      </w:del>
    </w:p>
    <w:p w14:paraId="175EC843" w14:textId="1C8AED85" w:rsidR="00B20876" w:rsidDel="000B4BC9" w:rsidRDefault="00B20876">
      <w:pPr>
        <w:pStyle w:val="TOC1"/>
        <w:rPr>
          <w:del w:id="151" w:author="USA" w:date="2024-01-30T19:18:00Z"/>
          <w:rFonts w:eastAsiaTheme="minorEastAsia" w:cstheme="minorBidi"/>
          <w:noProof/>
          <w:kern w:val="2"/>
          <w:sz w:val="22"/>
          <w:szCs w:val="22"/>
          <w:lang w:val="es-ES" w:eastAsia="es-ES"/>
          <w14:ligatures w14:val="standardContextual"/>
        </w:rPr>
      </w:pPr>
      <w:del w:id="152" w:author="USA" w:date="2024-01-30T19:18:00Z">
        <w:r w:rsidRPr="000B4BC9" w:rsidDel="000B4BC9">
          <w:rPr>
            <w:rPrChange w:id="153" w:author="USA" w:date="2024-01-30T19:18:00Z">
              <w:rPr>
                <w:rStyle w:val="Hyperlink"/>
                <w:noProof/>
              </w:rPr>
            </w:rPrChange>
          </w:rPr>
          <w:delText>5</w:delText>
        </w:r>
        <w:r w:rsidDel="000B4BC9">
          <w:rPr>
            <w:rFonts w:eastAsiaTheme="minorEastAsia" w:cstheme="minorBidi"/>
            <w:noProof/>
            <w:kern w:val="2"/>
            <w:sz w:val="22"/>
            <w:szCs w:val="22"/>
            <w:lang w:val="es-ES" w:eastAsia="es-ES"/>
            <w14:ligatures w14:val="standardContextual"/>
          </w:rPr>
          <w:tab/>
        </w:r>
        <w:r w:rsidRPr="000B4BC9" w:rsidDel="000B4BC9">
          <w:rPr>
            <w:rPrChange w:id="154" w:author="USA" w:date="2024-01-30T19:18:00Z">
              <w:rPr>
                <w:rStyle w:val="Hyperlink"/>
                <w:noProof/>
              </w:rPr>
            </w:rPrChange>
          </w:rPr>
          <w:delText>Protection criteria for lunar radio astronomy</w:delText>
        </w:r>
        <w:r w:rsidDel="000B4BC9">
          <w:rPr>
            <w:noProof/>
            <w:webHidden/>
          </w:rPr>
          <w:tab/>
        </w:r>
        <w:r w:rsidDel="000B4BC9">
          <w:rPr>
            <w:noProof/>
            <w:webHidden/>
          </w:rPr>
          <w:tab/>
          <w:delText>8</w:delText>
        </w:r>
      </w:del>
    </w:p>
    <w:p w14:paraId="2A357BB2" w14:textId="098AEFB5" w:rsidR="00B20876" w:rsidDel="000B4BC9" w:rsidRDefault="00B20876">
      <w:pPr>
        <w:pStyle w:val="TOC1"/>
        <w:rPr>
          <w:del w:id="155" w:author="USA" w:date="2024-01-30T19:18:00Z"/>
          <w:rFonts w:eastAsiaTheme="minorEastAsia" w:cstheme="minorBidi"/>
          <w:noProof/>
          <w:kern w:val="2"/>
          <w:sz w:val="22"/>
          <w:szCs w:val="22"/>
          <w:lang w:val="es-ES" w:eastAsia="es-ES"/>
          <w14:ligatures w14:val="standardContextual"/>
        </w:rPr>
      </w:pPr>
      <w:del w:id="156" w:author="USA" w:date="2024-01-30T19:18:00Z">
        <w:r w:rsidRPr="000B4BC9" w:rsidDel="000B4BC9">
          <w:rPr>
            <w:rPrChange w:id="157" w:author="USA" w:date="2024-01-30T19:18:00Z">
              <w:rPr>
                <w:rStyle w:val="Hyperlink"/>
                <w:noProof/>
              </w:rPr>
            </w:rPrChange>
          </w:rPr>
          <w:delText>6</w:delText>
        </w:r>
        <w:r w:rsidDel="000B4BC9">
          <w:rPr>
            <w:rFonts w:eastAsiaTheme="minorEastAsia" w:cstheme="minorBidi"/>
            <w:noProof/>
            <w:kern w:val="2"/>
            <w:sz w:val="22"/>
            <w:szCs w:val="22"/>
            <w:lang w:val="es-ES" w:eastAsia="es-ES"/>
            <w14:ligatures w14:val="standardContextual"/>
          </w:rPr>
          <w:tab/>
        </w:r>
        <w:r w:rsidRPr="000B4BC9" w:rsidDel="000B4BC9">
          <w:rPr>
            <w:rPrChange w:id="158" w:author="USA" w:date="2024-01-30T19:18:00Z">
              <w:rPr>
                <w:rStyle w:val="Hyperlink"/>
                <w:noProof/>
              </w:rPr>
            </w:rPrChange>
          </w:rPr>
          <w:delText>Summary</w:delText>
        </w:r>
        <w:r w:rsidDel="000B4BC9">
          <w:rPr>
            <w:noProof/>
            <w:webHidden/>
          </w:rPr>
          <w:tab/>
        </w:r>
        <w:r w:rsidDel="000B4BC9">
          <w:rPr>
            <w:noProof/>
            <w:webHidden/>
          </w:rPr>
          <w:tab/>
          <w:delText>8</w:delText>
        </w:r>
      </w:del>
    </w:p>
    <w:p w14:paraId="60D72ED5" w14:textId="3F092E4D" w:rsidR="00B20876" w:rsidDel="000B4BC9" w:rsidRDefault="00B20876">
      <w:pPr>
        <w:pStyle w:val="TOC1"/>
        <w:rPr>
          <w:del w:id="159" w:author="USA" w:date="2024-01-30T19:18:00Z"/>
          <w:rFonts w:eastAsiaTheme="minorEastAsia" w:cstheme="minorBidi"/>
          <w:noProof/>
          <w:kern w:val="2"/>
          <w:sz w:val="22"/>
          <w:szCs w:val="22"/>
          <w:lang w:val="es-ES" w:eastAsia="es-ES"/>
          <w14:ligatures w14:val="standardContextual"/>
        </w:rPr>
      </w:pPr>
      <w:del w:id="160" w:author="USA" w:date="2024-01-30T19:18:00Z">
        <w:r w:rsidRPr="000B4BC9" w:rsidDel="000B4BC9">
          <w:rPr>
            <w:rPrChange w:id="161" w:author="USA" w:date="2024-01-30T19:18:00Z">
              <w:rPr>
                <w:rStyle w:val="Hyperlink"/>
                <w:noProof/>
              </w:rPr>
            </w:rPrChange>
          </w:rPr>
          <w:delText>7</w:delText>
        </w:r>
        <w:r w:rsidDel="000B4BC9">
          <w:rPr>
            <w:rFonts w:eastAsiaTheme="minorEastAsia" w:cstheme="minorBidi"/>
            <w:noProof/>
            <w:kern w:val="2"/>
            <w:sz w:val="22"/>
            <w:szCs w:val="22"/>
            <w:lang w:val="es-ES" w:eastAsia="es-ES"/>
            <w14:ligatures w14:val="standardContextual"/>
          </w:rPr>
          <w:tab/>
        </w:r>
        <w:r w:rsidRPr="000B4BC9" w:rsidDel="000B4BC9">
          <w:rPr>
            <w:rPrChange w:id="162" w:author="USA" w:date="2024-01-30T19:18:00Z">
              <w:rPr>
                <w:rStyle w:val="Hyperlink"/>
                <w:noProof/>
              </w:rPr>
            </w:rPrChange>
          </w:rPr>
          <w:delText>Related ITU-R Recommendations/Reports</w:delText>
        </w:r>
        <w:r w:rsidDel="000B4BC9">
          <w:rPr>
            <w:noProof/>
            <w:webHidden/>
          </w:rPr>
          <w:tab/>
        </w:r>
        <w:r w:rsidDel="000B4BC9">
          <w:rPr>
            <w:noProof/>
            <w:webHidden/>
          </w:rPr>
          <w:tab/>
          <w:delText>8</w:delText>
        </w:r>
      </w:del>
    </w:p>
    <w:p w14:paraId="3A2C930C" w14:textId="7567E141" w:rsidR="00B20876" w:rsidDel="000B4BC9" w:rsidRDefault="00B20876">
      <w:pPr>
        <w:pStyle w:val="TOC1"/>
        <w:rPr>
          <w:del w:id="163" w:author="USA" w:date="2024-01-30T19:18:00Z"/>
          <w:rFonts w:eastAsiaTheme="minorEastAsia" w:cstheme="minorBidi"/>
          <w:noProof/>
          <w:kern w:val="2"/>
          <w:sz w:val="22"/>
          <w:szCs w:val="22"/>
          <w:lang w:val="es-ES" w:eastAsia="es-ES"/>
          <w14:ligatures w14:val="standardContextual"/>
        </w:rPr>
      </w:pPr>
      <w:del w:id="164" w:author="USA" w:date="2024-01-30T19:18:00Z">
        <w:r w:rsidRPr="000B4BC9" w:rsidDel="000B4BC9">
          <w:rPr>
            <w:rPrChange w:id="165" w:author="USA" w:date="2024-01-30T19:18:00Z">
              <w:rPr>
                <w:rStyle w:val="Hyperlink"/>
                <w:noProof/>
              </w:rPr>
            </w:rPrChange>
          </w:rPr>
          <w:delText>8</w:delText>
        </w:r>
        <w:r w:rsidDel="000B4BC9">
          <w:rPr>
            <w:rFonts w:eastAsiaTheme="minorEastAsia" w:cstheme="minorBidi"/>
            <w:noProof/>
            <w:kern w:val="2"/>
            <w:sz w:val="22"/>
            <w:szCs w:val="22"/>
            <w:lang w:val="es-ES" w:eastAsia="es-ES"/>
            <w14:ligatures w14:val="standardContextual"/>
          </w:rPr>
          <w:tab/>
        </w:r>
        <w:r w:rsidRPr="000B4BC9" w:rsidDel="000B4BC9">
          <w:rPr>
            <w:rPrChange w:id="166" w:author="USA" w:date="2024-01-30T19:18:00Z">
              <w:rPr>
                <w:rStyle w:val="Hyperlink"/>
                <w:noProof/>
              </w:rPr>
            </w:rPrChange>
          </w:rPr>
          <w:delText>Abbreviations/Glossary</w:delText>
        </w:r>
        <w:r w:rsidDel="000B4BC9">
          <w:rPr>
            <w:noProof/>
            <w:webHidden/>
          </w:rPr>
          <w:tab/>
        </w:r>
        <w:r w:rsidDel="000B4BC9">
          <w:rPr>
            <w:noProof/>
            <w:webHidden/>
          </w:rPr>
          <w:tab/>
          <w:delText>8</w:delText>
        </w:r>
      </w:del>
    </w:p>
    <w:p w14:paraId="669F6FEC" w14:textId="77777777" w:rsidR="003A32E1" w:rsidRPr="00B20876" w:rsidRDefault="003A32E1" w:rsidP="000E5300">
      <w:pPr>
        <w:tabs>
          <w:tab w:val="clear" w:pos="1134"/>
          <w:tab w:val="clear" w:pos="1871"/>
          <w:tab w:val="clear" w:pos="2268"/>
          <w:tab w:val="left" w:leader="dot" w:pos="8789"/>
        </w:tabs>
        <w:overflowPunct/>
        <w:autoSpaceDE/>
        <w:autoSpaceDN/>
        <w:adjustRightInd/>
        <w:spacing w:before="0"/>
        <w:textAlignment w:val="auto"/>
        <w:rPr>
          <w:highlight w:val="yellow"/>
        </w:rPr>
      </w:pPr>
      <w:r w:rsidRPr="00B20876">
        <w:rPr>
          <w:highlight w:val="yellow"/>
        </w:rPr>
        <w:fldChar w:fldCharType="end"/>
      </w:r>
    </w:p>
    <w:p w14:paraId="0D95A327" w14:textId="77777777" w:rsidR="003A32E1" w:rsidRPr="00B20876" w:rsidRDefault="003A32E1" w:rsidP="000E5300">
      <w:pPr>
        <w:tabs>
          <w:tab w:val="clear" w:pos="1134"/>
          <w:tab w:val="clear" w:pos="1871"/>
          <w:tab w:val="clear" w:pos="2268"/>
        </w:tabs>
        <w:overflowPunct/>
        <w:autoSpaceDE/>
        <w:autoSpaceDN/>
        <w:adjustRightInd/>
        <w:spacing w:before="0"/>
        <w:textAlignment w:val="auto"/>
        <w:rPr>
          <w:i/>
          <w:iCs/>
          <w:highlight w:val="yellow"/>
        </w:rPr>
      </w:pPr>
      <w:r w:rsidRPr="00B20876">
        <w:rPr>
          <w:highlight w:val="yellow"/>
        </w:rPr>
        <w:br w:type="page"/>
      </w:r>
    </w:p>
    <w:p w14:paraId="40A0D0A8" w14:textId="77777777" w:rsidR="003A32E1" w:rsidRPr="00B20876" w:rsidRDefault="003A32E1" w:rsidP="000E5300">
      <w:pPr>
        <w:pStyle w:val="Heading1"/>
        <w:rPr>
          <w:b w:val="0"/>
          <w:bCs/>
          <w:szCs w:val="28"/>
        </w:rPr>
      </w:pPr>
      <w:bookmarkStart w:id="167" w:name="_Toc157534805"/>
      <w:r w:rsidRPr="00B20876">
        <w:rPr>
          <w:bCs/>
          <w:szCs w:val="28"/>
        </w:rPr>
        <w:lastRenderedPageBreak/>
        <w:t>1</w:t>
      </w:r>
      <w:r w:rsidRPr="00B20876">
        <w:rPr>
          <w:bCs/>
          <w:szCs w:val="28"/>
        </w:rPr>
        <w:tab/>
        <w:t>Introduction</w:t>
      </w:r>
      <w:bookmarkEnd w:id="167"/>
    </w:p>
    <w:p w14:paraId="66587C7E" w14:textId="77777777" w:rsidR="002C0642" w:rsidRDefault="003A32E1" w:rsidP="000E5300">
      <w:pPr>
        <w:rPr>
          <w:ins w:id="168" w:author="USA" w:date="2024-02-21T08:43:00Z"/>
        </w:rPr>
      </w:pPr>
      <w:r w:rsidRPr="00B20876">
        <w:t xml:space="preserve">Radio astronomy is the study of naturally occurring radio emission of cosmic sources to understand the properties and evolution of astronomical objects and the </w:t>
      </w:r>
      <w:r w:rsidR="00B20876" w:rsidRPr="00B20876">
        <w:t>universe</w:t>
      </w:r>
      <w:r w:rsidRPr="00B20876">
        <w:t xml:space="preserve">. Measurement of the intensity of radio emission from cosmic sources provides information about the physical processes that dominate the formation and evolution of structures, from the largest scales to the smallest in the universe. Radio astronomy observations include both measurement of line intensities, which arise from quantum mechanical transitions of atoms and molecules, and of continuum emission, which arises from a variety of processes, including thermal and synchrotron radiation. Access to the full electromagnetic spectrum is important to probe these physical processes in both the local and distant universe. </w:t>
      </w:r>
    </w:p>
    <w:p w14:paraId="74718D6D" w14:textId="60F788F8" w:rsidR="003A32E1" w:rsidRPr="00B20876" w:rsidRDefault="002C0642" w:rsidP="000E5300">
      <w:moveToRangeStart w:id="169" w:author="USA" w:date="2024-02-21T08:45:00Z" w:name="move159397556"/>
      <w:moveTo w:id="170" w:author="USA" w:date="2024-02-21T08:45:00Z">
        <w:r w:rsidRPr="00B20876">
          <w:t xml:space="preserve">As detailed in Recommendation </w:t>
        </w:r>
        <w:r>
          <w:fldChar w:fldCharType="begin"/>
        </w:r>
        <w:r>
          <w:instrText>HYPERLINK "https://www.itu.int/rec/R-REC-RA.479/en"</w:instrText>
        </w:r>
      </w:moveTo>
      <w:ins w:id="171" w:author="USA" w:date="2024-02-21T08:45:00Z"/>
      <w:moveTo w:id="172" w:author="USA" w:date="2024-02-21T08:45:00Z">
        <w:r>
          <w:fldChar w:fldCharType="separate"/>
        </w:r>
        <w:r w:rsidRPr="00B20876">
          <w:rPr>
            <w:rStyle w:val="Hyperlink"/>
          </w:rPr>
          <w:t>ITU-R RA.479</w:t>
        </w:r>
        <w:r>
          <w:rPr>
            <w:rStyle w:val="Hyperlink"/>
          </w:rPr>
          <w:fldChar w:fldCharType="end"/>
        </w:r>
        <w:r w:rsidRPr="00B20876">
          <w:t xml:space="preserve">, </w:t>
        </w:r>
      </w:moveTo>
      <w:ins w:id="173" w:author="USA" w:date="2024-02-21T08:45:00Z">
        <w:r>
          <w:t xml:space="preserve">however, </w:t>
        </w:r>
      </w:ins>
      <w:moveTo w:id="174" w:author="USA" w:date="2024-02-21T08:45:00Z">
        <w:r w:rsidRPr="00B20876">
          <w:t xml:space="preserve">much of the potential value of the electromagnetic spectrum for radio astronomy is unrealized due to its longstanding heavy use on Earth. </w:t>
        </w:r>
      </w:moveTo>
      <w:moveToRangeEnd w:id="169"/>
      <w:del w:id="175" w:author="USA" w:date="2024-02-21T08:46:00Z">
        <w:r w:rsidR="003A32E1" w:rsidRPr="00B20876" w:rsidDel="002C0642">
          <w:delText xml:space="preserve">In particular, </w:delText>
        </w:r>
      </w:del>
      <w:ins w:id="176" w:author="USA" w:date="2024-02-21T08:46:00Z">
        <w:r>
          <w:t>S</w:t>
        </w:r>
      </w:ins>
      <w:del w:id="177" w:author="USA" w:date="2024-02-21T08:46:00Z">
        <w:r w:rsidR="003A32E1" w:rsidRPr="00B20876" w:rsidDel="002C0642">
          <w:delText>s</w:delText>
        </w:r>
      </w:del>
      <w:r w:rsidR="003A32E1" w:rsidRPr="00B20876">
        <w:t>cientific drivers to build radio telescopes on the Moon</w:t>
      </w:r>
      <w:ins w:id="178" w:author="USA" w:date="2024-02-21T08:46:00Z">
        <w:r>
          <w:t xml:space="preserve"> therefore</w:t>
        </w:r>
      </w:ins>
      <w:r w:rsidR="003A32E1" w:rsidRPr="00B20876">
        <w:t xml:space="preserve"> include the </w:t>
      </w:r>
      <w:del w:id="179" w:author="USA" w:date="2024-02-21T08:46:00Z">
        <w:r w:rsidR="003A32E1" w:rsidRPr="00B20876" w:rsidDel="002C0642">
          <w:delText xml:space="preserve">need </w:delText>
        </w:r>
      </w:del>
      <w:ins w:id="180" w:author="USA" w:date="2024-02-21T08:46:00Z">
        <w:r>
          <w:t>possibility</w:t>
        </w:r>
        <w:r w:rsidRPr="00B20876">
          <w:t xml:space="preserve"> </w:t>
        </w:r>
      </w:ins>
      <w:r w:rsidR="003A32E1" w:rsidRPr="00B20876">
        <w:t xml:space="preserve">to observe cosmic sources in radio frequency bands that are not accessible </w:t>
      </w:r>
      <w:del w:id="181" w:author="USA" w:date="2024-02-21T08:47:00Z">
        <w:r w:rsidR="003A32E1" w:rsidRPr="00B20876" w:rsidDel="002C0642">
          <w:delText xml:space="preserve">on </w:delText>
        </w:r>
      </w:del>
      <w:ins w:id="182" w:author="USA" w:date="2024-02-21T08:47:00Z">
        <w:r>
          <w:t>from</w:t>
        </w:r>
        <w:r w:rsidRPr="00B20876">
          <w:t xml:space="preserve"> </w:t>
        </w:r>
      </w:ins>
      <w:r w:rsidR="003A32E1" w:rsidRPr="00B20876">
        <w:t xml:space="preserve">Earth, either due to atmospheric absorption or due to human-made transmissions that overwhelm the faint natural emissions of cosmic sources. </w:t>
      </w:r>
      <w:moveFromRangeStart w:id="183" w:author="USA" w:date="2024-02-21T08:45:00Z" w:name="move159397556"/>
      <w:moveFrom w:id="184" w:author="USA" w:date="2024-02-21T08:45:00Z">
        <w:r w:rsidR="003A32E1" w:rsidRPr="00B20876" w:rsidDel="002C0642">
          <w:t xml:space="preserve">As detailed in Recommendation </w:t>
        </w:r>
        <w:r w:rsidDel="002C0642">
          <w:fldChar w:fldCharType="begin"/>
        </w:r>
        <w:r w:rsidDel="002C0642">
          <w:instrText>HYPERLINK "https://www.itu.int/rec/R-REC-RA.479/en"</w:instrText>
        </w:r>
      </w:moveFrom>
      <w:del w:id="185" w:author="USA" w:date="2024-02-21T08:45:00Z"/>
      <w:moveFrom w:id="186" w:author="USA" w:date="2024-02-21T08:45:00Z">
        <w:r w:rsidDel="002C0642">
          <w:fldChar w:fldCharType="separate"/>
        </w:r>
        <w:r w:rsidR="003A32E1" w:rsidRPr="00B20876" w:rsidDel="002C0642">
          <w:rPr>
            <w:rStyle w:val="Hyperlink"/>
          </w:rPr>
          <w:t>ITU-R RA.479</w:t>
        </w:r>
        <w:r w:rsidDel="002C0642">
          <w:rPr>
            <w:rStyle w:val="Hyperlink"/>
          </w:rPr>
          <w:fldChar w:fldCharType="end"/>
        </w:r>
        <w:r w:rsidR="003A32E1" w:rsidRPr="00B20876" w:rsidDel="002C0642">
          <w:t xml:space="preserve">, much of the potential value of the electromagnetic spectrum for radio astronomy is unrealized due to its longstanding heavy use on Earth. </w:t>
        </w:r>
      </w:moveFrom>
      <w:moveFromRangeEnd w:id="183"/>
      <w:r w:rsidR="003A32E1" w:rsidRPr="00B20876">
        <w:t xml:space="preserve">The </w:t>
      </w:r>
      <w:del w:id="187" w:author="USA" w:date="2024-02-21T08:47:00Z">
        <w:r w:rsidR="003A32E1" w:rsidRPr="00B20876" w:rsidDel="002C0642">
          <w:delText>far side</w:delText>
        </w:r>
      </w:del>
      <w:ins w:id="188" w:author="USA" w:date="2024-02-21T08:47:00Z">
        <w:r>
          <w:t>shielded zone</w:t>
        </w:r>
      </w:ins>
      <w:r w:rsidR="003A32E1" w:rsidRPr="00B20876">
        <w:t xml:space="preserve"> of the Moon, </w:t>
      </w:r>
      <w:ins w:id="189" w:author="USA" w:date="2024-02-21T08:47:00Z">
        <w:r>
          <w:t xml:space="preserve">an area somewhat less than half of the lunar surface, </w:t>
        </w:r>
      </w:ins>
      <w:del w:id="190" w:author="USA" w:date="2024-02-21T08:47:00Z">
        <w:r w:rsidR="003A32E1" w:rsidRPr="00B20876" w:rsidDel="002C0642">
          <w:delText xml:space="preserve">in particular, </w:delText>
        </w:r>
      </w:del>
      <w:r w:rsidR="003A32E1" w:rsidRPr="00B20876">
        <w:t xml:space="preserve">is a </w:t>
      </w:r>
      <w:del w:id="191" w:author="USA" w:date="2024-02-21T08:48:00Z">
        <w:r w:rsidR="003A32E1" w:rsidRPr="00B20876" w:rsidDel="002C0642">
          <w:delText xml:space="preserve">remaining </w:delText>
        </w:r>
      </w:del>
      <w:r w:rsidR="003A32E1" w:rsidRPr="00B20876">
        <w:t xml:space="preserve">zone in which passive observations </w:t>
      </w:r>
      <w:del w:id="192" w:author="USA" w:date="2024-02-21T08:48:00Z">
        <w:r w:rsidR="003A32E1" w:rsidRPr="00B20876" w:rsidDel="002C0642">
          <w:delText xml:space="preserve">are </w:delText>
        </w:r>
      </w:del>
      <w:ins w:id="193" w:author="USA" w:date="2024-02-21T08:48:00Z">
        <w:r>
          <w:t xml:space="preserve">remain </w:t>
        </w:r>
      </w:ins>
      <w:r w:rsidR="003A32E1" w:rsidRPr="00B20876">
        <w:t xml:space="preserve">unhindered by interference as this part of the Moon’s surface is always facing away from Earth and is therefore shielded </w:t>
      </w:r>
      <w:ins w:id="194" w:author="USA" w:date="2024-01-23T15:28:00Z">
        <w:r w:rsidR="00990781">
          <w:t>from</w:t>
        </w:r>
      </w:ins>
      <w:del w:id="195" w:author="USA" w:date="2024-01-23T15:28:00Z">
        <w:r w:rsidR="003A32E1" w:rsidRPr="00B20876" w:rsidDel="00990781">
          <w:delText>for</w:delText>
        </w:r>
      </w:del>
      <w:r w:rsidR="003A32E1" w:rsidRPr="00B20876">
        <w:t xml:space="preserve"> Earth-based</w:t>
      </w:r>
      <w:ins w:id="196" w:author="USA" w:date="2024-02-21T02:30:00Z">
        <w:r w:rsidR="00A04DD1">
          <w:t xml:space="preserve"> and Earth-orbital</w:t>
        </w:r>
      </w:ins>
      <w:r w:rsidR="003A32E1" w:rsidRPr="00B20876">
        <w:t xml:space="preserve"> radio signals. As such, it is crucial to protect this unique region for passive scientific research. </w:t>
      </w:r>
      <w:del w:id="197" w:author="USA" w:date="2024-02-21T08:50:00Z">
        <w:r w:rsidR="003A32E1" w:rsidRPr="00B20876" w:rsidDel="002C0642">
          <w:delText>In addition, k</w:delText>
        </w:r>
      </w:del>
      <w:ins w:id="198" w:author="USA" w:date="2024-02-21T08:50:00Z">
        <w:r>
          <w:t>K</w:t>
        </w:r>
      </w:ins>
      <w:r w:rsidR="003A32E1" w:rsidRPr="00B20876">
        <w:t>ey technology development</w:t>
      </w:r>
      <w:ins w:id="199" w:author="USA" w:date="2024-02-21T08:50:00Z">
        <w:r>
          <w:t>s</w:t>
        </w:r>
      </w:ins>
      <w:r w:rsidR="003A32E1" w:rsidRPr="00B20876">
        <w:t xml:space="preserve"> for radio astronomy facilities to be built on the Moon include</w:t>
      </w:r>
      <w:ins w:id="200" w:author="USA" w:date="2024-02-21T08:50:00Z">
        <w:r>
          <w:t>, e.g.,</w:t>
        </w:r>
      </w:ins>
      <w:r w:rsidR="003A32E1" w:rsidRPr="00B20876">
        <w:t xml:space="preserve"> broad bandwidth receivers to increase the radio telescope’s sensitivity for radio continuum observations.</w:t>
      </w:r>
    </w:p>
    <w:p w14:paraId="434B8AFB" w14:textId="33618A2D" w:rsidR="003A32E1" w:rsidRDefault="003A32E1" w:rsidP="000E5300">
      <w:pPr>
        <w:rPr>
          <w:ins w:id="201" w:author="USA" w:date="2024-02-21T08:55:00Z"/>
        </w:rPr>
      </w:pPr>
      <w:r w:rsidRPr="00B20876">
        <w:t>The</w:t>
      </w:r>
      <w:ins w:id="202" w:author="USA" w:date="2024-02-21T08:51:00Z">
        <w:r w:rsidR="002C0642">
          <w:t xml:space="preserve"> spectral lines of greatest interest to radio astronomy at frequencies below 275 GHz</w:t>
        </w:r>
      </w:ins>
      <w:r w:rsidRPr="00B20876">
        <w:t xml:space="preserve"> </w:t>
      </w:r>
      <w:del w:id="203" w:author="USA" w:date="2024-02-21T08:51:00Z">
        <w:r w:rsidRPr="00B20876" w:rsidDel="002C0642">
          <w:delText xml:space="preserve">frequency bands preferred for radio astronomy observations </w:delText>
        </w:r>
      </w:del>
      <w:r w:rsidRPr="00B20876">
        <w:t xml:space="preserve">are </w:t>
      </w:r>
      <w:del w:id="204" w:author="USA" w:date="2024-02-21T08:51:00Z">
        <w:r w:rsidRPr="00B20876" w:rsidDel="002C0642">
          <w:delText xml:space="preserve">summarized </w:delText>
        </w:r>
      </w:del>
      <w:ins w:id="205" w:author="USA" w:date="2024-02-21T08:51:00Z">
        <w:r w:rsidR="002C0642">
          <w:t>listed</w:t>
        </w:r>
        <w:r w:rsidR="002C0642" w:rsidRPr="00B20876">
          <w:t xml:space="preserve"> </w:t>
        </w:r>
      </w:ins>
      <w:r w:rsidRPr="00B20876">
        <w:t xml:space="preserve">in </w:t>
      </w:r>
      <w:ins w:id="206" w:author="USA" w:date="2024-02-21T08:52:00Z">
        <w:r w:rsidR="002C0642">
          <w:t xml:space="preserve">Table 1 of </w:t>
        </w:r>
      </w:ins>
      <w:r w:rsidRPr="00B20876">
        <w:t xml:space="preserve">Recommendation ITU-R RA.314. These </w:t>
      </w:r>
      <w:del w:id="207" w:author="USA" w:date="2024-02-21T08:53:00Z">
        <w:r w:rsidRPr="00B20876" w:rsidDel="002C0642">
          <w:delText>frequency bands include both broad bands, for continuum observations, as well as for observations of emission lines, which</w:delText>
        </w:r>
      </w:del>
      <w:ins w:id="208" w:author="USA" w:date="2024-02-21T08:53:00Z">
        <w:r w:rsidR="002C0642">
          <w:t>spectral lines</w:t>
        </w:r>
      </w:ins>
      <w:r w:rsidRPr="00B20876">
        <w:t xml:space="preserve"> occur at frequencies dictated by nature</w:t>
      </w:r>
      <w:ins w:id="209" w:author="USA" w:date="2024-02-21T08:53:00Z">
        <w:r w:rsidR="002C0642">
          <w:t>, but they may be observed at high redshifts with</w:t>
        </w:r>
      </w:ins>
      <w:ins w:id="210" w:author="USA" w:date="2024-02-21T08:54:00Z">
        <w:r w:rsidR="002C0642">
          <w:t>in our own Galaxy or in external galaxies</w:t>
        </w:r>
      </w:ins>
      <w:r w:rsidRPr="00B20876">
        <w:t>.</w:t>
      </w:r>
      <w:ins w:id="211" w:author="USA" w:date="2024-02-21T08:54:00Z">
        <w:r w:rsidR="002C0642">
          <w:t xml:space="preserve"> </w:t>
        </w:r>
      </w:ins>
      <w:ins w:id="212" w:author="USA" w:date="2024-02-21T08:57:00Z">
        <w:r w:rsidR="002C0642">
          <w:t xml:space="preserve">Additionally listed in </w:t>
        </w:r>
      </w:ins>
      <w:ins w:id="213" w:author="USA" w:date="2024-02-21T08:54:00Z">
        <w:r w:rsidR="002C0642">
          <w:t xml:space="preserve">Table 1 of the same Recommendation </w:t>
        </w:r>
      </w:ins>
      <w:ins w:id="214" w:author="USA" w:date="2024-02-21T08:57:00Z">
        <w:r w:rsidR="002C0642">
          <w:t xml:space="preserve">are </w:t>
        </w:r>
      </w:ins>
      <w:ins w:id="215" w:author="USA" w:date="2024-02-21T08:54:00Z">
        <w:r w:rsidR="002C0642">
          <w:t>suggested minimum bandwidths</w:t>
        </w:r>
      </w:ins>
      <w:ins w:id="216" w:author="USA" w:date="2024-02-21T08:56:00Z">
        <w:r w:rsidR="002C0642">
          <w:t xml:space="preserve"> </w:t>
        </w:r>
      </w:ins>
      <w:ins w:id="217" w:author="USA" w:date="2024-02-21T08:54:00Z">
        <w:r w:rsidR="002C0642">
          <w:t>that</w:t>
        </w:r>
      </w:ins>
      <w:ins w:id="218" w:author="USA" w:date="2024-02-21T08:57:00Z">
        <w:r w:rsidR="002C0642">
          <w:t>,</w:t>
        </w:r>
      </w:ins>
      <w:ins w:id="219" w:author="USA" w:date="2024-02-21T08:54:00Z">
        <w:r w:rsidR="002C0642">
          <w:t xml:space="preserve"> in most cases</w:t>
        </w:r>
      </w:ins>
      <w:ins w:id="220" w:author="USA" w:date="2024-02-21T08:57:00Z">
        <w:r w:rsidR="002C0642">
          <w:t>,</w:t>
        </w:r>
      </w:ins>
      <w:ins w:id="221" w:author="USA" w:date="2024-02-21T08:54:00Z">
        <w:r w:rsidR="002C0642">
          <w:t xml:space="preserve"> correspond to the widths of these lines, Doppler shifted within our own Galaxy. </w:t>
        </w:r>
      </w:ins>
      <w:ins w:id="222" w:author="USA" w:date="2024-02-21T08:56:00Z">
        <w:r w:rsidR="002C0642">
          <w:t>T</w:t>
        </w:r>
      </w:ins>
      <w:ins w:id="223" w:author="USA" w:date="2024-02-21T08:54:00Z">
        <w:r w:rsidR="002C0642">
          <w:t>hese minimu</w:t>
        </w:r>
      </w:ins>
      <w:ins w:id="224" w:author="USA" w:date="2024-02-21T08:55:00Z">
        <w:r w:rsidR="002C0642">
          <w:t>m bandwidths are, however,</w:t>
        </w:r>
      </w:ins>
      <w:ins w:id="225" w:author="USA" w:date="2024-02-21T08:56:00Z">
        <w:r w:rsidR="002C0642">
          <w:t xml:space="preserve"> not</w:t>
        </w:r>
      </w:ins>
      <w:ins w:id="226" w:author="USA" w:date="2024-02-21T08:55:00Z">
        <w:r w:rsidR="002C0642">
          <w:t xml:space="preserve"> allocated or protected for radio astronomy uses on Earth in every instance. Further, many of the lines, of great astrophysical interest, can be observed at far higher redshifts in external galaxies.</w:t>
        </w:r>
      </w:ins>
      <w:r w:rsidRPr="00B20876">
        <w:t xml:space="preserve"> One of the most prominent emission lines is the one that arises due to the spin flip of neutral hydrogen at a rest frequency of 1420.4058 MHz. Because hydrogen is ubiquitous in the universe, observations of this emission line provide the opportunity to probe the structure of the universe from the present day to the very distant past, including the epoch of reionization (EoR). However, due to the expansion of the universe, more distant cosmic radiation is redshifted relative to its rest-frame emission frequency (the redshift, </w:t>
      </w:r>
      <w:r w:rsidRPr="00B20876">
        <w:rPr>
          <w:i/>
          <w:iCs/>
        </w:rPr>
        <w:t>z</w:t>
      </w:r>
      <w:r w:rsidRPr="00B20876">
        <w:t xml:space="preserve">, is calculated as </w:t>
      </w:r>
      <w:r w:rsidRPr="00B20876">
        <w:rPr>
          <w:szCs w:val="24"/>
        </w:rPr>
        <w:t>(</w:t>
      </w:r>
      <w:r w:rsidRPr="00B20876">
        <w:rPr>
          <w:i/>
          <w:szCs w:val="24"/>
        </w:rPr>
        <w:t>f</w:t>
      </w:r>
      <w:r w:rsidRPr="00B20876">
        <w:rPr>
          <w:szCs w:val="24"/>
          <w:vertAlign w:val="subscript"/>
        </w:rPr>
        <w:t>emit</w:t>
      </w:r>
      <w:r w:rsidRPr="00B20876">
        <w:rPr>
          <w:szCs w:val="24"/>
        </w:rPr>
        <w:t xml:space="preserve"> – </w:t>
      </w:r>
      <w:r w:rsidRPr="00B20876">
        <w:rPr>
          <w:i/>
          <w:szCs w:val="24"/>
        </w:rPr>
        <w:t>f</w:t>
      </w:r>
      <w:r w:rsidRPr="00B20876">
        <w:rPr>
          <w:szCs w:val="24"/>
          <w:vertAlign w:val="subscript"/>
        </w:rPr>
        <w:t>obs</w:t>
      </w:r>
      <w:r w:rsidRPr="00B20876">
        <w:rPr>
          <w:szCs w:val="24"/>
        </w:rPr>
        <w:t>)/</w:t>
      </w:r>
      <w:r w:rsidRPr="00B20876">
        <w:rPr>
          <w:i/>
          <w:szCs w:val="24"/>
        </w:rPr>
        <w:t>f</w:t>
      </w:r>
      <w:r w:rsidRPr="00B20876">
        <w:rPr>
          <w:szCs w:val="24"/>
          <w:vertAlign w:val="subscript"/>
        </w:rPr>
        <w:t>obs</w:t>
      </w:r>
      <w:r w:rsidRPr="00B20876">
        <w:rPr>
          <w:szCs w:val="24"/>
        </w:rPr>
        <w:t>)</w:t>
      </w:r>
      <w:r w:rsidRPr="00B20876">
        <w:t>. Thus, scientific observations of the neutral hydrogen line range from observations close to its rest frequency to below 65 MHz. Radio telescopes located in the Shielded Zone of the Moon (SZM) will be able to measure the faint radio emission of the neutral hydrogen line from the most distant cosmic sources without contamination from human-made emissions and thus provide the most robust measure of the evolution of structure in the universe.</w:t>
      </w:r>
    </w:p>
    <w:p w14:paraId="33A48DBC" w14:textId="2E794A02" w:rsidR="002C0642" w:rsidRPr="00B20876" w:rsidRDefault="002C0642" w:rsidP="000E5300">
      <w:ins w:id="227" w:author="USA" w:date="2024-02-21T08:55:00Z">
        <w:r>
          <w:t>Table 3 of Recommendation</w:t>
        </w:r>
      </w:ins>
      <w:ins w:id="228" w:author="USA" w:date="2024-02-21T08:56:00Z">
        <w:r>
          <w:t xml:space="preserve"> ITU-R RA.314</w:t>
        </w:r>
      </w:ins>
      <w:ins w:id="229" w:author="USA" w:date="2024-02-21T08:55:00Z">
        <w:r>
          <w:t xml:space="preserve"> </w:t>
        </w:r>
      </w:ins>
      <w:ins w:id="230" w:author="USA" w:date="2024-02-21T08:58:00Z">
        <w:r>
          <w:t>lists</w:t>
        </w:r>
      </w:ins>
      <w:ins w:id="231" w:author="USA" w:date="2024-02-21T08:55:00Z">
        <w:r>
          <w:t xml:space="preserve"> the frequency bands </w:t>
        </w:r>
      </w:ins>
      <w:ins w:id="232" w:author="USA" w:date="2024-02-21T09:04:00Z">
        <w:r>
          <w:t>allocated to the radio astronomy service</w:t>
        </w:r>
      </w:ins>
      <w:ins w:id="233" w:author="USA" w:date="2024-02-21T09:05:00Z">
        <w:r>
          <w:t xml:space="preserve"> on Earth</w:t>
        </w:r>
      </w:ins>
      <w:ins w:id="234" w:author="USA" w:date="2024-02-21T08:55:00Z">
        <w:r>
          <w:t xml:space="preserve"> for continuum observations. Continuum emissions</w:t>
        </w:r>
      </w:ins>
      <w:ins w:id="235" w:author="USA" w:date="2024-02-21T08:58:00Z">
        <w:r>
          <w:t xml:space="preserve"> are</w:t>
        </w:r>
      </w:ins>
      <w:ins w:id="236" w:author="USA" w:date="2024-02-21T08:55:00Z">
        <w:r>
          <w:t xml:space="preserve"> </w:t>
        </w:r>
      </w:ins>
      <w:ins w:id="237" w:author="USA" w:date="2024-02-21T09:02:00Z">
        <w:r>
          <w:t>those</w:t>
        </w:r>
      </w:ins>
      <w:ins w:id="238" w:author="USA" w:date="2024-02-21T08:55:00Z">
        <w:r>
          <w:t xml:space="preserve"> that cover a large range of frequencies</w:t>
        </w:r>
      </w:ins>
      <w:ins w:id="239" w:author="USA" w:date="2024-02-21T08:59:00Z">
        <w:r>
          <w:t xml:space="preserve"> and </w:t>
        </w:r>
      </w:ins>
      <w:ins w:id="240" w:author="USA" w:date="2024-02-21T08:55:00Z">
        <w:r>
          <w:t xml:space="preserve">arise in the Universe through a number of emission mechanisms such </w:t>
        </w:r>
        <w:r>
          <w:lastRenderedPageBreak/>
          <w:t xml:space="preserve">as </w:t>
        </w:r>
      </w:ins>
      <w:ins w:id="241" w:author="USA" w:date="2024-02-21T09:03:00Z">
        <w:r>
          <w:t>bremsstrahlung</w:t>
        </w:r>
      </w:ins>
      <w:ins w:id="242" w:author="USA" w:date="2024-02-21T08:59:00Z">
        <w:r>
          <w:t xml:space="preserve"> and</w:t>
        </w:r>
      </w:ins>
      <w:ins w:id="243" w:author="USA" w:date="2024-02-21T08:55:00Z">
        <w:r>
          <w:t xml:space="preserve"> synchrotron radiation. These emissions are also of great importance for astronomical observations. In many cases, particularly for bands under 70 GHz, th</w:t>
        </w:r>
      </w:ins>
      <w:ins w:id="244" w:author="USA" w:date="2024-02-21T08:59:00Z">
        <w:r>
          <w:t>e</w:t>
        </w:r>
      </w:ins>
      <w:ins w:id="245" w:author="USA" w:date="2024-02-21T08:55:00Z">
        <w:r>
          <w:t xml:space="preserve"> allocations are much narrower than </w:t>
        </w:r>
      </w:ins>
      <w:ins w:id="246" w:author="USA" w:date="2024-02-21T08:59:00Z">
        <w:r>
          <w:t>would be</w:t>
        </w:r>
      </w:ins>
      <w:ins w:id="247" w:author="USA" w:date="2024-02-21T08:55:00Z">
        <w:r>
          <w:t xml:space="preserve"> desirable for the purposes of radio astronomy. </w:t>
        </w:r>
      </w:ins>
    </w:p>
    <w:p w14:paraId="441F86BD" w14:textId="73A45DA7" w:rsidR="003A32E1" w:rsidRPr="00B20876" w:rsidRDefault="003A32E1" w:rsidP="000E5300">
      <w:r w:rsidRPr="00B20876">
        <w:t xml:space="preserve">As designated in the Radio Regulations (RR), Article </w:t>
      </w:r>
      <w:r w:rsidRPr="00B20876">
        <w:rPr>
          <w:b/>
          <w:bCs/>
        </w:rPr>
        <w:t>22.22.1</w:t>
      </w:r>
      <w:r w:rsidRPr="00B20876">
        <w:t>, the SZM is the surface area and adjacent volume of space that are shielded from emissions originating from within 100</w:t>
      </w:r>
      <w:r w:rsidR="00B20876" w:rsidRPr="00B20876">
        <w:t> </w:t>
      </w:r>
      <w:r w:rsidRPr="00B20876">
        <w:t xml:space="preserve">000 kilometres of Earth’s centre. This geographic region is isolated both from Earth-based emissions and also from potential interference arising from satellites orbiting the Earth. As stated in Section V of Article </w:t>
      </w:r>
      <w:r w:rsidRPr="00B20876">
        <w:rPr>
          <w:b/>
          <w:bCs/>
        </w:rPr>
        <w:t>22</w:t>
      </w:r>
      <w:r w:rsidRPr="00B20876">
        <w:t xml:space="preserve">: </w:t>
      </w:r>
    </w:p>
    <w:p w14:paraId="0880EC69" w14:textId="3C75B74E" w:rsidR="003A32E1" w:rsidRPr="00B20876" w:rsidRDefault="00B20876" w:rsidP="00B20876">
      <w:pPr>
        <w:pStyle w:val="enumlev1"/>
      </w:pPr>
      <w:r w:rsidRPr="00B20876">
        <w:rPr>
          <w:b/>
          <w:bCs/>
        </w:rPr>
        <w:tab/>
      </w:r>
      <w:r w:rsidR="003A32E1" w:rsidRPr="00B20876">
        <w:rPr>
          <w:b/>
          <w:bCs/>
        </w:rPr>
        <w:t>22.22</w:t>
      </w:r>
      <w:r w:rsidR="003A32E1" w:rsidRPr="00B20876">
        <w:t xml:space="preserve"> </w:t>
      </w:r>
      <w:r w:rsidR="003A32E1" w:rsidRPr="00B20876">
        <w:tab/>
        <w:t>1) In the shielded zone of the Moon emissions causing harmful interference to radio astronomy observations and to other users of passive services shall be prohibited in the entire frequency spectrum except in the following bands:</w:t>
      </w:r>
    </w:p>
    <w:p w14:paraId="54FA3343" w14:textId="4A51BABD" w:rsidR="003A32E1" w:rsidRPr="00B20876" w:rsidRDefault="00B20876" w:rsidP="00B20876">
      <w:pPr>
        <w:pStyle w:val="enumlev1"/>
      </w:pPr>
      <w:r w:rsidRPr="00B20876">
        <w:rPr>
          <w:b/>
          <w:bCs/>
        </w:rPr>
        <w:tab/>
      </w:r>
      <w:r w:rsidR="003A32E1" w:rsidRPr="00B20876">
        <w:rPr>
          <w:b/>
          <w:bCs/>
        </w:rPr>
        <w:t>22.23</w:t>
      </w:r>
      <w:r w:rsidR="003A32E1" w:rsidRPr="00B20876">
        <w:t xml:space="preserve"> </w:t>
      </w:r>
      <w:r w:rsidR="003A32E1" w:rsidRPr="00B20876">
        <w:tab/>
        <w:t>a) the frequency bands allocated to the space research service using active sensors;</w:t>
      </w:r>
    </w:p>
    <w:p w14:paraId="1D8D773F" w14:textId="72052462" w:rsidR="003A32E1" w:rsidRPr="00B20876" w:rsidRDefault="00B20876" w:rsidP="00B20876">
      <w:pPr>
        <w:pStyle w:val="enumlev1"/>
      </w:pPr>
      <w:r w:rsidRPr="00B20876">
        <w:rPr>
          <w:b/>
          <w:bCs/>
        </w:rPr>
        <w:tab/>
      </w:r>
      <w:r w:rsidR="003A32E1" w:rsidRPr="00B20876">
        <w:rPr>
          <w:b/>
          <w:bCs/>
        </w:rPr>
        <w:t>22.24</w:t>
      </w:r>
      <w:r w:rsidR="003A32E1" w:rsidRPr="00B20876">
        <w:t xml:space="preserve"> </w:t>
      </w:r>
      <w:r w:rsidR="003A32E1" w:rsidRPr="00B20876">
        <w:tab/>
        <w:t>b) the frequency bands allocated to the space operation service, the Earth exploration-satellite service using active sensors, and the radiolocation service using stations on spaceborne platforms, which are required for the support of space research, as well as for radiocommunications and space research transmissions within the lunar shielded zone.</w:t>
      </w:r>
    </w:p>
    <w:p w14:paraId="5724608F" w14:textId="52FDE9F4" w:rsidR="003A32E1" w:rsidRPr="00B20876" w:rsidRDefault="00B20876" w:rsidP="00B20876">
      <w:pPr>
        <w:pStyle w:val="enumlev1"/>
      </w:pPr>
      <w:r w:rsidRPr="00B20876">
        <w:rPr>
          <w:b/>
          <w:bCs/>
        </w:rPr>
        <w:tab/>
      </w:r>
      <w:r w:rsidR="003A32E1" w:rsidRPr="00B20876">
        <w:rPr>
          <w:b/>
          <w:bCs/>
        </w:rPr>
        <w:t>22.25</w:t>
      </w:r>
      <w:r w:rsidR="003A32E1" w:rsidRPr="00B20876">
        <w:tab/>
        <w:t xml:space="preserve">2) In frequency bands in which emissions are not prohibited by Nos. </w:t>
      </w:r>
      <w:r w:rsidR="003A32E1" w:rsidRPr="00B20876">
        <w:rPr>
          <w:b/>
          <w:bCs/>
        </w:rPr>
        <w:t>22.22</w:t>
      </w:r>
      <w:r w:rsidR="003A32E1" w:rsidRPr="00B20876">
        <w:t xml:space="preserve"> to </w:t>
      </w:r>
      <w:r w:rsidR="003A32E1" w:rsidRPr="00B20876">
        <w:rPr>
          <w:b/>
          <w:bCs/>
        </w:rPr>
        <w:t>22.24</w:t>
      </w:r>
      <w:r w:rsidR="003A32E1" w:rsidRPr="00B20876">
        <w:t>, radio astronomy observations and passive space research in the shielded zone of the Moon may be protected from harmful interference by agreement between administrations concerned.</w:t>
      </w:r>
    </w:p>
    <w:p w14:paraId="29994264" w14:textId="77777777" w:rsidR="003A32E1" w:rsidRPr="00B20876" w:rsidRDefault="003A32E1" w:rsidP="000E5300">
      <w:r w:rsidRPr="00B20876">
        <w:t xml:space="preserve">Articles </w:t>
      </w:r>
      <w:r w:rsidRPr="00B20876">
        <w:rPr>
          <w:b/>
          <w:bCs/>
        </w:rPr>
        <w:t>22.22</w:t>
      </w:r>
      <w:r w:rsidRPr="00B20876">
        <w:t xml:space="preserve"> to </w:t>
      </w:r>
      <w:r w:rsidRPr="00B20876">
        <w:rPr>
          <w:b/>
          <w:bCs/>
        </w:rPr>
        <w:t>22.25</w:t>
      </w:r>
      <w:r w:rsidRPr="00B20876">
        <w:t xml:space="preserve"> of the RR ensure that radio astronomy observations within the shielded zone of the Moon will be free from human-made interference throughout the majority of the radio spectrum. This unique resource will enable scientific discoveries that are not possible in the “radio loud” environment on Earth. This potential discovery space is especially favourable for detection of time-variable phenomena, where radio frequency interference (RFI) is particularly insidious, as RFI corrupts measurements that can never be re-acquired for these sources.</w:t>
      </w:r>
    </w:p>
    <w:p w14:paraId="7794B424" w14:textId="77777777" w:rsidR="003A32E1" w:rsidRPr="00B20876" w:rsidRDefault="003A32E1" w:rsidP="000E5300">
      <w:r w:rsidRPr="00B20876">
        <w:t xml:space="preserve">Recommendation ITU-R RA.479 provides guidance on the protection of frequencies for radioastronomical measurements in the shielded zone of the Moon. In particular, Recommendation ITU-R RA.479 </w:t>
      </w:r>
      <w:r w:rsidRPr="00B20876">
        <w:rPr>
          <w:i/>
          <w:iCs/>
        </w:rPr>
        <w:t>recommends</w:t>
      </w:r>
      <w:r w:rsidRPr="00B20876">
        <w:t>:</w:t>
      </w:r>
    </w:p>
    <w:p w14:paraId="1ECFC3AA" w14:textId="77777777" w:rsidR="003A32E1" w:rsidRPr="00B20876" w:rsidRDefault="003A32E1" w:rsidP="00B20876">
      <w:r w:rsidRPr="00B20876">
        <w:t>1</w:t>
      </w:r>
      <w:r w:rsidRPr="00B20876">
        <w:tab/>
        <w:t>that, in planning the use of the radio spectrum, both nationally and internationally, account should be taken of the need to provide for radio astronomy observations in the SZM;</w:t>
      </w:r>
    </w:p>
    <w:p w14:paraId="23920A88" w14:textId="77777777" w:rsidR="003A32E1" w:rsidRPr="00B20876" w:rsidRDefault="003A32E1" w:rsidP="00B20876">
      <w:r w:rsidRPr="00B20876">
        <w:t>2</w:t>
      </w:r>
      <w:r w:rsidRPr="00B20876">
        <w:tab/>
        <w:t xml:space="preserve">that, in taking account of such a need, special attention should be given to those frequency bands in which observations are difficult or impossible from the surface of the Earth; </w:t>
      </w:r>
    </w:p>
    <w:p w14:paraId="34AAB89B" w14:textId="77777777" w:rsidR="003A32E1" w:rsidRPr="00B20876" w:rsidRDefault="003A32E1" w:rsidP="00B20876">
      <w:r w:rsidRPr="00B20876">
        <w:t>3</w:t>
      </w:r>
      <w:r w:rsidRPr="00B20876">
        <w:tab/>
        <w:t>that the frequency spectrum should be used in the SZM in keeping with the preliminary guidelines contained in Annex 1;</w:t>
      </w:r>
    </w:p>
    <w:p w14:paraId="1478EACD" w14:textId="77777777" w:rsidR="003A32E1" w:rsidRPr="00B20876" w:rsidRDefault="003A32E1" w:rsidP="00B20876">
      <w:r w:rsidRPr="00B20876">
        <w:t>4</w:t>
      </w:r>
      <w:r w:rsidRPr="00B20876">
        <w:rPr>
          <w:b/>
          <w:bCs/>
        </w:rPr>
        <w:tab/>
      </w:r>
      <w:r w:rsidRPr="00B20876">
        <w:t>that special attention be paid to emissions into the SZM from deep-space platforms, satellites in the halo orbits near the Sun-Earth L</w:t>
      </w:r>
      <w:r w:rsidRPr="00B20876">
        <w:rPr>
          <w:vertAlign w:val="subscript"/>
        </w:rPr>
        <w:t>2</w:t>
      </w:r>
      <w:r w:rsidRPr="00B20876">
        <w:t xml:space="preserve"> point, satellites in the Earth-trailing orbits, or transmitters near or on the Moon;</w:t>
      </w:r>
    </w:p>
    <w:p w14:paraId="7DD481CD" w14:textId="77777777" w:rsidR="003A32E1" w:rsidRPr="00B20876" w:rsidRDefault="003A32E1" w:rsidP="00B20876">
      <w:r w:rsidRPr="00B20876">
        <w:t>5</w:t>
      </w:r>
      <w:r w:rsidRPr="00B20876">
        <w:rPr>
          <w:b/>
          <w:bCs/>
        </w:rPr>
        <w:tab/>
      </w:r>
      <w:r w:rsidRPr="00B20876">
        <w:t>that in the frequency bands which would be considered for joint use by active and passive space stations in the SZM, radio astronomy observations should be protected from harmful interference. To this end appropriate discussions between concerned administrations may be conducted;</w:t>
      </w:r>
    </w:p>
    <w:p w14:paraId="5C8492AD" w14:textId="77777777" w:rsidR="003A32E1" w:rsidRPr="00B20876" w:rsidRDefault="003A32E1" w:rsidP="00B20876">
      <w:r w:rsidRPr="00B20876">
        <w:lastRenderedPageBreak/>
        <w:t>6</w:t>
      </w:r>
      <w:r w:rsidRPr="00B20876">
        <w:rPr>
          <w:b/>
          <w:bCs/>
        </w:rPr>
        <w:tab/>
      </w:r>
      <w:r w:rsidRPr="00B20876">
        <w:t>that in-situ radiocommunication equipment developed for the environment of Mars or other planets should not be deployed in the SZM, but the choice of frequencies for the close proximity link in the SZM should follow the preliminary guidelines contained in Annex 1.</w:t>
      </w:r>
    </w:p>
    <w:p w14:paraId="64FBE4C4" w14:textId="5D11A1E1" w:rsidR="003A32E1" w:rsidRPr="00B20876" w:rsidRDefault="003A32E1" w:rsidP="000E5300">
      <w:r w:rsidRPr="00B20876">
        <w:t>Annex 1 of Recommendation ITU-R RA.479 includes an extensive discussion of frequency bands from 30 kHz to 1 THz. Annex 2 addresses frequency bands to be used for radiocommunications in the lunar environment proposed by Commission</w:t>
      </w:r>
      <w:ins w:id="248" w:author="USA" w:date="2024-02-21T08:26:00Z">
        <w:r w:rsidR="002C0642">
          <w:t>s</w:t>
        </w:r>
      </w:ins>
      <w:r w:rsidRPr="00B20876">
        <w:t xml:space="preserve"> 40 and 50</w:t>
      </w:r>
      <w:ins w:id="249" w:author="USA" w:date="2024-02-21T08:26:00Z">
        <w:r w:rsidR="002C0642">
          <w:t xml:space="preserve"> of the International Astronomical Union</w:t>
        </w:r>
      </w:ins>
      <w:r w:rsidRPr="00B20876">
        <w:t>. As noted in these Annexes, all frequencies below 2 GHz in the SZM should be accessible to radio astronomy and frequency bands above this range should consider both spectral line and continuum observations. In other words, when considering frequency allocations in the lunar environment, it is critical to recognize the scientific importance of retaining a “radio quiet” environment within the SZM to ensure this unique resource remains accessible for scientific discovery.</w:t>
      </w:r>
    </w:p>
    <w:p w14:paraId="2E841EF4" w14:textId="77777777" w:rsidR="003A32E1" w:rsidRPr="00B20876" w:rsidRDefault="003A32E1" w:rsidP="000E5300">
      <w:r w:rsidRPr="00B20876">
        <w:t>In addition to scientific discovery, there are societal benefits to the development and construction of radio astronomy telescopes on the Moon. For example, the technology development required to build a radio telescope in such a remote location includes not only the materials for the physical structures, but also the development of communications and data transfer relays. In addition, as evidenced by prior astronomical projects, building a radio telescope on the Moon will engage the broader community in scientific endeavours, particularly since the results of such a project will address big picture questions that are relevant to all humanity.</w:t>
      </w:r>
    </w:p>
    <w:p w14:paraId="1DA431C3" w14:textId="77777777" w:rsidR="003A32E1" w:rsidRPr="00B20876" w:rsidRDefault="003A32E1" w:rsidP="000E5300">
      <w:pPr>
        <w:pStyle w:val="EditorsNote"/>
      </w:pPr>
      <w:r w:rsidRPr="00B20876">
        <w:rPr>
          <w:highlight w:val="yellow"/>
        </w:rPr>
        <w:t>{Editor’s note: the following two bullet points are included as placeholders for further elaboration.}</w:t>
      </w:r>
    </w:p>
    <w:p w14:paraId="3F15C561" w14:textId="77777777" w:rsidR="003A32E1" w:rsidRPr="00B20876" w:rsidRDefault="003A32E1" w:rsidP="00136496">
      <w:pPr>
        <w:pStyle w:val="enumlev1"/>
      </w:pPr>
      <w:r w:rsidRPr="00B20876">
        <w:sym w:font="Wingdings" w:char="F09F"/>
      </w:r>
      <w:r w:rsidRPr="00B20876">
        <w:tab/>
        <w:t>The lunar environment</w:t>
      </w:r>
    </w:p>
    <w:p w14:paraId="4141F547" w14:textId="77777777" w:rsidR="003A32E1" w:rsidRPr="00B20876" w:rsidRDefault="003A32E1" w:rsidP="00136496">
      <w:pPr>
        <w:pStyle w:val="enumlev1"/>
      </w:pPr>
      <w:r w:rsidRPr="00B20876">
        <w:sym w:font="Wingdings" w:char="F09F"/>
      </w:r>
      <w:r w:rsidRPr="00B20876">
        <w:tab/>
        <w:t>Prior studies and other resources relevant to lunar radio astronomy.</w:t>
      </w:r>
    </w:p>
    <w:p w14:paraId="1A6B72DF" w14:textId="77777777" w:rsidR="003A32E1" w:rsidRPr="00B20876" w:rsidRDefault="003A32E1" w:rsidP="000E5300">
      <w:pPr>
        <w:pStyle w:val="Heading1"/>
        <w:rPr>
          <w:b w:val="0"/>
        </w:rPr>
      </w:pPr>
      <w:bookmarkStart w:id="250" w:name="_Toc157534806"/>
      <w:r w:rsidRPr="00B20876">
        <w:t>2</w:t>
      </w:r>
      <w:r w:rsidRPr="00B20876">
        <w:tab/>
        <w:t>Concepts and designs for lunar radio astronomy missions</w:t>
      </w:r>
      <w:bookmarkEnd w:id="250"/>
    </w:p>
    <w:p w14:paraId="272292D4" w14:textId="1F59FA36" w:rsidR="003A32E1" w:rsidRPr="00B20876" w:rsidRDefault="003A32E1" w:rsidP="000E5300">
      <w:pPr>
        <w:pStyle w:val="EditorsNote"/>
      </w:pPr>
      <w:r w:rsidRPr="00B20876">
        <w:rPr>
          <w:highlight w:val="yellow"/>
        </w:rPr>
        <w:t>{Editor’s note: Administrations are invited to provide summaries of currently planned radio astronomy facilities on the Moon.</w:t>
      </w:r>
      <w:r w:rsidR="00A04DD1">
        <w:rPr>
          <w:highlight w:val="yellow"/>
        </w:rPr>
        <w:t xml:space="preserve"> Mission descriptions should include the administrations/organizations who are funding/leading the efforts. </w:t>
      </w:r>
      <w:r w:rsidRPr="00B20876">
        <w:rPr>
          <w:highlight w:val="yellow"/>
        </w:rPr>
        <w:t>}</w:t>
      </w:r>
    </w:p>
    <w:p w14:paraId="7467A33B" w14:textId="070DA53B" w:rsidR="003A32E1" w:rsidRPr="00B20876" w:rsidRDefault="003A32E1" w:rsidP="000E5300">
      <w:r w:rsidRPr="00B20876">
        <w:t xml:space="preserve">In part to enable access to frequency ranges not observable with ground-based telescopes on Earth, many of the initial concepts and designs for radio astronomy facilities to be built on the Moon are for low frequency radio telescopes. These early missions take advantage of the fact that low frequency observations typically do not require high precision telescope surfaces. However, it is anticipated that the next generation of radio telescopes on the Moon will operate in higher frequency bands as well. High frequency observations </w:t>
      </w:r>
      <w:del w:id="251" w:author="USA" w:date="2024-02-21T02:33:00Z">
        <w:r w:rsidRPr="00B20876" w:rsidDel="00EC2D2F">
          <w:delText>are also</w:delText>
        </w:r>
      </w:del>
      <w:ins w:id="252" w:author="USA" w:date="2024-02-21T02:33:00Z">
        <w:r w:rsidR="00EC2D2F">
          <w:t xml:space="preserve">will </w:t>
        </w:r>
      </w:ins>
      <w:ins w:id="253" w:author="USA" w:date="2024-02-21T02:34:00Z">
        <w:r w:rsidR="00EC2D2F">
          <w:t>be</w:t>
        </w:r>
      </w:ins>
      <w:r w:rsidRPr="00B20876">
        <w:t xml:space="preserve"> of great scientific importance for future missions.</w:t>
      </w:r>
    </w:p>
    <w:p w14:paraId="46EE14EE" w14:textId="0B061297" w:rsidR="003A32E1" w:rsidRPr="00B20876" w:rsidRDefault="003A32E1" w:rsidP="000E5300">
      <w:pPr>
        <w:pStyle w:val="Heading2"/>
      </w:pPr>
      <w:bookmarkStart w:id="254" w:name="_Toc157534807"/>
      <w:r w:rsidRPr="00B20876">
        <w:t>2.1</w:t>
      </w:r>
      <w:r w:rsidRPr="00B20876">
        <w:tab/>
        <w:t>Radiowave Observations at the Lunar Surface of the photoElectron Sheath (ROLSES)</w:t>
      </w:r>
      <w:bookmarkEnd w:id="254"/>
    </w:p>
    <w:p w14:paraId="36A5CA19" w14:textId="025F9289" w:rsidR="003A32E1" w:rsidRPr="00B20876" w:rsidRDefault="003A32E1" w:rsidP="000E5300">
      <w:r w:rsidRPr="00B20876">
        <w:t>As a first step toward measuring radiowave propagation effects on the lunar surface, ROLSES consists of a low-frequency radio spectrometer operating from 10 kHz to 10 MHz using antennas at 1</w:t>
      </w:r>
      <w:r w:rsidR="00B20876" w:rsidRPr="00B20876">
        <w:t> </w:t>
      </w:r>
      <w:r w:rsidRPr="00B20876">
        <w:t>m and 2</w:t>
      </w:r>
      <w:r w:rsidR="00B20876" w:rsidRPr="00B20876">
        <w:t> </w:t>
      </w:r>
      <w:r w:rsidRPr="00B20876">
        <w:t xml:space="preserve">m above the surface. ROLSES will measure the photoelectron sheath density values over a period of approximately two weeks. These values are expected to vary based on height and solar wind parameters. ROLSES will also measure reflection of incoming radio emission from the lunar surface and monitor radio frequency interference. ROLSES </w:t>
      </w:r>
      <w:del w:id="255" w:author="USA" w:date="2024-02-21T02:34:00Z">
        <w:r w:rsidRPr="00B20876" w:rsidDel="00EC2D2F">
          <w:delText xml:space="preserve">is scheduled to </w:delText>
        </w:r>
      </w:del>
      <w:r w:rsidRPr="00B20876">
        <w:t>launch</w:t>
      </w:r>
      <w:ins w:id="256" w:author="USA" w:date="2024-02-21T02:34:00Z">
        <w:r w:rsidR="00EC2D2F">
          <w:t>ed</w:t>
        </w:r>
      </w:ins>
      <w:r w:rsidRPr="00B20876">
        <w:t xml:space="preserve"> as part of the Intuitive Machines 1 (TO2-IM) mission</w:t>
      </w:r>
      <w:ins w:id="257" w:author="USA" w:date="2024-01-30T14:44:00Z">
        <w:r w:rsidR="009F011A">
          <w:t xml:space="preserve"> </w:t>
        </w:r>
      </w:ins>
      <w:ins w:id="258" w:author="USA" w:date="2024-02-21T02:34:00Z">
        <w:r w:rsidR="00EC2D2F">
          <w:t>on Feb</w:t>
        </w:r>
      </w:ins>
      <w:ins w:id="259" w:author="USA" w:date="2024-02-21T02:38:00Z">
        <w:r w:rsidR="003F4771">
          <w:t>ruary</w:t>
        </w:r>
      </w:ins>
      <w:ins w:id="260" w:author="USA" w:date="2024-02-21T02:34:00Z">
        <w:r w:rsidR="00EC2D2F">
          <w:t xml:space="preserve"> 15, </w:t>
        </w:r>
      </w:ins>
      <w:ins w:id="261" w:author="USA" w:date="2024-01-30T14:44:00Z">
        <w:r w:rsidR="009F011A">
          <w:t>2024</w:t>
        </w:r>
      </w:ins>
      <w:r w:rsidRPr="00B20876">
        <w:t xml:space="preserve">. The lander is planned to land on the </w:t>
      </w:r>
      <w:r w:rsidRPr="00B20876">
        <w:lastRenderedPageBreak/>
        <w:t xml:space="preserve">rim of the Malapert A crater near the south pole and will operate for approximately 14 days. (Link: </w:t>
      </w:r>
      <w:hyperlink r:id="rId15" w:history="1">
        <w:r w:rsidRPr="00B20876">
          <w:rPr>
            <w:rStyle w:val="Hyperlink"/>
          </w:rPr>
          <w:t>https://www.colorado.edu/ness/projects/radiowave-observations-lunar-surface-photoelectron-sheath-rolses</w:t>
        </w:r>
      </w:hyperlink>
      <w:r w:rsidRPr="00B20876">
        <w:t>)</w:t>
      </w:r>
    </w:p>
    <w:p w14:paraId="1147008B" w14:textId="77777777" w:rsidR="003A32E1" w:rsidRPr="00B20876" w:rsidRDefault="003A32E1" w:rsidP="000E5300">
      <w:pPr>
        <w:pStyle w:val="Heading2"/>
      </w:pPr>
      <w:bookmarkStart w:id="262" w:name="_Toc157534808"/>
      <w:r w:rsidRPr="00B20876">
        <w:t>2.2</w:t>
      </w:r>
      <w:r w:rsidRPr="00B20876">
        <w:tab/>
        <w:t>Farside Array for Radio Science Investigation of the Dark ages and Exoplanets (FARSIDE)</w:t>
      </w:r>
      <w:bookmarkEnd w:id="262"/>
    </w:p>
    <w:p w14:paraId="6BEC97B4" w14:textId="2EC68044" w:rsidR="003A32E1" w:rsidRPr="00B20876" w:rsidRDefault="003A32E1" w:rsidP="000E5300">
      <w:r w:rsidRPr="00B20876">
        <w:t xml:space="preserve">A concept currently under development within the United States, the notional concept for FARSIDE (see </w:t>
      </w:r>
      <w:hyperlink r:id="rId16" w:history="1">
        <w:r w:rsidRPr="00B20876">
          <w:rPr>
            <w:rStyle w:val="Hyperlink"/>
          </w:rPr>
          <w:t>https://www.colorado.edu/project/lunar-farside/sites/default/files/attached-files/farside_finalrpt-2019-nov8.pdf</w:t>
        </w:r>
      </w:hyperlink>
      <w:r w:rsidRPr="00B20876">
        <w:t xml:space="preserve">) consists of a low frequency interferometric array of 128 dipole antennas deployed across a 10 km area. With a planned frequency range of 100 kHz to 40 MHz, FARSIDE will enable observations extending well below frequency bands accessible on Earth. In particular, the lunar environment allows sky noise limited observations at sub-MHz frequencies, since it is not subject to auroral kilometric radiation or to plasma noise from the solar wind. Observations in this frequency range will enable a variety of science programs including monitoring of the nearest stellar systems and measuring the neutral hydrogen line redshifted to </w:t>
      </w:r>
      <w:r w:rsidRPr="00B20876">
        <w:rPr>
          <w:i/>
          <w:iCs/>
        </w:rPr>
        <w:t>z</w:t>
      </w:r>
      <w:r w:rsidRPr="00B20876">
        <w:t>~50-100.</w:t>
      </w:r>
    </w:p>
    <w:p w14:paraId="6E84D1F8" w14:textId="77777777" w:rsidR="003A32E1" w:rsidRPr="00B20876" w:rsidRDefault="003A32E1" w:rsidP="000E5300">
      <w:r w:rsidRPr="00B20876">
        <w:t>The technical characteristics of FARSIDE are still under development. One rendition includes:</w:t>
      </w:r>
    </w:p>
    <w:p w14:paraId="7878016A" w14:textId="77777777" w:rsidR="003A32E1" w:rsidRPr="00B20876" w:rsidRDefault="003A32E1" w:rsidP="00B20876">
      <w:pPr>
        <w:pStyle w:val="Figure"/>
        <w:rPr>
          <w:noProof w:val="0"/>
        </w:rPr>
      </w:pPr>
      <w:r w:rsidRPr="00B20876">
        <w:drawing>
          <wp:inline distT="0" distB="0" distL="0" distR="0" wp14:anchorId="7DC6A400" wp14:editId="6BEE5B6E">
            <wp:extent cx="5943600" cy="2800985"/>
            <wp:effectExtent l="0" t="0" r="0" b="5715"/>
            <wp:docPr id="1166898681" name="Picture 1166898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868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2EDB361F" w14:textId="14836588" w:rsidR="003A32E1" w:rsidRPr="00B20876" w:rsidRDefault="003A32E1" w:rsidP="00B20876">
      <w:r w:rsidRPr="00B20876">
        <w:t xml:space="preserve">In this design, FARSIDE will have a central base station with 128 antenna nodes distributed along eight independent spokes. This asymmetric distribution is designed to improve imaging performance while simultaneously minimizing rover travel on the lunar surface during deployment. Tethers between the base station and the antenna nodes provides power, signal processing, and telecommunications (via a relay) back to Earth. </w:t>
      </w:r>
      <w:r w:rsidR="00B20876" w:rsidRPr="00B20876">
        <w:t>(</w:t>
      </w:r>
      <w:hyperlink r:id="rId18" w:history="1">
        <w:r w:rsidR="00B20876" w:rsidRPr="00B20876">
          <w:rPr>
            <w:rStyle w:val="Hyperlink"/>
          </w:rPr>
          <w:t>https://www.colorado.edu/project/lunar-farside/</w:t>
        </w:r>
      </w:hyperlink>
      <w:r w:rsidR="00B20876" w:rsidRPr="00B20876">
        <w:t>)</w:t>
      </w:r>
    </w:p>
    <w:p w14:paraId="2AB80B6B" w14:textId="77777777" w:rsidR="003A32E1" w:rsidRPr="00B20876" w:rsidRDefault="003A32E1" w:rsidP="000E5300">
      <w:pPr>
        <w:pStyle w:val="Heading2"/>
      </w:pPr>
      <w:bookmarkStart w:id="263" w:name="_Toc157534809"/>
      <w:r w:rsidRPr="00B20876">
        <w:t xml:space="preserve">2.3 </w:t>
      </w:r>
      <w:r w:rsidRPr="00B20876">
        <w:tab/>
        <w:t>Lunar Crater Radio Telescope (LCRT)</w:t>
      </w:r>
      <w:bookmarkEnd w:id="263"/>
    </w:p>
    <w:p w14:paraId="719ADEA3" w14:textId="768BAB80" w:rsidR="003A32E1" w:rsidRPr="00B20876" w:rsidRDefault="003A32E1" w:rsidP="000E5300">
      <w:r w:rsidRPr="00B20876">
        <w:t>A concept under development is to deploy a wire-mesh parabolic surface in an existing lunar crater to create an extremely large filled aperture radio telescope. The LCRT will observe low frequency bands that are blocked by Earth’s ionosphere (6</w:t>
      </w:r>
      <w:r w:rsidR="00B20876" w:rsidRPr="00B20876">
        <w:t>-</w:t>
      </w:r>
      <w:r w:rsidRPr="00B20876">
        <w:t>30 MHz). To be sensitive to these long wavelengths, the LCRT will be built within a crater over 3 kilometres wide. The LCRT is similar in concept, but vastly larger, than the Arecibo 305</w:t>
      </w:r>
      <w:r w:rsidR="00B20876" w:rsidRPr="00B20876">
        <w:t> </w:t>
      </w:r>
      <w:r w:rsidRPr="00B20876">
        <w:t>m and FAST telescopes built on Earth. The receiver is suspended by cables over a surface that will be entirely reflective to radio waves.</w:t>
      </w:r>
    </w:p>
    <w:p w14:paraId="5D5BFA17" w14:textId="77777777" w:rsidR="003A32E1" w:rsidRPr="00B20876" w:rsidRDefault="003A32E1" w:rsidP="000E5300">
      <w:pPr>
        <w:pStyle w:val="Heading2"/>
      </w:pPr>
      <w:bookmarkStart w:id="264" w:name="_Toc157534810"/>
      <w:r w:rsidRPr="00B20876">
        <w:lastRenderedPageBreak/>
        <w:t xml:space="preserve">2.4 </w:t>
      </w:r>
      <w:r w:rsidRPr="00B20876">
        <w:tab/>
        <w:t>FarView</w:t>
      </w:r>
      <w:bookmarkEnd w:id="264"/>
    </w:p>
    <w:p w14:paraId="2C962D55" w14:textId="014A32F0" w:rsidR="003A32E1" w:rsidRPr="00B20876" w:rsidRDefault="003A32E1" w:rsidP="000E5300">
      <w:r w:rsidRPr="00B20876">
        <w:t>A concept under development, known as FarView, plans to deploy 100</w:t>
      </w:r>
      <w:r w:rsidR="00B20876" w:rsidRPr="00B20876">
        <w:t> </w:t>
      </w:r>
      <w:r w:rsidRPr="00B20876">
        <w:t>000 low frequency dipole antennas over 200 km</w:t>
      </w:r>
      <w:r w:rsidRPr="00B20876">
        <w:rPr>
          <w:vertAlign w:val="superscript"/>
        </w:rPr>
        <w:t>2</w:t>
      </w:r>
      <w:r w:rsidRPr="00B20876">
        <w:t xml:space="preserve">. As described at </w:t>
      </w:r>
      <w:hyperlink r:id="rId19" w:history="1">
        <w:r w:rsidRPr="00B20876">
          <w:rPr>
            <w:rStyle w:val="Hyperlink"/>
          </w:rPr>
          <w:t>https://www.nasa.gov/directorates/spacetech/niac/2023/FarView_Observatory/</w:t>
        </w:r>
      </w:hyperlink>
      <w:r w:rsidRPr="00B20876">
        <w:t>, the low frequency (5-40 MHz) antennas will be manufactured in situ by first extracting metals from the lunar regolith.</w:t>
      </w:r>
    </w:p>
    <w:p w14:paraId="1855DBB7" w14:textId="1690E1C7" w:rsidR="003A32E1" w:rsidRPr="00B20876" w:rsidRDefault="003A32E1" w:rsidP="000E5300">
      <w:pPr>
        <w:pStyle w:val="Heading2"/>
      </w:pPr>
      <w:bookmarkStart w:id="265" w:name="_Toc157534811"/>
      <w:r w:rsidRPr="00B20876">
        <w:t>2.5</w:t>
      </w:r>
      <w:r w:rsidRPr="00B20876">
        <w:tab/>
        <w:t>Lunar Surface Electromagnetic Experiment (LuSEE)</w:t>
      </w:r>
      <w:bookmarkEnd w:id="265"/>
    </w:p>
    <w:p w14:paraId="30DABA0C" w14:textId="77777777" w:rsidR="003A32E1" w:rsidRPr="00B20876" w:rsidRDefault="003A32E1" w:rsidP="000E5300">
      <w:r w:rsidRPr="00B20876">
        <w:t>The LuSEE mission consists of two main components: the “Night” mission to the far side of the Moon, and the “Lite” program to the Lunar south pole. “Night” will focus on low frequency (below 50 MHz) radio astronomy and deploy and operate largely autonomously (standalone operations). The “Lite” mission will carry out research into the Lunar ionosphere, surface plasma physics and waves, DC electrostatic potentials, and dust impacts.</w:t>
      </w:r>
    </w:p>
    <w:p w14:paraId="52202B89" w14:textId="77777777" w:rsidR="003A32E1" w:rsidRPr="00B20876" w:rsidRDefault="003A32E1" w:rsidP="000E5300">
      <w:r w:rsidRPr="00B20876">
        <w:t>LuSEE Night will deploy autonomously and consist of four 3-meter antennas in a cross-dipole configuration. This assembly will be on a rotating turntable, and the attached receivers and spectrometer will send data back to the Earth via the Lunar Path Finder satellite.</w:t>
      </w:r>
    </w:p>
    <w:p w14:paraId="3733040E" w14:textId="77777777" w:rsidR="003A32E1" w:rsidRPr="00B20876" w:rsidRDefault="003A32E1" w:rsidP="00B20876">
      <w:pPr>
        <w:pStyle w:val="Headingb"/>
      </w:pPr>
      <w:r w:rsidRPr="00B20876">
        <w:t>Relationship to the Shielded Zone of the Moon (No. 22.22-22.25)</w:t>
      </w:r>
    </w:p>
    <w:p w14:paraId="3B2F6C65" w14:textId="77777777" w:rsidR="003A32E1" w:rsidRPr="00B20876" w:rsidRDefault="003A32E1" w:rsidP="000E5300">
      <w:r w:rsidRPr="00B20876">
        <w:t>The LuSEE Night mission, in particular, will make use of the radio-quiet conditions in the far side (Shielded Zone) of the Moon, as well as the ability for low-frequency radio waves to pass to the surface of the Moon relatively unhindered. On Earth, by contrast, such frequencies may be impacted by the ionosphere as well as other transmitted signals.</w:t>
      </w:r>
    </w:p>
    <w:p w14:paraId="255E3A55" w14:textId="77777777" w:rsidR="003A32E1" w:rsidRPr="00B20876" w:rsidRDefault="003A32E1" w:rsidP="000E5300">
      <w:r w:rsidRPr="00B20876">
        <w:t>Astronomical signals in frequencies below 50 MHz will be particularly useful for cosmological studies of the early universe, including signals shifted to lower frequencies by the expansion of the universe, originally emitted by neutral hydrogen at 1420.406 MHz.</w:t>
      </w:r>
    </w:p>
    <w:p w14:paraId="2AF087FA" w14:textId="77777777" w:rsidR="003A32E1" w:rsidRPr="00B20876" w:rsidRDefault="00B76347" w:rsidP="000E5300">
      <w:hyperlink r:id="rId20" w:history="1">
        <w:r w:rsidR="003A32E1" w:rsidRPr="00B20876">
          <w:rPr>
            <w:rStyle w:val="Hyperlink"/>
          </w:rPr>
          <w:t>https://www.nasa.gov/feature/nasa-department-of-energy-join-forces-on-innovative-lunar-experiment</w:t>
        </w:r>
      </w:hyperlink>
    </w:p>
    <w:p w14:paraId="689D4507" w14:textId="77777777" w:rsidR="003A32E1" w:rsidRPr="00B20876" w:rsidRDefault="003A32E1" w:rsidP="00B20876">
      <w:pPr>
        <w:pStyle w:val="Headingb"/>
      </w:pPr>
      <w:r w:rsidRPr="00B20876">
        <w:t>Status</w:t>
      </w:r>
    </w:p>
    <w:p w14:paraId="746E1B1F" w14:textId="77777777" w:rsidR="003A32E1" w:rsidRPr="00B20876" w:rsidRDefault="003A32E1" w:rsidP="000E5300">
      <w:r w:rsidRPr="00B20876">
        <w:t>Deployment of the LuSEE Lite portion of the mission is anticipated to take place in late 2024, with the LuSEE Night portion tentatively targeted in 2025.</w:t>
      </w:r>
    </w:p>
    <w:p w14:paraId="3F135E96" w14:textId="54F85A39" w:rsidR="003A32E1" w:rsidRPr="00B20876" w:rsidRDefault="003A32E1" w:rsidP="000E5300">
      <w:pPr>
        <w:pStyle w:val="Heading2"/>
      </w:pPr>
      <w:bookmarkStart w:id="266" w:name="_Toc157534812"/>
      <w:r w:rsidRPr="00B20876">
        <w:t>2.6</w:t>
      </w:r>
      <w:r w:rsidRPr="00B20876">
        <w:tab/>
        <w:t>The Dark Ages Polarimeter PathfindER (DAPPER)</w:t>
      </w:r>
      <w:bookmarkEnd w:id="266"/>
    </w:p>
    <w:p w14:paraId="7B94BA7B" w14:textId="4D03D3D5" w:rsidR="00B77B66" w:rsidRPr="000B5799" w:rsidRDefault="00B77B66" w:rsidP="00B77B66">
      <w:pPr>
        <w:pStyle w:val="EditorsNote"/>
        <w:rPr>
          <w:ins w:id="267" w:author="USA" w:date="2024-01-30T18:18:00Z"/>
          <w:i w:val="0"/>
          <w:iCs w:val="0"/>
        </w:rPr>
      </w:pPr>
      <w:ins w:id="268" w:author="USA" w:date="2024-01-30T18:18:00Z">
        <w:r>
          <w:rPr>
            <w:rStyle w:val="Hyperlink"/>
            <w:i w:val="0"/>
            <w:iCs w:val="0"/>
            <w:u w:val="none"/>
          </w:rPr>
          <w:t>The Dark Ages Polarimeter PathfindER (DAPPER) will operate in low-lunar orbit rather than on the lunar surface. Nonetheless, it will still make use of the radio quiet shielded zone of the Moon. DAPPER is designed to detect weak natural emissions from neutral hydrogen gas in the early universe by using polarization measurements to filter out bright foreground emissions. DAPPER will use spin-stabilized orthogonal antennas to measure polarimetry. Observations will be conducted between 17 and 115 MHz.</w:t>
        </w:r>
      </w:ins>
    </w:p>
    <w:p w14:paraId="652070BD" w14:textId="3878F9D2" w:rsidR="003A32E1" w:rsidRDefault="003A32E1" w:rsidP="00B20876">
      <w:pPr>
        <w:pStyle w:val="EditorsNote"/>
        <w:rPr>
          <w:ins w:id="269" w:author="USA" w:date="2024-01-30T17:46:00Z"/>
          <w:rStyle w:val="Hyperlink"/>
          <w:i w:val="0"/>
          <w:iCs w:val="0"/>
          <w:u w:val="none"/>
        </w:rPr>
      </w:pPr>
      <w:del w:id="270" w:author="USA" w:date="2024-01-30T18:20:00Z">
        <w:r w:rsidRPr="00B20876" w:rsidDel="00DB1E73">
          <w:rPr>
            <w:highlight w:val="yellow"/>
          </w:rPr>
          <w:delText>{Editor’s note: DAPPER summary yet to be written. Note that although DAPPER will operate in low-lunar orbit rather than on the lunar surface, it will still make use of the radio quiet shielded zone of the Moon.}</w:delText>
        </w:r>
        <w:r w:rsidRPr="00B20876" w:rsidDel="00DB1E73">
          <w:delText xml:space="preserve"> </w:delText>
        </w:r>
      </w:del>
      <w:hyperlink r:id="rId21" w:history="1">
        <w:r w:rsidRPr="00B20876">
          <w:rPr>
            <w:rStyle w:val="Hyperlink"/>
          </w:rPr>
          <w:t>https://www.colorado.edu/project/dark-ages-polarimeter-pathfinder/</w:t>
        </w:r>
      </w:hyperlink>
      <w:ins w:id="271" w:author="USA" w:date="2024-01-30T17:46:00Z">
        <w:r w:rsidR="002C6E1E">
          <w:rPr>
            <w:rStyle w:val="Hyperlink"/>
            <w:i w:val="0"/>
            <w:iCs w:val="0"/>
            <w:u w:val="none"/>
          </w:rPr>
          <w:t xml:space="preserve"> </w:t>
        </w:r>
      </w:ins>
    </w:p>
    <w:p w14:paraId="7447F9CE" w14:textId="7DD9D112" w:rsidR="002C6E1E" w:rsidRPr="000B4BC9" w:rsidDel="00B77B66" w:rsidRDefault="002C6E1E" w:rsidP="00B20876">
      <w:pPr>
        <w:pStyle w:val="EditorsNote"/>
        <w:rPr>
          <w:del w:id="272" w:author="USA" w:date="2024-01-30T18:17:00Z"/>
          <w:i w:val="0"/>
          <w:iCs w:val="0"/>
        </w:rPr>
      </w:pPr>
    </w:p>
    <w:p w14:paraId="2891F11B" w14:textId="77777777" w:rsidR="003A32E1" w:rsidRPr="00B20876" w:rsidRDefault="003A32E1" w:rsidP="000E5300">
      <w:pPr>
        <w:pStyle w:val="Heading1"/>
      </w:pPr>
      <w:bookmarkStart w:id="273" w:name="_Toc157534813"/>
      <w:r w:rsidRPr="00B20876">
        <w:t>3</w:t>
      </w:r>
      <w:r w:rsidRPr="00B20876">
        <w:tab/>
        <w:t>Preferred locations for lunar radio astronomy</w:t>
      </w:r>
      <w:bookmarkEnd w:id="273"/>
    </w:p>
    <w:p w14:paraId="01DB689D" w14:textId="6686400B" w:rsidR="003A32E1" w:rsidRPr="00B20876" w:rsidDel="00D05938" w:rsidRDefault="003A32E1" w:rsidP="00D05938">
      <w:pPr>
        <w:pStyle w:val="EditorsNote"/>
        <w:rPr>
          <w:del w:id="274" w:author="USA" w:date="2024-01-30T19:09:00Z"/>
        </w:rPr>
      </w:pPr>
      <w:r w:rsidRPr="00B20876">
        <w:rPr>
          <w:highlight w:val="yellow"/>
        </w:rPr>
        <w:t xml:space="preserve">{Editor’s note: Content </w:t>
      </w:r>
      <w:ins w:id="275" w:author="USA" w:date="2024-01-30T19:17:00Z">
        <w:r w:rsidR="00AD419C">
          <w:rPr>
            <w:highlight w:val="yellow"/>
          </w:rPr>
          <w:t xml:space="preserve">needs </w:t>
        </w:r>
      </w:ins>
      <w:del w:id="276" w:author="USA" w:date="2024-01-30T19:09:00Z">
        <w:r w:rsidRPr="00B20876" w:rsidDel="00D05938">
          <w:rPr>
            <w:highlight w:val="yellow"/>
          </w:rPr>
          <w:delText>yet to be written</w:delText>
        </w:r>
      </w:del>
      <w:ins w:id="277" w:author="USA" w:date="2024-01-30T19:09:00Z">
        <w:r w:rsidR="00D05938">
          <w:rPr>
            <w:highlight w:val="yellow"/>
          </w:rPr>
          <w:t>to be developed further</w:t>
        </w:r>
      </w:ins>
      <w:r w:rsidRPr="00B20876">
        <w:rPr>
          <w:highlight w:val="yellow"/>
        </w:rPr>
        <w:t>.}</w:t>
      </w:r>
    </w:p>
    <w:p w14:paraId="5948ED4E" w14:textId="77777777" w:rsidR="003A32E1" w:rsidRPr="00B20876" w:rsidRDefault="003A32E1">
      <w:pPr>
        <w:pStyle w:val="EditorsNote"/>
        <w:pPrChange w:id="278" w:author="USA" w:date="2024-01-30T19:09:00Z">
          <w:pPr>
            <w:pStyle w:val="Heading2"/>
          </w:pPr>
        </w:pPrChange>
      </w:pPr>
    </w:p>
    <w:p w14:paraId="5DC4B1DD" w14:textId="5DEB0CBA" w:rsidR="003A32E1" w:rsidRDefault="003A32E1" w:rsidP="000E5300">
      <w:pPr>
        <w:pStyle w:val="Heading2"/>
        <w:rPr>
          <w:ins w:id="279" w:author="USA" w:date="2024-01-30T17:22:00Z"/>
        </w:rPr>
      </w:pPr>
      <w:bookmarkStart w:id="280" w:name="_Toc157534814"/>
      <w:r w:rsidRPr="00B20876">
        <w:t>3.1</w:t>
      </w:r>
      <w:r w:rsidRPr="00B20876">
        <w:tab/>
        <w:t>The Shielded Zone of the Moon</w:t>
      </w:r>
      <w:bookmarkEnd w:id="280"/>
    </w:p>
    <w:p w14:paraId="4711D4D8" w14:textId="3F3B2601" w:rsidR="00B74AA8" w:rsidRDefault="00B74AA8" w:rsidP="00B74AA8">
      <w:pPr>
        <w:rPr>
          <w:ins w:id="281" w:author="USA" w:date="2024-01-30T17:32:00Z"/>
        </w:rPr>
      </w:pPr>
      <w:ins w:id="282" w:author="USA" w:date="2024-01-30T17:22:00Z">
        <w:r>
          <w:t xml:space="preserve">The Shielded Zone of the Moon </w:t>
        </w:r>
      </w:ins>
      <w:ins w:id="283" w:author="USA" w:date="2024-01-30T17:24:00Z">
        <w:r>
          <w:t>co</w:t>
        </w:r>
      </w:ins>
      <w:ins w:id="284" w:author="USA" w:date="2024-01-30T17:25:00Z">
        <w:r>
          <w:t xml:space="preserve">mprises </w:t>
        </w:r>
        <w:r w:rsidRPr="00B20876">
          <w:t>the surface area and adjacent volume of space that are shielded from emissions originating from within 100 000 kilometres of Earth’s centre.</w:t>
        </w:r>
      </w:ins>
      <w:ins w:id="285" w:author="USA" w:date="2024-01-30T17:27:00Z">
        <w:r>
          <w:t xml:space="preserve"> </w:t>
        </w:r>
      </w:ins>
      <w:ins w:id="286" w:author="USA" w:date="2024-02-21T08:23:00Z">
        <w:r w:rsidR="002C0642">
          <w:t>T</w:t>
        </w:r>
      </w:ins>
      <w:ins w:id="287" w:author="USA" w:date="2024-01-30T17:28:00Z">
        <w:r>
          <w:t xml:space="preserve">his region is protected from Earth-based radio frequency interference and also </w:t>
        </w:r>
      </w:ins>
      <w:ins w:id="288" w:author="USA" w:date="2024-01-30T17:29:00Z">
        <w:r>
          <w:t>from Earth</w:t>
        </w:r>
      </w:ins>
      <w:ins w:id="289" w:author="USA" w:date="2024-01-30T17:31:00Z">
        <w:r w:rsidR="00DB4B7E">
          <w:t>’</w:t>
        </w:r>
      </w:ins>
      <w:ins w:id="290" w:author="USA" w:date="2024-01-30T17:29:00Z">
        <w:r>
          <w:t>s auro</w:t>
        </w:r>
        <w:r w:rsidR="00DB4B7E">
          <w:t xml:space="preserve">ral kilometric radiation, which is a significant source of natural radio emission below </w:t>
        </w:r>
      </w:ins>
      <w:ins w:id="291" w:author="USA" w:date="2024-01-30T17:30:00Z">
        <w:r w:rsidR="00DB4B7E">
          <w:t>500</w:t>
        </w:r>
      </w:ins>
      <w:ins w:id="292" w:author="USA" w:date="2024-01-30T17:29:00Z">
        <w:r w:rsidR="00DB4B7E">
          <w:t xml:space="preserve"> </w:t>
        </w:r>
      </w:ins>
      <w:ins w:id="293" w:author="USA" w:date="2024-01-30T17:30:00Z">
        <w:r w:rsidR="00DB4B7E">
          <w:t>k</w:t>
        </w:r>
      </w:ins>
      <w:ins w:id="294" w:author="USA" w:date="2024-01-30T17:29:00Z">
        <w:r w:rsidR="00DB4B7E">
          <w:t>Hz.</w:t>
        </w:r>
      </w:ins>
      <w:ins w:id="295" w:author="USA" w:date="2024-01-30T17:31:00Z">
        <w:r w:rsidR="00DB4B7E">
          <w:t xml:space="preserve"> </w:t>
        </w:r>
      </w:ins>
    </w:p>
    <w:p w14:paraId="6B764E98" w14:textId="59C1C08F" w:rsidR="00DB4B7E" w:rsidRDefault="00DB4B7E" w:rsidP="00B74AA8">
      <w:pPr>
        <w:rPr>
          <w:ins w:id="296" w:author="USA" w:date="2024-01-30T17:40:00Z"/>
        </w:rPr>
      </w:pPr>
      <w:ins w:id="297" w:author="USA" w:date="2024-01-30T17:32:00Z">
        <w:r>
          <w:t>Specifi</w:t>
        </w:r>
      </w:ins>
      <w:ins w:id="298" w:author="USA" w:date="2024-01-30T17:33:00Z">
        <w:r>
          <w:t xml:space="preserve">c landing sites need to take into consideration radio wave propagation characteristics </w:t>
        </w:r>
      </w:ins>
      <w:ins w:id="299" w:author="USA" w:date="2024-01-30T17:34:00Z">
        <w:r>
          <w:t xml:space="preserve">in the lunar environment. </w:t>
        </w:r>
      </w:ins>
      <w:ins w:id="300" w:author="USA" w:date="2024-01-30T17:35:00Z">
        <w:r>
          <w:t xml:space="preserve">In particular, </w:t>
        </w:r>
      </w:ins>
      <w:ins w:id="301" w:author="USA" w:date="2024-01-30T17:36:00Z">
        <w:r>
          <w:t xml:space="preserve">low frequency </w:t>
        </w:r>
      </w:ins>
      <w:ins w:id="302" w:author="USA" w:date="2024-01-30T17:35:00Z">
        <w:r>
          <w:t xml:space="preserve">radio waves can be diffracted around the </w:t>
        </w:r>
      </w:ins>
      <w:ins w:id="303" w:author="USA" w:date="2024-01-30T17:36:00Z">
        <w:r>
          <w:t xml:space="preserve">Moon’s limb, resulting in </w:t>
        </w:r>
      </w:ins>
      <w:ins w:id="304" w:author="USA" w:date="2024-01-30T17:37:00Z">
        <w:r>
          <w:t xml:space="preserve">variations in the RFI environment based on location and the </w:t>
        </w:r>
      </w:ins>
      <w:ins w:id="305" w:author="USA" w:date="2024-01-30T17:38:00Z">
        <w:r>
          <w:t>frequency bands under consideration.</w:t>
        </w:r>
      </w:ins>
      <w:ins w:id="306" w:author="USA" w:date="2024-01-30T17:39:00Z">
        <w:r w:rsidR="002C6E1E">
          <w:t xml:space="preserve"> An example of the RFI sup</w:t>
        </w:r>
      </w:ins>
      <w:ins w:id="307" w:author="USA" w:date="2024-01-30T17:40:00Z">
        <w:r w:rsidR="002C6E1E">
          <w:t>pression expected at 100 kHz is shown in Figure 1.</w:t>
        </w:r>
      </w:ins>
      <w:ins w:id="308" w:author="USA" w:date="2024-01-30T18:22:00Z">
        <w:r w:rsidR="00DB1E73">
          <w:t xml:space="preserve"> </w:t>
        </w:r>
      </w:ins>
      <w:ins w:id="309" w:author="USA" w:date="2024-01-30T18:41:00Z">
        <w:r w:rsidR="00986018">
          <w:t>At higher frequencies, above 10 MHz, for example, the RFI suppression is more than -90 dB within a f</w:t>
        </w:r>
      </w:ins>
      <w:ins w:id="310" w:author="USA" w:date="2024-01-30T18:42:00Z">
        <w:r w:rsidR="00986018">
          <w:t xml:space="preserve">ew degrees of the limb. </w:t>
        </w:r>
      </w:ins>
      <w:ins w:id="311" w:author="USA" w:date="2024-01-30T18:27:00Z">
        <w:r w:rsidR="00DB1E73">
          <w:t>T</w:t>
        </w:r>
      </w:ins>
      <w:ins w:id="312" w:author="USA" w:date="2024-01-30T18:28:00Z">
        <w:r w:rsidR="00DB1E73">
          <w:t xml:space="preserve">o reduce the potential for radio frequency interference, </w:t>
        </w:r>
      </w:ins>
      <w:ins w:id="313" w:author="USA" w:date="2024-01-30T18:30:00Z">
        <w:r w:rsidR="00820AF5">
          <w:t xml:space="preserve">sites </w:t>
        </w:r>
      </w:ins>
      <w:ins w:id="314" w:author="USA" w:date="2024-01-30T18:31:00Z">
        <w:r w:rsidR="00820AF5">
          <w:t xml:space="preserve">under consideration </w:t>
        </w:r>
      </w:ins>
      <w:ins w:id="315" w:author="USA" w:date="2024-01-30T18:30:00Z">
        <w:r w:rsidR="00820AF5">
          <w:t xml:space="preserve">for the </w:t>
        </w:r>
      </w:ins>
      <w:ins w:id="316" w:author="USA" w:date="2024-01-30T18:29:00Z">
        <w:r w:rsidR="00DB1E73">
          <w:t>majority of</w:t>
        </w:r>
      </w:ins>
      <w:ins w:id="317" w:author="USA" w:date="2024-01-30T18:27:00Z">
        <w:r w:rsidR="00DB1E73">
          <w:t xml:space="preserve"> low frequency projects currently under development</w:t>
        </w:r>
      </w:ins>
      <w:ins w:id="318" w:author="USA" w:date="2024-01-30T18:31:00Z">
        <w:r w:rsidR="00820AF5">
          <w:t xml:space="preserve"> are located within the region with highest expected RFI suppression</w:t>
        </w:r>
      </w:ins>
      <w:ins w:id="319" w:author="USA" w:date="2024-01-30T18:42:00Z">
        <w:r w:rsidR="00986018">
          <w:t>, as indicated in Figure 1</w:t>
        </w:r>
      </w:ins>
      <w:ins w:id="320" w:author="USA" w:date="2024-01-30T18:31:00Z">
        <w:r w:rsidR="00820AF5">
          <w:t>.</w:t>
        </w:r>
      </w:ins>
    </w:p>
    <w:p w14:paraId="44A8809C" w14:textId="29E9FE7A" w:rsidR="002C6E1E" w:rsidRDefault="002C6E1E" w:rsidP="00B74AA8">
      <w:pPr>
        <w:rPr>
          <w:ins w:id="321" w:author="USA" w:date="2024-01-30T17:42:00Z"/>
        </w:rPr>
      </w:pPr>
      <w:ins w:id="322" w:author="USA" w:date="2024-01-30T17:42:00Z">
        <w:r>
          <w:rPr>
            <w:noProof/>
          </w:rPr>
          <w:drawing>
            <wp:inline distT="0" distB="0" distL="0" distR="0" wp14:anchorId="10D45CC6" wp14:editId="7E25C8CB">
              <wp:extent cx="6120765" cy="3254375"/>
              <wp:effectExtent l="0" t="0" r="635" b="0"/>
              <wp:docPr id="433396555" name="Picture 433396555"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555" name="Picture 1" descr="A diagram of a satell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3254375"/>
                      </a:xfrm>
                      <a:prstGeom prst="rect">
                        <a:avLst/>
                      </a:prstGeom>
                    </pic:spPr>
                  </pic:pic>
                </a:graphicData>
              </a:graphic>
            </wp:inline>
          </w:drawing>
        </w:r>
      </w:ins>
    </w:p>
    <w:p w14:paraId="5C4F7332" w14:textId="77777777" w:rsidR="002C6E1E" w:rsidRDefault="002C6E1E" w:rsidP="002C6E1E">
      <w:pPr>
        <w:pStyle w:val="NormalWeb"/>
        <w:rPr>
          <w:ins w:id="323" w:author="USA" w:date="2024-01-30T17:42:00Z"/>
        </w:rPr>
      </w:pPr>
      <w:ins w:id="324" w:author="USA" w:date="2024-01-30T17:40:00Z">
        <w:r>
          <w:t>Figure 1: Map of RFI suppression at 100 kHz based on numerical simulations. Contours indicate suppression of -10, -50, and -90 dB relative to the incident intens</w:t>
        </w:r>
      </w:ins>
      <w:ins w:id="325" w:author="USA" w:date="2024-01-30T17:41:00Z">
        <w:r>
          <w:t xml:space="preserve">ity. Map colors indicate elevation. Potential landing sites are indicated by yellow stars. Adapted from Burns et al. 2021, The Planetary Science Journal, </w:t>
        </w:r>
      </w:ins>
      <w:ins w:id="326" w:author="USA" w:date="2024-01-30T17:42:00Z">
        <w:r>
          <w:t xml:space="preserve">volume 2, page 44. </w:t>
        </w:r>
        <w:r>
          <w:rPr>
            <w:rFonts w:ascii="AdvOTf9433e2d" w:hAnsi="AdvOTf9433e2d"/>
            <w:color w:val="0000FF"/>
            <w:sz w:val="16"/>
            <w:szCs w:val="16"/>
          </w:rPr>
          <w:t>https:</w:t>
        </w:r>
        <w:r>
          <w:rPr>
            <w:rFonts w:ascii="AdvTT691e30a0" w:hAnsi="AdvTT691e30a0"/>
            <w:color w:val="0000FF"/>
            <w:sz w:val="16"/>
            <w:szCs w:val="16"/>
          </w:rPr>
          <w:t>//</w:t>
        </w:r>
        <w:r>
          <w:rPr>
            <w:rFonts w:ascii="AdvOTf9433e2d" w:hAnsi="AdvOTf9433e2d"/>
            <w:color w:val="0000FF"/>
            <w:sz w:val="16"/>
            <w:szCs w:val="16"/>
          </w:rPr>
          <w:t>doi.org</w:t>
        </w:r>
        <w:r>
          <w:rPr>
            <w:rFonts w:ascii="AdvTT691e30a0" w:hAnsi="AdvTT691e30a0"/>
            <w:color w:val="0000FF"/>
            <w:sz w:val="16"/>
            <w:szCs w:val="16"/>
          </w:rPr>
          <w:t>/</w:t>
        </w:r>
        <w:r>
          <w:rPr>
            <w:rFonts w:ascii="AdvOTf9433e2d" w:hAnsi="AdvOTf9433e2d"/>
            <w:color w:val="0000FF"/>
            <w:sz w:val="16"/>
            <w:szCs w:val="16"/>
          </w:rPr>
          <w:t>10.3847</w:t>
        </w:r>
        <w:r>
          <w:rPr>
            <w:rFonts w:ascii="AdvTT691e30a0" w:hAnsi="AdvTT691e30a0"/>
            <w:color w:val="0000FF"/>
            <w:sz w:val="16"/>
            <w:szCs w:val="16"/>
          </w:rPr>
          <w:t>/</w:t>
        </w:r>
        <w:r>
          <w:rPr>
            <w:rFonts w:ascii="AdvOTf9433e2d" w:hAnsi="AdvOTf9433e2d"/>
            <w:color w:val="0000FF"/>
            <w:sz w:val="16"/>
            <w:szCs w:val="16"/>
          </w:rPr>
          <w:t>PSJ</w:t>
        </w:r>
        <w:r>
          <w:rPr>
            <w:rFonts w:ascii="AdvTT691e30a0" w:hAnsi="AdvTT691e30a0"/>
            <w:color w:val="0000FF"/>
            <w:sz w:val="16"/>
            <w:szCs w:val="16"/>
          </w:rPr>
          <w:t>/</w:t>
        </w:r>
        <w:r>
          <w:rPr>
            <w:rFonts w:ascii="AdvOTf9433e2d" w:hAnsi="AdvOTf9433e2d"/>
            <w:color w:val="0000FF"/>
            <w:sz w:val="16"/>
            <w:szCs w:val="16"/>
          </w:rPr>
          <w:t xml:space="preserve">abdfc3 </w:t>
        </w:r>
      </w:ins>
    </w:p>
    <w:p w14:paraId="4655AB0C" w14:textId="6F032718" w:rsidR="002C6E1E" w:rsidRPr="00B74AA8" w:rsidRDefault="002C6E1E">
      <w:pPr>
        <w:pPrChange w:id="327" w:author="USA" w:date="2024-01-30T17:22:00Z">
          <w:pPr>
            <w:pStyle w:val="Heading2"/>
          </w:pPr>
        </w:pPrChange>
      </w:pPr>
    </w:p>
    <w:p w14:paraId="5DE844AC" w14:textId="77777777" w:rsidR="003A32E1" w:rsidRPr="00B20876" w:rsidRDefault="003A32E1" w:rsidP="000E5300"/>
    <w:p w14:paraId="329F6F13" w14:textId="1D542B11" w:rsidR="003A32E1" w:rsidRPr="00B20876" w:rsidRDefault="003A32E1" w:rsidP="000E5300">
      <w:pPr>
        <w:pStyle w:val="Heading2"/>
      </w:pPr>
      <w:bookmarkStart w:id="328" w:name="_Toc157534815"/>
      <w:r w:rsidRPr="00B20876">
        <w:t>3.2</w:t>
      </w:r>
      <w:r w:rsidRPr="00B20876">
        <w:tab/>
        <w:t>Lunar South Pole and other regions</w:t>
      </w:r>
      <w:bookmarkEnd w:id="328"/>
    </w:p>
    <w:p w14:paraId="2974F7A8" w14:textId="0A03F25C" w:rsidR="003A32E1" w:rsidRPr="00B20876" w:rsidRDefault="00820AF5" w:rsidP="000E5300">
      <w:ins w:id="329" w:author="USA" w:date="2024-01-30T18:34:00Z">
        <w:r>
          <w:t>The lunar south pole is also a preferred location for radio astronomy facilities</w:t>
        </w:r>
      </w:ins>
      <w:ins w:id="330" w:author="USA" w:date="2024-01-30T18:38:00Z">
        <w:r>
          <w:t>, with significant shielding from radio frequency interference at frequencies above 10 MHz. Specifically</w:t>
        </w:r>
      </w:ins>
      <w:ins w:id="331" w:author="USA" w:date="2024-01-30T18:39:00Z">
        <w:r>
          <w:t>, the South Pole Aitken Basin (the large low-elevation purple region in Figure 1)</w:t>
        </w:r>
      </w:ins>
      <w:ins w:id="332" w:author="USA" w:date="2024-01-30T18:44:00Z">
        <w:r w:rsidR="00986018">
          <w:t xml:space="preserve"> is a potential location for higher frequency radio astronomy facilities. </w:t>
        </w:r>
      </w:ins>
    </w:p>
    <w:p w14:paraId="074DB403" w14:textId="77777777" w:rsidR="003A32E1" w:rsidRPr="00B20876" w:rsidRDefault="003A32E1" w:rsidP="000E5300">
      <w:pPr>
        <w:pStyle w:val="Heading1"/>
      </w:pPr>
      <w:bookmarkStart w:id="333" w:name="_Toc157534816"/>
      <w:r w:rsidRPr="00B20876">
        <w:lastRenderedPageBreak/>
        <w:t>4</w:t>
      </w:r>
      <w:r w:rsidRPr="00B20876">
        <w:tab/>
        <w:t>Frequency usage by RAS and operational mission support in the lunar environment</w:t>
      </w:r>
      <w:bookmarkEnd w:id="333"/>
    </w:p>
    <w:p w14:paraId="4AFF919C" w14:textId="2568CA7E" w:rsidR="003A32E1" w:rsidRDefault="003A32E1" w:rsidP="00B20876">
      <w:pPr>
        <w:pStyle w:val="EditorsNote"/>
        <w:rPr>
          <w:ins w:id="334" w:author="USA" w:date="2024-01-19T13:07:00Z"/>
        </w:rPr>
      </w:pPr>
      <w:bookmarkStart w:id="335" w:name="_Toc147442182"/>
      <w:r w:rsidRPr="00B20876">
        <w:rPr>
          <w:highlight w:val="yellow"/>
        </w:rPr>
        <w:t xml:space="preserve">{Editor’s note: Content </w:t>
      </w:r>
      <w:del w:id="336" w:author="USA" w:date="2024-01-30T19:07:00Z">
        <w:r w:rsidRPr="00B20876" w:rsidDel="00D05938">
          <w:rPr>
            <w:highlight w:val="yellow"/>
          </w:rPr>
          <w:delText>yet to be written</w:delText>
        </w:r>
      </w:del>
      <w:ins w:id="337" w:author="USA" w:date="2024-01-30T19:07:00Z">
        <w:r w:rsidR="00D05938">
          <w:rPr>
            <w:highlight w:val="yellow"/>
          </w:rPr>
          <w:t>needs to be developed further</w:t>
        </w:r>
      </w:ins>
      <w:r w:rsidRPr="00B20876">
        <w:rPr>
          <w:highlight w:val="yellow"/>
        </w:rPr>
        <w:t>.}</w:t>
      </w:r>
      <w:bookmarkEnd w:id="335"/>
    </w:p>
    <w:p w14:paraId="2079F16D" w14:textId="2AB9E771" w:rsidR="0019361C" w:rsidRPr="00D05938" w:rsidDel="00D05938" w:rsidRDefault="0019361C" w:rsidP="00B20876">
      <w:pPr>
        <w:pStyle w:val="EditorsNote"/>
        <w:rPr>
          <w:del w:id="338" w:author="USA" w:date="2024-01-30T19:07:00Z"/>
          <w:b/>
          <w:i w:val="0"/>
          <w:iCs w:val="0"/>
        </w:rPr>
      </w:pPr>
    </w:p>
    <w:p w14:paraId="4981E231" w14:textId="6C2C0330" w:rsidR="003A32E1" w:rsidRPr="00B20876" w:rsidRDefault="003A32E1" w:rsidP="002E5E3D">
      <w:pPr>
        <w:pStyle w:val="Heading2"/>
      </w:pPr>
      <w:bookmarkStart w:id="339" w:name="_Toc157534817"/>
      <w:r w:rsidRPr="00B20876">
        <w:t>4.1</w:t>
      </w:r>
      <w:r w:rsidRPr="00B20876">
        <w:tab/>
      </w:r>
      <w:del w:id="340" w:author="USA" w:date="2024-01-23T15:46:00Z">
        <w:r w:rsidRPr="00B20876" w:rsidDel="002E5E3D">
          <w:delText>Recommendation ITU-R RA.479</w:delText>
        </w:r>
      </w:del>
      <w:ins w:id="341" w:author="USA" w:date="2024-01-23T15:46:00Z">
        <w:r w:rsidR="002E5E3D">
          <w:t>Frequency bands used for science operations</w:t>
        </w:r>
      </w:ins>
      <w:bookmarkEnd w:id="339"/>
    </w:p>
    <w:p w14:paraId="16CF4772" w14:textId="40F01716" w:rsidR="003A32E1" w:rsidRPr="00B20876" w:rsidRDefault="00986018" w:rsidP="002E5E3D">
      <w:ins w:id="342" w:author="USA" w:date="2024-01-30T18:46:00Z">
        <w:r>
          <w:t>F</w:t>
        </w:r>
      </w:ins>
      <w:ins w:id="343" w:author="USA" w:date="2024-01-30T18:47:00Z">
        <w:r>
          <w:t>or practical and scientific reasons, the majority of current mission plans and concepts are for radio telescopes operating at low frequencies</w:t>
        </w:r>
      </w:ins>
      <w:ins w:id="344" w:author="USA" w:date="2024-01-30T18:48:00Z">
        <w:r>
          <w:t xml:space="preserve">, between 10 kHz and 100 </w:t>
        </w:r>
      </w:ins>
      <w:ins w:id="345" w:author="USA" w:date="2024-01-30T18:49:00Z">
        <w:r>
          <w:t xml:space="preserve">MHz. </w:t>
        </w:r>
      </w:ins>
      <w:ins w:id="346" w:author="USA" w:date="2024-01-30T18:53:00Z">
        <w:r w:rsidR="00D156DC">
          <w:t xml:space="preserve">These pathfinder missions will reveal the capability and challenges of building and operating radio astronomy facilities in the </w:t>
        </w:r>
      </w:ins>
      <w:ins w:id="347" w:author="USA" w:date="2024-01-30T18:54:00Z">
        <w:r w:rsidR="00D156DC">
          <w:t>lunar environment. As noted in Recommendation ITU-R RA.479, future radio astronomy facilities are envisioned that will target frequency bands that are not accessible from Earth, either due to atmospheric abso</w:t>
        </w:r>
      </w:ins>
      <w:ins w:id="348" w:author="USA" w:date="2024-01-30T18:55:00Z">
        <w:r w:rsidR="00D156DC">
          <w:t>rption or human-made interference.</w:t>
        </w:r>
      </w:ins>
      <w:ins w:id="349" w:author="USA" w:date="2024-01-30T19:06:00Z">
        <w:r w:rsidR="00D05938">
          <w:t xml:space="preserve"> Further discussion of frequency bands can be found in Report</w:t>
        </w:r>
      </w:ins>
      <w:ins w:id="350" w:author="USA" w:date="2024-01-30T19:07:00Z">
        <w:r w:rsidR="00D05938">
          <w:t xml:space="preserve"> ITU-R</w:t>
        </w:r>
      </w:ins>
      <w:ins w:id="351" w:author="USA" w:date="2024-01-30T19:06:00Z">
        <w:r w:rsidR="00D05938">
          <w:t xml:space="preserve"> RA.[SZM-Freq] </w:t>
        </w:r>
      </w:ins>
    </w:p>
    <w:p w14:paraId="28F4AB7E" w14:textId="37C611C5" w:rsidR="003A32E1" w:rsidRPr="00B20876" w:rsidRDefault="003A32E1" w:rsidP="000E5300">
      <w:pPr>
        <w:pStyle w:val="Heading2"/>
      </w:pPr>
      <w:bookmarkStart w:id="352" w:name="_Toc157534818"/>
      <w:r w:rsidRPr="00B20876">
        <w:t>4.2</w:t>
      </w:r>
      <w:r w:rsidRPr="00B20876">
        <w:tab/>
        <w:t>Frequency bands used for operational mission support</w:t>
      </w:r>
      <w:ins w:id="353" w:author="USA" w:date="2024-01-23T15:46:00Z">
        <w:r w:rsidR="002E5E3D">
          <w:t xml:space="preserve"> and data transf</w:t>
        </w:r>
      </w:ins>
      <w:ins w:id="354" w:author="USA" w:date="2024-01-23T15:47:00Z">
        <w:r w:rsidR="002E5E3D">
          <w:t>er rates</w:t>
        </w:r>
      </w:ins>
      <w:bookmarkEnd w:id="352"/>
    </w:p>
    <w:p w14:paraId="4D63DAC3" w14:textId="644437CC" w:rsidR="003A32E1" w:rsidRDefault="00D156DC" w:rsidP="000E5300">
      <w:pPr>
        <w:rPr>
          <w:ins w:id="355" w:author="USA" w:date="2024-01-30T18:56:00Z"/>
        </w:rPr>
      </w:pPr>
      <w:ins w:id="356" w:author="USA" w:date="2024-01-30T18:55:00Z">
        <w:r>
          <w:t xml:space="preserve">Radio astronomy facilities </w:t>
        </w:r>
      </w:ins>
      <w:ins w:id="357" w:author="USA" w:date="2024-01-30T18:56:00Z">
        <w:r>
          <w:t xml:space="preserve">on the Moon will require operational support, including telescope control and data transfer. </w:t>
        </w:r>
      </w:ins>
      <w:ins w:id="358" w:author="USA" w:date="2024-01-30T19:00:00Z">
        <w:r>
          <w:t xml:space="preserve">Any frequency bands under considerations for lunar communications should respect the requirements for </w:t>
        </w:r>
      </w:ins>
      <w:ins w:id="359" w:author="USA" w:date="2024-01-30T19:01:00Z">
        <w:r w:rsidR="00D05938">
          <w:t>scientific observations discuss</w:t>
        </w:r>
      </w:ins>
      <w:ins w:id="360" w:author="USA" w:date="2024-01-30T19:02:00Z">
        <w:r w:rsidR="00D05938">
          <w:t>ed in Recommendation ITU-R RA.479</w:t>
        </w:r>
      </w:ins>
      <w:ins w:id="361" w:author="USA" w:date="2024-01-30T19:01:00Z">
        <w:r w:rsidR="00D05938">
          <w:t xml:space="preserve">. In particular, frequency </w:t>
        </w:r>
      </w:ins>
      <w:ins w:id="362" w:author="USA" w:date="2024-01-30T19:03:00Z">
        <w:r w:rsidR="00D05938">
          <w:t xml:space="preserve">ranges that are not accessible on Earth, due to natural causes, such as the Earth’s ionosphere and atmosphere, or due to human transmissions, </w:t>
        </w:r>
      </w:ins>
      <w:ins w:id="363" w:author="USA" w:date="2024-01-30T19:04:00Z">
        <w:r w:rsidR="00D05938">
          <w:t xml:space="preserve">should </w:t>
        </w:r>
      </w:ins>
      <w:ins w:id="364" w:author="USA" w:date="2024-01-30T19:05:00Z">
        <w:r w:rsidR="00D05938">
          <w:t>be avoided for lunar communications.</w:t>
        </w:r>
      </w:ins>
    </w:p>
    <w:p w14:paraId="4A4990AA" w14:textId="77777777" w:rsidR="00D156DC" w:rsidRPr="00B20876" w:rsidRDefault="00D156DC" w:rsidP="000E5300"/>
    <w:p w14:paraId="0ACC4A74" w14:textId="0C75E0E0" w:rsidR="003A32E1" w:rsidRPr="00B20876" w:rsidDel="002E5E3D" w:rsidRDefault="003A32E1" w:rsidP="000E5300">
      <w:pPr>
        <w:pStyle w:val="Heading2"/>
        <w:rPr>
          <w:del w:id="365" w:author="USA" w:date="2024-01-23T15:47:00Z"/>
        </w:rPr>
      </w:pPr>
      <w:del w:id="366" w:author="USA" w:date="2024-01-23T15:47:00Z">
        <w:r w:rsidRPr="00B20876" w:rsidDel="002E5E3D">
          <w:delText>4.3</w:delText>
        </w:r>
        <w:r w:rsidRPr="00B20876" w:rsidDel="002E5E3D">
          <w:tab/>
          <w:delText>Frequency bands to be avoided by lunar radio astronomy missions</w:delText>
        </w:r>
      </w:del>
    </w:p>
    <w:p w14:paraId="5A50EEEC" w14:textId="77777777" w:rsidR="003A32E1" w:rsidRPr="00B20876" w:rsidRDefault="003A32E1" w:rsidP="000E5300"/>
    <w:p w14:paraId="6DEAC912" w14:textId="5E68A0B0" w:rsidR="003A32E1" w:rsidRPr="00B20876" w:rsidDel="00DE4470" w:rsidRDefault="003A32E1">
      <w:pPr>
        <w:pStyle w:val="Heading1"/>
        <w:ind w:left="0" w:firstLine="0"/>
        <w:rPr>
          <w:del w:id="367" w:author="USA" w:date="2024-01-19T13:43:00Z"/>
        </w:rPr>
        <w:pPrChange w:id="368" w:author="USA" w:date="2024-01-19T13:43:00Z">
          <w:pPr>
            <w:pStyle w:val="Heading1"/>
          </w:pPr>
        </w:pPrChange>
      </w:pPr>
      <w:del w:id="369" w:author="USA" w:date="2024-01-19T13:43:00Z">
        <w:r w:rsidRPr="00B20876" w:rsidDel="00DE4470">
          <w:delText>[5</w:delText>
        </w:r>
        <w:r w:rsidRPr="00B20876" w:rsidDel="00DE4470">
          <w:tab/>
          <w:delText>Protection criteria for lunar radio astronomy]</w:delText>
        </w:r>
      </w:del>
    </w:p>
    <w:p w14:paraId="6330A29C" w14:textId="71A802C9" w:rsidR="003A32E1" w:rsidRPr="00B20876" w:rsidDel="00DE4470" w:rsidRDefault="003A32E1">
      <w:pPr>
        <w:pStyle w:val="EditorsNote"/>
        <w:rPr>
          <w:del w:id="370" w:author="USA" w:date="2024-01-19T13:43:00Z"/>
        </w:rPr>
      </w:pPr>
      <w:del w:id="371" w:author="USA" w:date="2024-01-19T13:43:00Z">
        <w:r w:rsidRPr="00B20876" w:rsidDel="00DE4470">
          <w:rPr>
            <w:highlight w:val="yellow"/>
          </w:rPr>
          <w:delText xml:space="preserve">{Editor’s note: This section is in square brackets because </w:delText>
        </w:r>
      </w:del>
      <w:ins w:id="372" w:author="Tzioumis, Tasso (S&amp;A, Marsfield)" w:date="2023-10-11T18:42:00Z">
        <w:del w:id="373" w:author="USA" w:date="2024-01-19T13:43:00Z">
          <w:r w:rsidRPr="00B20876" w:rsidDel="00DE4470">
            <w:rPr>
              <w:highlight w:val="yellow"/>
            </w:rPr>
            <w:delText>S</w:delText>
          </w:r>
        </w:del>
      </w:ins>
      <w:del w:id="374" w:author="USA" w:date="2024-01-19T13:43:00Z">
        <w:r w:rsidRPr="00B20876" w:rsidDel="00DE4470">
          <w:rPr>
            <w:highlight w:val="yellow"/>
          </w:rPr>
          <w:delText xml:space="preserve">some thought still needs to be put into where/if to include it </w:delText>
        </w:r>
      </w:del>
      <w:ins w:id="375" w:author="Tzioumis, Tasso (S&amp;A, Marsfield)" w:date="2023-10-11T20:18:00Z">
        <w:del w:id="376" w:author="USA" w:date="2024-01-19T13:43:00Z">
          <w:r w:rsidRPr="00B20876" w:rsidDel="00DE4470">
            <w:rPr>
              <w:highlight w:val="yellow"/>
            </w:rPr>
            <w:delText xml:space="preserve">this section </w:delText>
          </w:r>
        </w:del>
      </w:ins>
      <w:del w:id="377" w:author="USA" w:date="2024-01-19T13:43:00Z">
        <w:r w:rsidRPr="00B20876" w:rsidDel="00DE4470">
          <w:rPr>
            <w:highlight w:val="yellow"/>
          </w:rPr>
          <w:delText>in this document</w:delText>
        </w:r>
      </w:del>
      <w:ins w:id="378" w:author="Tzioumis, Tasso (S&amp;A, Marsfield)" w:date="2023-10-11T18:44:00Z">
        <w:del w:id="379" w:author="USA" w:date="2024-01-19T13:43:00Z">
          <w:r w:rsidRPr="00B20876" w:rsidDel="00DE4470">
            <w:rPr>
              <w:highlight w:val="yellow"/>
            </w:rPr>
            <w:delText xml:space="preserve"> or </w:delText>
          </w:r>
        </w:del>
      </w:ins>
      <w:ins w:id="380" w:author="Tzioumis, Tasso (S&amp;A, Marsfield)" w:date="2023-10-11T20:18:00Z">
        <w:del w:id="381" w:author="USA" w:date="2024-01-19T13:43:00Z">
          <w:r w:rsidRPr="00B20876" w:rsidDel="00DE4470">
            <w:rPr>
              <w:highlight w:val="yellow"/>
            </w:rPr>
            <w:delText xml:space="preserve">whether </w:delText>
          </w:r>
        </w:del>
      </w:ins>
      <w:ins w:id="382" w:author="Tzioumis, Tasso (S&amp;A, Marsfield)" w:date="2023-10-11T18:44:00Z">
        <w:del w:id="383" w:author="USA" w:date="2024-01-19T13:43:00Z">
          <w:r w:rsidRPr="00B20876" w:rsidDel="00DE4470">
            <w:rPr>
              <w:highlight w:val="yellow"/>
            </w:rPr>
            <w:delText>to address the issues in a separate document</w:delText>
          </w:r>
        </w:del>
      </w:ins>
      <w:del w:id="384" w:author="USA" w:date="2024-01-19T13:43:00Z">
        <w:r w:rsidRPr="00B20876" w:rsidDel="00DE4470">
          <w:rPr>
            <w:highlight w:val="yellow"/>
          </w:rPr>
          <w:delText xml:space="preserve">. </w:delText>
        </w:r>
        <w:r w:rsidRPr="00B20876" w:rsidDel="00DE4470">
          <w:rPr>
            <w:color w:val="000000"/>
            <w:highlight w:val="yellow"/>
            <w:shd w:val="clear" w:color="auto" w:fill="FFFFFF"/>
          </w:rPr>
          <w:delText>Note that this document considers systems and their operation within the Shielded Zone of the Moon. While RR 22.22-22.25 prohibits harmful interference to radio astronomy systems, the Lunar environment and systems designed to operate in the SZM need to be addressed. This section is designed to consider system characteristics and operational needs as factors in protecting and enabling such operation.</w:delText>
        </w:r>
        <w:r w:rsidRPr="00B20876" w:rsidDel="00DE4470">
          <w:rPr>
            <w:color w:val="000000"/>
            <w:shd w:val="clear" w:color="auto" w:fill="FFFFFF"/>
          </w:rPr>
          <w:delText>}</w:delText>
        </w:r>
      </w:del>
    </w:p>
    <w:p w14:paraId="5BDB2A3D" w14:textId="249D92CE" w:rsidR="003A32E1" w:rsidRPr="00B20876" w:rsidDel="00DE4470" w:rsidRDefault="003A32E1">
      <w:pPr>
        <w:pStyle w:val="EditorsNote"/>
        <w:rPr>
          <w:del w:id="385" w:author="USA" w:date="2024-01-19T13:43:00Z"/>
        </w:rPr>
      </w:pPr>
      <w:del w:id="386" w:author="USA" w:date="2024-01-19T13:43:00Z">
        <w:r w:rsidRPr="00B20876" w:rsidDel="00DE4470">
          <w:rPr>
            <w:highlight w:val="yellow"/>
          </w:rPr>
          <w:delText>{Editor’s note: Content yet to be written.}</w:delText>
        </w:r>
      </w:del>
    </w:p>
    <w:p w14:paraId="01F051C3" w14:textId="30D1542D" w:rsidR="003A32E1" w:rsidRPr="00B20876" w:rsidDel="00DE4470" w:rsidRDefault="003A32E1">
      <w:pPr>
        <w:pStyle w:val="enumlev1"/>
        <w:ind w:left="0" w:firstLine="0"/>
        <w:rPr>
          <w:del w:id="387" w:author="USA" w:date="2024-01-19T13:43:00Z"/>
        </w:rPr>
        <w:pPrChange w:id="388" w:author="USA" w:date="2024-01-19T13:43:00Z">
          <w:pPr>
            <w:pStyle w:val="enumlev1"/>
          </w:pPr>
        </w:pPrChange>
      </w:pPr>
      <w:del w:id="389" w:author="USA" w:date="2024-01-19T13:43:00Z">
        <w:r w:rsidRPr="00B20876" w:rsidDel="00DE4470">
          <w:sym w:font="Wingdings" w:char="F09F"/>
        </w:r>
        <w:r w:rsidRPr="00B20876" w:rsidDel="00DE4470">
          <w:tab/>
          <w:delText xml:space="preserve">Environmental characteristics considered for lunar radio astronomy </w:delText>
        </w:r>
      </w:del>
    </w:p>
    <w:p w14:paraId="7B7D5305" w14:textId="3D467447" w:rsidR="003A32E1" w:rsidRPr="00B20876" w:rsidDel="00DE4470" w:rsidRDefault="003A32E1">
      <w:pPr>
        <w:pStyle w:val="enumlev1"/>
        <w:ind w:left="0" w:firstLine="0"/>
        <w:rPr>
          <w:del w:id="390" w:author="USA" w:date="2024-01-19T13:43:00Z"/>
        </w:rPr>
        <w:pPrChange w:id="391" w:author="USA" w:date="2024-01-19T13:43:00Z">
          <w:pPr>
            <w:pStyle w:val="enumlev1"/>
          </w:pPr>
        </w:pPrChange>
      </w:pPr>
      <w:del w:id="392" w:author="USA" w:date="2024-01-19T13:43:00Z">
        <w:r w:rsidRPr="00B20876" w:rsidDel="00DE4470">
          <w:sym w:font="Wingdings" w:char="F09F"/>
        </w:r>
        <w:r w:rsidRPr="00B20876" w:rsidDel="00DE4470">
          <w:tab/>
          <w:delText xml:space="preserve">Definition of threshold levels of harmful interference (RR No. </w:delText>
        </w:r>
        <w:r w:rsidRPr="00B20876" w:rsidDel="00DE4470">
          <w:rPr>
            <w:b/>
            <w:bCs/>
          </w:rPr>
          <w:delText>22.22.2</w:delText>
        </w:r>
        <w:r w:rsidRPr="00B20876" w:rsidDel="00DE4470">
          <w:delText xml:space="preserve">) </w:delText>
        </w:r>
      </w:del>
    </w:p>
    <w:p w14:paraId="11E6D4F7" w14:textId="1EB08579" w:rsidR="003A32E1" w:rsidRPr="00B20876" w:rsidRDefault="000B4BC9">
      <w:pPr>
        <w:pStyle w:val="Heading1"/>
        <w:ind w:left="0" w:firstLine="0"/>
        <w:pPrChange w:id="393" w:author="USA" w:date="2024-01-19T13:43:00Z">
          <w:pPr>
            <w:pStyle w:val="Heading1"/>
          </w:pPr>
        </w:pPrChange>
      </w:pPr>
      <w:bookmarkStart w:id="394" w:name="_Toc157534819"/>
      <w:ins w:id="395" w:author="USA" w:date="2024-01-30T19:18:00Z">
        <w:r>
          <w:t>5</w:t>
        </w:r>
      </w:ins>
      <w:del w:id="396" w:author="USA" w:date="2024-01-30T19:18:00Z">
        <w:r w:rsidR="003A32E1" w:rsidRPr="00B20876" w:rsidDel="000B4BC9">
          <w:delText>6</w:delText>
        </w:r>
      </w:del>
      <w:r w:rsidR="003A32E1" w:rsidRPr="00B20876">
        <w:tab/>
        <w:t>Summary</w:t>
      </w:r>
      <w:bookmarkEnd w:id="394"/>
    </w:p>
    <w:p w14:paraId="5F84D2BB" w14:textId="77777777" w:rsidR="003A32E1" w:rsidRPr="00B20876" w:rsidRDefault="003A32E1" w:rsidP="00B20876">
      <w:pPr>
        <w:pStyle w:val="EditorsNote"/>
      </w:pPr>
      <w:r w:rsidRPr="00B20876">
        <w:rPr>
          <w:highlight w:val="yellow"/>
        </w:rPr>
        <w:t>{Editor’s note: summary still to be written based on content submitted.}</w:t>
      </w:r>
    </w:p>
    <w:p w14:paraId="05954952" w14:textId="77777777" w:rsidR="003A32E1" w:rsidRPr="00B20876" w:rsidRDefault="003A32E1" w:rsidP="000E5300">
      <w:r w:rsidRPr="00B20876">
        <w:t>TBD.</w:t>
      </w:r>
    </w:p>
    <w:p w14:paraId="4B2A8C28" w14:textId="3AEA3D0C" w:rsidR="003A32E1" w:rsidRPr="00B20876" w:rsidRDefault="000B4BC9" w:rsidP="000E5300">
      <w:pPr>
        <w:pStyle w:val="Heading1"/>
      </w:pPr>
      <w:bookmarkStart w:id="397" w:name="_Toc157534820"/>
      <w:ins w:id="398" w:author="USA" w:date="2024-01-30T19:18:00Z">
        <w:r>
          <w:lastRenderedPageBreak/>
          <w:t>6</w:t>
        </w:r>
      </w:ins>
      <w:del w:id="399" w:author="USA" w:date="2024-01-30T19:18:00Z">
        <w:r w:rsidR="003A32E1" w:rsidRPr="00B20876" w:rsidDel="000B4BC9">
          <w:delText>7</w:delText>
        </w:r>
      </w:del>
      <w:r w:rsidR="003A32E1" w:rsidRPr="00B20876">
        <w:tab/>
        <w:t>Related ITU-R Recommendations/Reports</w:t>
      </w:r>
      <w:bookmarkEnd w:id="397"/>
    </w:p>
    <w:p w14:paraId="3A4FAB4E" w14:textId="574F4321" w:rsidR="003A32E1" w:rsidRPr="00B20876" w:rsidRDefault="003A32E1" w:rsidP="000E5300">
      <w:pPr>
        <w:keepNext/>
        <w:keepLines/>
        <w:rPr>
          <w:i/>
          <w:iCs/>
        </w:rPr>
      </w:pPr>
      <w:r w:rsidRPr="00B20876">
        <w:t>Recommendation ITU-R RA.314</w:t>
      </w:r>
      <w:r w:rsidR="00B20876" w:rsidRPr="00B20876">
        <w:t xml:space="preserve"> –</w:t>
      </w:r>
      <w:r w:rsidRPr="00B20876">
        <w:t xml:space="preserve"> </w:t>
      </w:r>
      <w:r w:rsidRPr="00B20876">
        <w:rPr>
          <w:i/>
          <w:iCs/>
        </w:rPr>
        <w:t>Preferred frequency bands for radio astronomical measurements</w:t>
      </w:r>
    </w:p>
    <w:p w14:paraId="1D6BA1D6" w14:textId="5EEE92B7" w:rsidR="003A32E1" w:rsidRDefault="003A32E1" w:rsidP="000E5300">
      <w:pPr>
        <w:rPr>
          <w:ins w:id="400" w:author="USA" w:date="2024-01-19T13:43:00Z"/>
          <w:i/>
          <w:iCs/>
        </w:rPr>
      </w:pPr>
      <w:r w:rsidRPr="00B20876">
        <w:t>Recommendation ITU-R RA.479</w:t>
      </w:r>
      <w:r w:rsidR="00B20876" w:rsidRPr="00B20876">
        <w:t xml:space="preserve"> –</w:t>
      </w:r>
      <w:r w:rsidRPr="00B20876">
        <w:t xml:space="preserve"> </w:t>
      </w:r>
      <w:r w:rsidRPr="00B20876">
        <w:rPr>
          <w:i/>
          <w:iCs/>
        </w:rPr>
        <w:t>Protection of frequencies for radioastronomical measurements in the shielded zone of the Moon</w:t>
      </w:r>
    </w:p>
    <w:p w14:paraId="6C1FCCCE" w14:textId="0CB97D62" w:rsidR="00DE4470" w:rsidRPr="00DE4470" w:rsidRDefault="00DE4470" w:rsidP="000E5300">
      <w:pPr>
        <w:rPr>
          <w:rPrChange w:id="401" w:author="USA" w:date="2024-01-19T13:43:00Z">
            <w:rPr>
              <w:i/>
              <w:iCs/>
            </w:rPr>
          </w:rPrChange>
        </w:rPr>
      </w:pPr>
      <w:ins w:id="402" w:author="USA" w:date="2024-01-19T13:43:00Z">
        <w:r>
          <w:t>Report ITU-R RA.[SZM-Freq</w:t>
        </w:r>
      </w:ins>
      <w:ins w:id="403" w:author="USA" w:date="2024-01-19T13:44:00Z">
        <w:r>
          <w:t>]</w:t>
        </w:r>
      </w:ins>
    </w:p>
    <w:p w14:paraId="452C41B2" w14:textId="403F9127" w:rsidR="003A32E1" w:rsidRPr="00B20876" w:rsidRDefault="000B4BC9" w:rsidP="000E5300">
      <w:pPr>
        <w:pStyle w:val="Heading1"/>
        <w:rPr>
          <w:b w:val="0"/>
          <w:bCs/>
          <w:szCs w:val="28"/>
        </w:rPr>
      </w:pPr>
      <w:bookmarkStart w:id="404" w:name="_Toc157534821"/>
      <w:ins w:id="405" w:author="USA" w:date="2024-01-30T19:18:00Z">
        <w:r>
          <w:rPr>
            <w:bCs/>
            <w:szCs w:val="28"/>
          </w:rPr>
          <w:t>7</w:t>
        </w:r>
      </w:ins>
      <w:del w:id="406" w:author="USA" w:date="2024-01-30T19:18:00Z">
        <w:r w:rsidR="003A32E1" w:rsidRPr="00B20876" w:rsidDel="000B4BC9">
          <w:rPr>
            <w:bCs/>
            <w:szCs w:val="28"/>
          </w:rPr>
          <w:delText>8</w:delText>
        </w:r>
      </w:del>
      <w:r w:rsidR="003A32E1" w:rsidRPr="00B20876">
        <w:rPr>
          <w:bCs/>
          <w:szCs w:val="28"/>
        </w:rPr>
        <w:tab/>
        <w:t>Abbreviations/Glossary</w:t>
      </w:r>
      <w:bookmarkEnd w:id="404"/>
    </w:p>
    <w:p w14:paraId="409777CF" w14:textId="27BFFB5F" w:rsidR="002C6E1E" w:rsidRDefault="002C6E1E" w:rsidP="000E5300">
      <w:pPr>
        <w:rPr>
          <w:ins w:id="407" w:author="USA" w:date="2024-01-30T17:45:00Z"/>
        </w:rPr>
      </w:pPr>
      <w:ins w:id="408" w:author="USA" w:date="2024-01-30T17:45:00Z">
        <w:r>
          <w:t>DAPPER</w:t>
        </w:r>
        <w:r>
          <w:tab/>
          <w:t>Dark Ages Polarimeter Path</w:t>
        </w:r>
      </w:ins>
      <w:ins w:id="409" w:author="USA" w:date="2024-01-30T17:46:00Z">
        <w:r>
          <w:t>f</w:t>
        </w:r>
      </w:ins>
      <w:ins w:id="410" w:author="USA" w:date="2024-01-30T17:45:00Z">
        <w:r>
          <w:t>ind</w:t>
        </w:r>
      </w:ins>
      <w:ins w:id="411" w:author="USA" w:date="2024-01-30T17:46:00Z">
        <w:r>
          <w:t>ER</w:t>
        </w:r>
      </w:ins>
    </w:p>
    <w:p w14:paraId="4DE110EC" w14:textId="734BDE2E" w:rsidR="003A32E1" w:rsidRPr="00B20876" w:rsidRDefault="003A32E1" w:rsidP="000E5300">
      <w:r w:rsidRPr="00B20876">
        <w:t>EoR</w:t>
      </w:r>
      <w:r w:rsidRPr="00B20876">
        <w:tab/>
        <w:t>Epoch of Reionization</w:t>
      </w:r>
    </w:p>
    <w:p w14:paraId="4E52FD9B" w14:textId="77777777" w:rsidR="003A32E1" w:rsidRPr="00B20876" w:rsidRDefault="003A32E1" w:rsidP="000E5300">
      <w:r w:rsidRPr="00B20876">
        <w:t>FARSIDE</w:t>
      </w:r>
      <w:r w:rsidRPr="00B20876">
        <w:tab/>
        <w:t>Farside Array for Radio Science Investigation of the Dark ages and Exoplanets</w:t>
      </w:r>
    </w:p>
    <w:p w14:paraId="60D81546" w14:textId="77777777" w:rsidR="003A32E1" w:rsidRPr="00B20876" w:rsidRDefault="003A32E1" w:rsidP="000E5300">
      <w:r w:rsidRPr="00B20876">
        <w:t>LCRT</w:t>
      </w:r>
      <w:r w:rsidRPr="00B20876">
        <w:tab/>
        <w:t>Lunar Crater Radio Telescope</w:t>
      </w:r>
    </w:p>
    <w:p w14:paraId="5CB502D5" w14:textId="77777777" w:rsidR="003A32E1" w:rsidRPr="00B20876" w:rsidRDefault="003A32E1" w:rsidP="000E5300">
      <w:r w:rsidRPr="00B20876">
        <w:t>LuSEE</w:t>
      </w:r>
      <w:r w:rsidRPr="00B20876">
        <w:tab/>
        <w:t>Lunar Surface Electromagnetic Experiment</w:t>
      </w:r>
    </w:p>
    <w:p w14:paraId="273A8E81" w14:textId="77777777" w:rsidR="003A32E1" w:rsidRPr="00B20876" w:rsidRDefault="003A32E1" w:rsidP="000E5300">
      <w:r w:rsidRPr="00B20876">
        <w:t>RFI</w:t>
      </w:r>
      <w:r w:rsidRPr="00B20876">
        <w:tab/>
        <w:t>Radio Frequency Interference</w:t>
      </w:r>
    </w:p>
    <w:p w14:paraId="0C79BEA3" w14:textId="77777777" w:rsidR="003A32E1" w:rsidRPr="00B20876" w:rsidRDefault="003A32E1" w:rsidP="000E5300">
      <w:r w:rsidRPr="00B20876">
        <w:t>ROLSES</w:t>
      </w:r>
      <w:r w:rsidRPr="00B20876">
        <w:tab/>
        <w:t>Radiowave Observations at the Lunar Surface of the photoElectron Sheath</w:t>
      </w:r>
    </w:p>
    <w:p w14:paraId="3593298A" w14:textId="77777777" w:rsidR="003A32E1" w:rsidRPr="00B20876" w:rsidRDefault="003A32E1" w:rsidP="000E5300">
      <w:r w:rsidRPr="00B20876">
        <w:t>RR</w:t>
      </w:r>
      <w:r w:rsidRPr="00B20876">
        <w:tab/>
        <w:t>Radio Regulations</w:t>
      </w:r>
    </w:p>
    <w:p w14:paraId="69AD610E" w14:textId="77777777" w:rsidR="003A32E1" w:rsidRPr="00B20876" w:rsidRDefault="003A32E1" w:rsidP="000E5300">
      <w:r w:rsidRPr="00B20876">
        <w:t>SZM</w:t>
      </w:r>
      <w:r w:rsidRPr="00B20876">
        <w:tab/>
        <w:t>Shielded Zone of the Moon</w:t>
      </w:r>
    </w:p>
    <w:p w14:paraId="1AC8176E" w14:textId="77777777" w:rsidR="006C6EF6" w:rsidRPr="00B20876" w:rsidRDefault="006C6EF6" w:rsidP="0032202E">
      <w:pPr>
        <w:pStyle w:val="Reasons"/>
      </w:pPr>
    </w:p>
    <w:p w14:paraId="6E36D649" w14:textId="77777777" w:rsidR="000069D4" w:rsidRPr="00B20876" w:rsidRDefault="006C6EF6" w:rsidP="006C6EF6">
      <w:pPr>
        <w:jc w:val="center"/>
      </w:pPr>
      <w:r w:rsidRPr="00B20876">
        <w:t>______________</w:t>
      </w:r>
    </w:p>
    <w:sectPr w:rsidR="000069D4" w:rsidRPr="00B20876" w:rsidSect="00CC799E">
      <w:head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4B2C" w14:textId="77777777" w:rsidR="009408E8" w:rsidRDefault="009408E8">
      <w:r>
        <w:separator/>
      </w:r>
    </w:p>
  </w:endnote>
  <w:endnote w:type="continuationSeparator" w:id="0">
    <w:p w14:paraId="6889AFFD" w14:textId="77777777" w:rsidR="009408E8" w:rsidRDefault="009408E8">
      <w:r>
        <w:continuationSeparator/>
      </w:r>
    </w:p>
  </w:endnote>
  <w:endnote w:type="continuationNotice" w:id="1">
    <w:p w14:paraId="51C58AD1" w14:textId="77777777" w:rsidR="009408E8" w:rsidRDefault="009408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f9433e2d">
    <w:altName w:val="Cambria"/>
    <w:panose1 w:val="00000000000000000000"/>
    <w:charset w:val="00"/>
    <w:family w:val="roman"/>
    <w:notTrueType/>
    <w:pitch w:val="default"/>
  </w:font>
  <w:font w:name="AdvTT691e30a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3F4D" w14:textId="77777777" w:rsidR="009408E8" w:rsidRDefault="009408E8">
      <w:r>
        <w:t>____________________</w:t>
      </w:r>
    </w:p>
  </w:footnote>
  <w:footnote w:type="continuationSeparator" w:id="0">
    <w:p w14:paraId="5D765150" w14:textId="77777777" w:rsidR="009408E8" w:rsidRDefault="009408E8">
      <w:r>
        <w:continuationSeparator/>
      </w:r>
    </w:p>
  </w:footnote>
  <w:footnote w:type="continuationNotice" w:id="1">
    <w:p w14:paraId="4DE54401" w14:textId="77777777" w:rsidR="009408E8" w:rsidRDefault="009408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191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831BE47" w14:textId="77777777" w:rsidR="006C20D8" w:rsidRDefault="006C20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1F68" w14:textId="77777777" w:rsidR="006C20D8" w:rsidRPr="00D175B3" w:rsidRDefault="006C20D8" w:rsidP="006C20D8">
    <w:pPr>
      <w:pStyle w:val="Header"/>
    </w:pPr>
    <w:r>
      <w:rPr>
        <w:rFonts w:ascii="Open Sans" w:hAnsi="Open Sans" w:cs="Open Sans"/>
        <w:color w:val="212529"/>
        <w:sz w:val="21"/>
        <w:szCs w:val="21"/>
        <w:shd w:val="clear" w:color="auto" w:fill="FFFFFF"/>
      </w:rPr>
      <w:t>THIS DRAFT DOCUMENT IS NOT NECESSARILY A U.S. POSITION AND IS SUBJECT TO CHANGE.</w:t>
    </w:r>
  </w:p>
  <w:p w14:paraId="05C0B550" w14:textId="77777777" w:rsidR="006C20D8" w:rsidRDefault="006C2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6AE" w14:textId="77777777" w:rsidR="006C20D8" w:rsidRDefault="006C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1689528902">
    <w:abstractNumId w:val="9"/>
  </w:num>
  <w:num w:numId="2" w16cid:durableId="1535073232">
    <w:abstractNumId w:val="7"/>
  </w:num>
  <w:num w:numId="3" w16cid:durableId="79568122">
    <w:abstractNumId w:val="6"/>
  </w:num>
  <w:num w:numId="4" w16cid:durableId="47732160">
    <w:abstractNumId w:val="5"/>
  </w:num>
  <w:num w:numId="5" w16cid:durableId="369692566">
    <w:abstractNumId w:val="4"/>
  </w:num>
  <w:num w:numId="6" w16cid:durableId="1374960008">
    <w:abstractNumId w:val="8"/>
  </w:num>
  <w:num w:numId="7" w16cid:durableId="1399985112">
    <w:abstractNumId w:val="3"/>
  </w:num>
  <w:num w:numId="8" w16cid:durableId="735008313">
    <w:abstractNumId w:val="2"/>
  </w:num>
  <w:num w:numId="9" w16cid:durableId="56251784">
    <w:abstractNumId w:val="1"/>
  </w:num>
  <w:num w:numId="10" w16cid:durableId="858666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zioumis, Tasso (S&amp;A, Marsfield)">
    <w15:presenceInfo w15:providerId="AD" w15:userId="S::tzi003@csiro.au::d91dead0-3f66-456b-bd15-715faf7b7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E1"/>
    <w:rsid w:val="000069D4"/>
    <w:rsid w:val="000174AD"/>
    <w:rsid w:val="00026E90"/>
    <w:rsid w:val="0003431F"/>
    <w:rsid w:val="00047A1D"/>
    <w:rsid w:val="000604B9"/>
    <w:rsid w:val="000A4BA9"/>
    <w:rsid w:val="000A7D55"/>
    <w:rsid w:val="000B4BC9"/>
    <w:rsid w:val="000C12C8"/>
    <w:rsid w:val="000C2E8E"/>
    <w:rsid w:val="000E0E7C"/>
    <w:rsid w:val="000F1B4B"/>
    <w:rsid w:val="0012744F"/>
    <w:rsid w:val="00131178"/>
    <w:rsid w:val="001341A9"/>
    <w:rsid w:val="001501E1"/>
    <w:rsid w:val="00153513"/>
    <w:rsid w:val="00156F66"/>
    <w:rsid w:val="00163271"/>
    <w:rsid w:val="00172122"/>
    <w:rsid w:val="00182528"/>
    <w:rsid w:val="0018500B"/>
    <w:rsid w:val="0019361C"/>
    <w:rsid w:val="00196A19"/>
    <w:rsid w:val="00197D2C"/>
    <w:rsid w:val="001A09D6"/>
    <w:rsid w:val="001C7DE8"/>
    <w:rsid w:val="00202DC1"/>
    <w:rsid w:val="002116EE"/>
    <w:rsid w:val="002309D8"/>
    <w:rsid w:val="00237BCB"/>
    <w:rsid w:val="00245E2F"/>
    <w:rsid w:val="00287D3E"/>
    <w:rsid w:val="002A649F"/>
    <w:rsid w:val="002A7FE2"/>
    <w:rsid w:val="002C0642"/>
    <w:rsid w:val="002C6E1E"/>
    <w:rsid w:val="002E1B4F"/>
    <w:rsid w:val="002E4C09"/>
    <w:rsid w:val="002E5E3D"/>
    <w:rsid w:val="002F2E67"/>
    <w:rsid w:val="002F7CB3"/>
    <w:rsid w:val="00315546"/>
    <w:rsid w:val="00330567"/>
    <w:rsid w:val="003850D7"/>
    <w:rsid w:val="00386A9D"/>
    <w:rsid w:val="00391081"/>
    <w:rsid w:val="003A32E1"/>
    <w:rsid w:val="003B2789"/>
    <w:rsid w:val="003C13CE"/>
    <w:rsid w:val="003C697E"/>
    <w:rsid w:val="003E2518"/>
    <w:rsid w:val="003E7CEF"/>
    <w:rsid w:val="003F4771"/>
    <w:rsid w:val="004151EF"/>
    <w:rsid w:val="00422931"/>
    <w:rsid w:val="0042569E"/>
    <w:rsid w:val="00493DC9"/>
    <w:rsid w:val="004B1EF7"/>
    <w:rsid w:val="004B3FAD"/>
    <w:rsid w:val="004C5749"/>
    <w:rsid w:val="00501DCA"/>
    <w:rsid w:val="00503C49"/>
    <w:rsid w:val="00513A47"/>
    <w:rsid w:val="005408DF"/>
    <w:rsid w:val="00573344"/>
    <w:rsid w:val="00583F9B"/>
    <w:rsid w:val="005958A3"/>
    <w:rsid w:val="005B0D29"/>
    <w:rsid w:val="005E5C10"/>
    <w:rsid w:val="005E61BA"/>
    <w:rsid w:val="005F2C78"/>
    <w:rsid w:val="006144E4"/>
    <w:rsid w:val="006318DE"/>
    <w:rsid w:val="00650299"/>
    <w:rsid w:val="00655FC5"/>
    <w:rsid w:val="006B73CB"/>
    <w:rsid w:val="006C20D8"/>
    <w:rsid w:val="006C6EF6"/>
    <w:rsid w:val="00723120"/>
    <w:rsid w:val="00744A96"/>
    <w:rsid w:val="007A089F"/>
    <w:rsid w:val="0080538C"/>
    <w:rsid w:val="00814E0A"/>
    <w:rsid w:val="00820AF5"/>
    <w:rsid w:val="00822581"/>
    <w:rsid w:val="008237F7"/>
    <w:rsid w:val="008309DD"/>
    <w:rsid w:val="0083227A"/>
    <w:rsid w:val="00863CF0"/>
    <w:rsid w:val="00866900"/>
    <w:rsid w:val="00876A8A"/>
    <w:rsid w:val="00881BA1"/>
    <w:rsid w:val="008A4C0A"/>
    <w:rsid w:val="008C2302"/>
    <w:rsid w:val="008C26B8"/>
    <w:rsid w:val="008F208F"/>
    <w:rsid w:val="0094039D"/>
    <w:rsid w:val="009408E8"/>
    <w:rsid w:val="00982084"/>
    <w:rsid w:val="00986018"/>
    <w:rsid w:val="00990781"/>
    <w:rsid w:val="00995963"/>
    <w:rsid w:val="009A0D8C"/>
    <w:rsid w:val="009B210B"/>
    <w:rsid w:val="009B4D1A"/>
    <w:rsid w:val="009B61EB"/>
    <w:rsid w:val="009C185B"/>
    <w:rsid w:val="009C2064"/>
    <w:rsid w:val="009D1697"/>
    <w:rsid w:val="009F011A"/>
    <w:rsid w:val="009F3A46"/>
    <w:rsid w:val="009F6520"/>
    <w:rsid w:val="00A014F8"/>
    <w:rsid w:val="00A01BD9"/>
    <w:rsid w:val="00A04DD1"/>
    <w:rsid w:val="00A5173C"/>
    <w:rsid w:val="00A61AEF"/>
    <w:rsid w:val="00AD2345"/>
    <w:rsid w:val="00AD419C"/>
    <w:rsid w:val="00AE6690"/>
    <w:rsid w:val="00AF173A"/>
    <w:rsid w:val="00B066A4"/>
    <w:rsid w:val="00B07A13"/>
    <w:rsid w:val="00B11EAE"/>
    <w:rsid w:val="00B20876"/>
    <w:rsid w:val="00B4279B"/>
    <w:rsid w:val="00B45FC9"/>
    <w:rsid w:val="00B74AA8"/>
    <w:rsid w:val="00B76347"/>
    <w:rsid w:val="00B76F35"/>
    <w:rsid w:val="00B77B66"/>
    <w:rsid w:val="00B81138"/>
    <w:rsid w:val="00BC7CCF"/>
    <w:rsid w:val="00BD5BD8"/>
    <w:rsid w:val="00BE470B"/>
    <w:rsid w:val="00C57A91"/>
    <w:rsid w:val="00C8528F"/>
    <w:rsid w:val="00CC01C2"/>
    <w:rsid w:val="00CC799E"/>
    <w:rsid w:val="00CF21F2"/>
    <w:rsid w:val="00D02712"/>
    <w:rsid w:val="00D046A7"/>
    <w:rsid w:val="00D05938"/>
    <w:rsid w:val="00D156DC"/>
    <w:rsid w:val="00D214D0"/>
    <w:rsid w:val="00D65412"/>
    <w:rsid w:val="00D6546B"/>
    <w:rsid w:val="00D73A04"/>
    <w:rsid w:val="00DA70C7"/>
    <w:rsid w:val="00DB178B"/>
    <w:rsid w:val="00DB1E73"/>
    <w:rsid w:val="00DB4B7E"/>
    <w:rsid w:val="00DC17D3"/>
    <w:rsid w:val="00DD4BED"/>
    <w:rsid w:val="00DE39F0"/>
    <w:rsid w:val="00DE4470"/>
    <w:rsid w:val="00DF0AF3"/>
    <w:rsid w:val="00DF7E9F"/>
    <w:rsid w:val="00E27D7E"/>
    <w:rsid w:val="00E42E13"/>
    <w:rsid w:val="00E56D5C"/>
    <w:rsid w:val="00E6257C"/>
    <w:rsid w:val="00E63C59"/>
    <w:rsid w:val="00EA7604"/>
    <w:rsid w:val="00EC2D2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B4027"/>
  <w15:docId w15:val="{70E1D9BA-F64C-488C-8A71-C45001B6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tabs>
        <w:tab w:val="clear" w:pos="1134"/>
        <w:tab w:val="clear" w:pos="1871"/>
        <w:tab w:val="clear" w:pos="2268"/>
      </w:tabs>
    </w:pPr>
    <w:rPr>
      <w:rFonts w:asciiTheme="minorHAnsi" w:hAnsiTheme="minorHAnsi" w:cstheme="minorHAnsi"/>
      <w:b/>
      <w:bCs/>
      <w:i/>
      <w:iCs/>
      <w:szCs w:val="24"/>
    </w:rPr>
  </w:style>
  <w:style w:type="paragraph" w:styleId="TOC2">
    <w:name w:val="toc 2"/>
    <w:basedOn w:val="TOC1"/>
    <w:uiPriority w:val="39"/>
    <w:rsid w:val="009C185B"/>
    <w:pPr>
      <w:ind w:left="240"/>
    </w:pPr>
    <w:rPr>
      <w:i w:val="0"/>
      <w:iCs w:val="0"/>
      <w:sz w:val="22"/>
      <w:szCs w:val="22"/>
    </w:rPr>
  </w:style>
  <w:style w:type="paragraph" w:styleId="TOC3">
    <w:name w:val="toc 3"/>
    <w:basedOn w:val="TOC2"/>
    <w:rsid w:val="009C185B"/>
    <w:pPr>
      <w:spacing w:before="0"/>
      <w:ind w:left="480"/>
    </w:pPr>
    <w:rPr>
      <w:b w:val="0"/>
      <w:bCs w:val="0"/>
      <w:sz w:val="20"/>
      <w:szCs w:val="20"/>
    </w:rPr>
  </w:style>
  <w:style w:type="paragraph" w:styleId="TOC4">
    <w:name w:val="toc 4"/>
    <w:basedOn w:val="TOC3"/>
    <w:rsid w:val="009C185B"/>
    <w:pPr>
      <w:ind w:left="720"/>
    </w:pPr>
  </w:style>
  <w:style w:type="paragraph" w:styleId="TOC5">
    <w:name w:val="toc 5"/>
    <w:basedOn w:val="TOC4"/>
    <w:rsid w:val="009C185B"/>
    <w:pPr>
      <w:ind w:left="960"/>
    </w:pPr>
  </w:style>
  <w:style w:type="paragraph" w:styleId="TOC6">
    <w:name w:val="toc 6"/>
    <w:basedOn w:val="TOC4"/>
    <w:rsid w:val="009C185B"/>
    <w:pPr>
      <w:ind w:left="1200"/>
    </w:pPr>
  </w:style>
  <w:style w:type="paragraph" w:styleId="TOC7">
    <w:name w:val="toc 7"/>
    <w:basedOn w:val="TOC4"/>
    <w:rsid w:val="009C185B"/>
    <w:pPr>
      <w:ind w:left="1440"/>
    </w:pPr>
  </w:style>
  <w:style w:type="paragraph" w:styleId="TOC8">
    <w:name w:val="toc 8"/>
    <w:basedOn w:val="TOC4"/>
    <w:rsid w:val="009C185B"/>
    <w:pPr>
      <w:ind w:left="1680"/>
    </w:pPr>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None">
    <w:name w:val="None"/>
    <w:rsid w:val="003A32E1"/>
  </w:style>
  <w:style w:type="character" w:customStyle="1" w:styleId="Heading1Char">
    <w:name w:val="Heading 1 Char"/>
    <w:basedOn w:val="DefaultParagraphFont"/>
    <w:link w:val="Heading1"/>
    <w:uiPriority w:val="9"/>
    <w:rsid w:val="003A32E1"/>
    <w:rPr>
      <w:rFonts w:ascii="Times New Roman" w:hAnsi="Times New Roman"/>
      <w:b/>
      <w:sz w:val="28"/>
      <w:lang w:val="en-GB" w:eastAsia="en-US"/>
    </w:rPr>
  </w:style>
  <w:style w:type="character" w:styleId="Hyperlink">
    <w:name w:val="Hyperlink"/>
    <w:basedOn w:val="DefaultParagraphFont"/>
    <w:uiPriority w:val="99"/>
    <w:unhideWhenUsed/>
    <w:rsid w:val="003A32E1"/>
    <w:rPr>
      <w:color w:val="0000FF" w:themeColor="hyperlink"/>
      <w:u w:val="single"/>
    </w:rPr>
  </w:style>
  <w:style w:type="character" w:styleId="UnresolvedMention">
    <w:name w:val="Unresolved Mention"/>
    <w:basedOn w:val="DefaultParagraphFont"/>
    <w:uiPriority w:val="99"/>
    <w:semiHidden/>
    <w:unhideWhenUsed/>
    <w:rsid w:val="00B20876"/>
    <w:rPr>
      <w:color w:val="605E5C"/>
      <w:shd w:val="clear" w:color="auto" w:fill="E1DFDD"/>
    </w:rPr>
  </w:style>
  <w:style w:type="character" w:styleId="FollowedHyperlink">
    <w:name w:val="FollowedHyperlink"/>
    <w:basedOn w:val="DefaultParagraphFont"/>
    <w:semiHidden/>
    <w:unhideWhenUsed/>
    <w:rsid w:val="00B20876"/>
    <w:rPr>
      <w:color w:val="800080" w:themeColor="followedHyperlink"/>
      <w:u w:val="single"/>
    </w:rPr>
  </w:style>
  <w:style w:type="paragraph" w:styleId="Revision">
    <w:name w:val="Revision"/>
    <w:hidden/>
    <w:uiPriority w:val="99"/>
    <w:semiHidden/>
    <w:rsid w:val="009B4D1A"/>
    <w:rPr>
      <w:rFonts w:ascii="Times New Roman" w:hAnsi="Times New Roman"/>
      <w:sz w:val="24"/>
      <w:lang w:val="en-GB" w:eastAsia="en-US"/>
    </w:rPr>
  </w:style>
  <w:style w:type="paragraph" w:styleId="NormalWeb">
    <w:name w:val="Normal (Web)"/>
    <w:basedOn w:val="Normal"/>
    <w:uiPriority w:val="99"/>
    <w:semiHidden/>
    <w:unhideWhenUsed/>
    <w:rsid w:val="002C6E1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TOCHeading">
    <w:name w:val="TOC Heading"/>
    <w:basedOn w:val="Heading1"/>
    <w:next w:val="Normal"/>
    <w:uiPriority w:val="39"/>
    <w:unhideWhenUsed/>
    <w:qFormat/>
    <w:rsid w:val="00AD419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styleId="TOC9">
    <w:name w:val="toc 9"/>
    <w:basedOn w:val="Normal"/>
    <w:next w:val="Normal"/>
    <w:autoRedefine/>
    <w:semiHidden/>
    <w:unhideWhenUsed/>
    <w:rsid w:val="00AD419C"/>
    <w:pPr>
      <w:tabs>
        <w:tab w:val="clear" w:pos="1134"/>
        <w:tab w:val="clear" w:pos="1871"/>
        <w:tab w:val="clear" w:pos="2268"/>
      </w:tabs>
      <w:spacing w:before="0"/>
      <w:ind w:left="1920"/>
    </w:pPr>
    <w:rPr>
      <w:rFonts w:asciiTheme="minorHAnsi" w:hAnsiTheme="minorHAnsi" w:cstheme="minorHAnsi"/>
      <w:sz w:val="20"/>
    </w:rPr>
  </w:style>
  <w:style w:type="paragraph" w:customStyle="1" w:styleId="TabletitleBR">
    <w:name w:val="Table_title_BR"/>
    <w:basedOn w:val="Normal"/>
    <w:next w:val="Normal"/>
    <w:rsid w:val="00A01BD9"/>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8336">
      <w:bodyDiv w:val="1"/>
      <w:marLeft w:val="0"/>
      <w:marRight w:val="0"/>
      <w:marTop w:val="0"/>
      <w:marBottom w:val="0"/>
      <w:divBdr>
        <w:top w:val="none" w:sz="0" w:space="0" w:color="auto"/>
        <w:left w:val="none" w:sz="0" w:space="0" w:color="auto"/>
        <w:bottom w:val="none" w:sz="0" w:space="0" w:color="auto"/>
        <w:right w:val="none" w:sz="0" w:space="0" w:color="auto"/>
      </w:divBdr>
      <w:divsChild>
        <w:div w:id="704990448">
          <w:marLeft w:val="0"/>
          <w:marRight w:val="0"/>
          <w:marTop w:val="0"/>
          <w:marBottom w:val="0"/>
          <w:divBdr>
            <w:top w:val="none" w:sz="0" w:space="0" w:color="auto"/>
            <w:left w:val="none" w:sz="0" w:space="0" w:color="auto"/>
            <w:bottom w:val="none" w:sz="0" w:space="0" w:color="auto"/>
            <w:right w:val="none" w:sz="0" w:space="0" w:color="auto"/>
          </w:divBdr>
          <w:divsChild>
            <w:div w:id="1873030385">
              <w:marLeft w:val="0"/>
              <w:marRight w:val="0"/>
              <w:marTop w:val="0"/>
              <w:marBottom w:val="0"/>
              <w:divBdr>
                <w:top w:val="none" w:sz="0" w:space="0" w:color="auto"/>
                <w:left w:val="none" w:sz="0" w:space="0" w:color="auto"/>
                <w:bottom w:val="none" w:sz="0" w:space="0" w:color="auto"/>
                <w:right w:val="none" w:sz="0" w:space="0" w:color="auto"/>
              </w:divBdr>
              <w:divsChild>
                <w:div w:id="1134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olorado.edu/project/lunar-fars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lorado.edu/project/dark-ages-polarimeter-pathfind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olorado.edu/project/lunar-farside/sites/default/files/attached-files/farside_finalrpt-2019-nov8.pdf" TargetMode="External"/><Relationship Id="rId20" Type="http://schemas.openxmlformats.org/officeDocument/2006/relationships/hyperlink" Target="https://www.nasa.gov/feature/nasa-department-of-energy-join-forces-on-innovative-lunar-experi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runo3@jh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lorado.edu/ness/projects/radiowave-observations-lunar-surface-photoelectron-sheath-rols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asa.gov/directorates/spacetech/niac/2023/FarView_Observa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a6a0e97f-6112-48fb-9c05-e84c9438ec21</Approved_x0020_GUID>
    <Document_x0020_Number xmlns="c132312a-5465-4f8a-b372-bfe1bb8bb61b">Updates to Working Document Towards a Preliminary Draft New Report: Radio Astronomy Facilities on the Moon RA.[SZM]</Document_x0020_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28B6A-ED00-4D4E-BB39-565358F7093C}">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2.xml><?xml version="1.0" encoding="utf-8"?>
<ds:datastoreItem xmlns:ds="http://schemas.openxmlformats.org/officeDocument/2006/customXml" ds:itemID="{F188510A-4411-2740-99DE-679026CB543D}">
  <ds:schemaRefs>
    <ds:schemaRef ds:uri="http://schemas.openxmlformats.org/officeDocument/2006/bibliography"/>
  </ds:schemaRefs>
</ds:datastoreItem>
</file>

<file path=customXml/itemProps3.xml><?xml version="1.0" encoding="utf-8"?>
<ds:datastoreItem xmlns:ds="http://schemas.openxmlformats.org/officeDocument/2006/customXml" ds:itemID="{81445421-1DF9-4E10-BB72-2FD97D6B4DEE}"/>
</file>

<file path=customXml/itemProps4.xml><?xml version="1.0" encoding="utf-8"?>
<ds:datastoreItem xmlns:ds="http://schemas.openxmlformats.org/officeDocument/2006/customXml" ds:itemID="{689B9C22-B23E-4E34-B742-1944942C163B}">
  <ds:schemaRefs>
    <ds:schemaRef ds:uri="http://schemas.microsoft.com/sharepoint/v3/contenttype/forms"/>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_INPUT.dotx</Template>
  <TotalTime>1</TotalTime>
  <Pages>12</Pages>
  <Words>3404</Words>
  <Characters>24330</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10_NC</dc:title>
  <dc:creator>Author1</dc:creator>
  <cp:lastModifiedBy>Jonathan Williams - NSF</cp:lastModifiedBy>
  <cp:revision>4</cp:revision>
  <cp:lastPrinted>2008-02-21T14:04:00Z</cp:lastPrinted>
  <dcterms:created xsi:type="dcterms:W3CDTF">2024-02-21T14:18:00Z</dcterms:created>
  <dcterms:modified xsi:type="dcterms:W3CDTF">2024-0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